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C18CF" w14:textId="11622FF8" w:rsidR="006564DB" w:rsidRPr="00970D72" w:rsidRDefault="006564DB" w:rsidP="006564DB">
      <w:pPr>
        <w:tabs>
          <w:tab w:val="left" w:pos="1255"/>
        </w:tabs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</w:rPr>
        <w:t>ЛАБОРАТОРНА РОБОТА №</w:t>
      </w:r>
      <w:r w:rsidR="00970D72">
        <w:rPr>
          <w:b/>
          <w:color w:val="000000" w:themeColor="text1"/>
          <w:sz w:val="28"/>
          <w:szCs w:val="28"/>
          <w:lang w:val="uk-UA"/>
        </w:rPr>
        <w:t>1</w:t>
      </w:r>
    </w:p>
    <w:p w14:paraId="4EAD7098" w14:textId="77777777" w:rsidR="00394B57" w:rsidRDefault="00394B57" w:rsidP="006564DB">
      <w:pPr>
        <w:tabs>
          <w:tab w:val="left" w:pos="1255"/>
        </w:tabs>
        <w:jc w:val="center"/>
        <w:rPr>
          <w:b/>
          <w:color w:val="000000" w:themeColor="text1"/>
          <w:sz w:val="28"/>
          <w:szCs w:val="28"/>
        </w:rPr>
      </w:pPr>
    </w:p>
    <w:p w14:paraId="66509BE8" w14:textId="0E0A7945" w:rsidR="006564DB" w:rsidRPr="00970D72" w:rsidRDefault="00970D72" w:rsidP="006564DB">
      <w:pPr>
        <w:tabs>
          <w:tab w:val="left" w:pos="1255"/>
        </w:tabs>
        <w:jc w:val="center"/>
        <w:rPr>
          <w:b/>
          <w:bCs/>
          <w:sz w:val="32"/>
          <w:szCs w:val="28"/>
        </w:rPr>
      </w:pPr>
      <w:r w:rsidRPr="00970D72">
        <w:rPr>
          <w:b/>
          <w:sz w:val="28"/>
        </w:rPr>
        <w:t>ПОПЕРЕДНЯ ОБРОБКА ТА КОНТРОЛЬОВАНА КЛАСИФІКАЦІЯ ДАНИХ</w:t>
      </w:r>
      <w:r w:rsidR="006564DB" w:rsidRPr="00970D72">
        <w:rPr>
          <w:b/>
          <w:bCs/>
          <w:sz w:val="32"/>
          <w:szCs w:val="28"/>
        </w:rPr>
        <w:t xml:space="preserve"> </w:t>
      </w:r>
    </w:p>
    <w:p w14:paraId="1675E0D1" w14:textId="77777777" w:rsidR="00394B57" w:rsidRDefault="00394B57" w:rsidP="006564DB">
      <w:pPr>
        <w:tabs>
          <w:tab w:val="left" w:pos="1255"/>
        </w:tabs>
        <w:jc w:val="center"/>
        <w:rPr>
          <w:b/>
          <w:bCs/>
          <w:sz w:val="28"/>
          <w:szCs w:val="28"/>
          <w:lang w:val="uk-UA"/>
        </w:rPr>
      </w:pPr>
    </w:p>
    <w:p w14:paraId="3D7A03E6" w14:textId="489E6649" w:rsidR="006564DB" w:rsidRPr="00970D72" w:rsidRDefault="006564DB" w:rsidP="006564DB">
      <w:pPr>
        <w:tabs>
          <w:tab w:val="left" w:pos="1255"/>
        </w:tabs>
        <w:rPr>
          <w:sz w:val="28"/>
          <w:szCs w:val="28"/>
          <w:lang w:val="uk-UA"/>
        </w:rPr>
      </w:pPr>
      <w:r w:rsidRPr="006564DB">
        <w:rPr>
          <w:b/>
          <w:sz w:val="28"/>
          <w:szCs w:val="28"/>
          <w:lang w:val="uk-UA"/>
        </w:rPr>
        <w:t xml:space="preserve">Мета заняття: </w:t>
      </w:r>
      <w:r w:rsidR="00970D72" w:rsidRPr="00970D72">
        <w:rPr>
          <w:sz w:val="28"/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="00970D72" w:rsidRPr="00970D72">
        <w:rPr>
          <w:sz w:val="28"/>
        </w:rPr>
        <w:t>Python</w:t>
      </w:r>
      <w:proofErr w:type="spellEnd"/>
      <w:r w:rsidR="00970D72" w:rsidRPr="00970D72">
        <w:rPr>
          <w:sz w:val="28"/>
          <w:lang w:val="uk-UA"/>
        </w:rPr>
        <w:t xml:space="preserve"> дослідити попередню обробку та класифікацію даних.</w:t>
      </w:r>
    </w:p>
    <w:p w14:paraId="4D00B1A6" w14:textId="77777777" w:rsidR="00394B57" w:rsidRPr="006564DB" w:rsidRDefault="00394B57" w:rsidP="006564DB">
      <w:pPr>
        <w:tabs>
          <w:tab w:val="left" w:pos="1255"/>
        </w:tabs>
        <w:rPr>
          <w:b/>
          <w:sz w:val="28"/>
          <w:szCs w:val="28"/>
          <w:lang w:val="uk-UA"/>
        </w:rPr>
      </w:pPr>
    </w:p>
    <w:p w14:paraId="0CF4689F" w14:textId="13546E9A" w:rsidR="006564DB" w:rsidRPr="00B830D0" w:rsidRDefault="006564DB" w:rsidP="006564DB">
      <w:pPr>
        <w:tabs>
          <w:tab w:val="left" w:pos="1255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B830D0">
        <w:rPr>
          <w:b/>
          <w:color w:val="000000" w:themeColor="text1"/>
          <w:sz w:val="28"/>
          <w:szCs w:val="28"/>
          <w:lang w:val="uk-UA"/>
        </w:rPr>
        <w:t>Хід роботи</w:t>
      </w:r>
    </w:p>
    <w:p w14:paraId="2923C990" w14:textId="77777777" w:rsidR="00394B57" w:rsidRPr="00B830D0" w:rsidRDefault="00394B57" w:rsidP="006564DB">
      <w:pPr>
        <w:tabs>
          <w:tab w:val="left" w:pos="1255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75E5BFA" w14:textId="2CBA439B" w:rsidR="006564DB" w:rsidRPr="00D30AB5" w:rsidRDefault="006564DB" w:rsidP="006564DB">
      <w:pPr>
        <w:tabs>
          <w:tab w:val="left" w:pos="1255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B830D0">
        <w:rPr>
          <w:b/>
          <w:color w:val="000000" w:themeColor="text1"/>
          <w:sz w:val="28"/>
          <w:szCs w:val="28"/>
          <w:lang w:val="uk-UA"/>
        </w:rPr>
        <w:t>Варіант №</w:t>
      </w:r>
      <w:r w:rsidR="00D30AB5">
        <w:rPr>
          <w:b/>
          <w:color w:val="000000" w:themeColor="text1"/>
          <w:sz w:val="28"/>
          <w:szCs w:val="28"/>
          <w:lang w:val="uk-UA"/>
        </w:rPr>
        <w:t>3</w:t>
      </w:r>
    </w:p>
    <w:p w14:paraId="1A9A1EE3" w14:textId="0AAC919B" w:rsidR="00970D72" w:rsidRPr="00B830D0" w:rsidRDefault="00970D72" w:rsidP="00970D72">
      <w:pPr>
        <w:tabs>
          <w:tab w:val="left" w:pos="1255"/>
        </w:tabs>
        <w:rPr>
          <w:b/>
          <w:color w:val="000000" w:themeColor="text1"/>
          <w:sz w:val="28"/>
          <w:szCs w:val="28"/>
          <w:lang w:val="uk-UA"/>
        </w:rPr>
      </w:pPr>
      <w:proofErr w:type="spellStart"/>
      <w:r>
        <w:t>GitHub</w:t>
      </w:r>
      <w:proofErr w:type="spellEnd"/>
      <w:r w:rsidRPr="00B830D0">
        <w:rPr>
          <w:lang w:val="uk-UA"/>
        </w:rPr>
        <w:t xml:space="preserve"> репозиторій:</w:t>
      </w:r>
    </w:p>
    <w:p w14:paraId="3DE004F5" w14:textId="77777777" w:rsidR="00394B57" w:rsidRPr="00B830D0" w:rsidRDefault="00394B57" w:rsidP="006564DB">
      <w:pPr>
        <w:tabs>
          <w:tab w:val="left" w:pos="1255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23B7D321" w14:textId="13F6F679" w:rsidR="00394B57" w:rsidRPr="00D30AB5" w:rsidRDefault="00970D72" w:rsidP="00D30AB5">
      <w:pPr>
        <w:tabs>
          <w:tab w:val="left" w:pos="1255"/>
        </w:tabs>
        <w:ind w:left="360"/>
        <w:rPr>
          <w:sz w:val="28"/>
          <w:szCs w:val="28"/>
        </w:rPr>
      </w:pPr>
      <w:r w:rsidRPr="00D30AB5">
        <w:rPr>
          <w:sz w:val="28"/>
          <w:szCs w:val="28"/>
          <w:lang w:val="uk-UA"/>
        </w:rPr>
        <w:t>Завдання 1</w:t>
      </w:r>
    </w:p>
    <w:p w14:paraId="59A61E2E" w14:textId="39F16EBA" w:rsidR="006564DB" w:rsidRDefault="00970D72" w:rsidP="006564DB">
      <w:pPr>
        <w:jc w:val="center"/>
        <w:rPr>
          <w:noProof/>
          <w:sz w:val="22"/>
          <w:szCs w:val="22"/>
        </w:rPr>
      </w:pPr>
      <w:r w:rsidRPr="003D1EAE">
        <w:rPr>
          <w:noProof/>
          <w:lang w:val="uk-UA"/>
        </w:rPr>
        <w:drawing>
          <wp:inline distT="0" distB="0" distL="0" distR="0" wp14:anchorId="7E31B2A1" wp14:editId="3458D5BD">
            <wp:extent cx="4425351" cy="35256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2672" cy="35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952E" w14:textId="056BDA71" w:rsidR="00DA7DD6" w:rsidRDefault="006564DB" w:rsidP="00970D72">
      <w:pPr>
        <w:spacing w:before="12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. 1.1</w:t>
      </w:r>
      <w:r w:rsidR="00970D72">
        <w:rPr>
          <w:sz w:val="28"/>
          <w:szCs w:val="28"/>
          <w:lang w:val="uk-UA"/>
        </w:rPr>
        <w:t>.1</w:t>
      </w:r>
      <w:r>
        <w:rPr>
          <w:sz w:val="28"/>
          <w:szCs w:val="28"/>
        </w:rPr>
        <w:t xml:space="preserve"> </w:t>
      </w:r>
      <w:proofErr w:type="spellStart"/>
      <w:r w:rsidR="00970D72">
        <w:rPr>
          <w:sz w:val="28"/>
          <w:szCs w:val="28"/>
          <w:lang w:val="uk-UA"/>
        </w:rPr>
        <w:t>Бінарізація</w:t>
      </w:r>
      <w:proofErr w:type="spellEnd"/>
    </w:p>
    <w:p w14:paraId="3AC4A3CF" w14:textId="65359796" w:rsidR="00970D72" w:rsidRDefault="00D30AB5" w:rsidP="00970D72">
      <w:pPr>
        <w:spacing w:before="120"/>
        <w:jc w:val="center"/>
        <w:rPr>
          <w:lang w:val="uk-UA"/>
        </w:rPr>
      </w:pPr>
      <w:r w:rsidRPr="00284BD5">
        <w:rPr>
          <w:b/>
          <w:noProof/>
          <w:lang w:val="en-US"/>
        </w:rPr>
        <w:lastRenderedPageBreak/>
        <w:drawing>
          <wp:inline distT="0" distB="0" distL="0" distR="0" wp14:anchorId="1495CB7B" wp14:editId="6FA24B56">
            <wp:extent cx="4256057" cy="445123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3187" cy="445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80AA" w14:textId="38CCE05C" w:rsidR="00970D72" w:rsidRDefault="00970D72" w:rsidP="00970D72">
      <w:pPr>
        <w:spacing w:before="12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. 1.</w:t>
      </w:r>
      <w:r>
        <w:rPr>
          <w:sz w:val="28"/>
          <w:szCs w:val="28"/>
          <w:lang w:val="uk-UA"/>
        </w:rPr>
        <w:t>1.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лючення середнього</w:t>
      </w:r>
    </w:p>
    <w:p w14:paraId="710FB2DE" w14:textId="0765108E" w:rsidR="00970D72" w:rsidRDefault="00D30AB5" w:rsidP="00970D72">
      <w:pPr>
        <w:spacing w:before="120"/>
        <w:jc w:val="center"/>
        <w:rPr>
          <w:lang w:val="uk-UA"/>
        </w:rPr>
      </w:pPr>
      <w:r w:rsidRPr="0021446E">
        <w:rPr>
          <w:b/>
          <w:noProof/>
          <w:lang w:val="en-US"/>
        </w:rPr>
        <w:drawing>
          <wp:inline distT="0" distB="0" distL="0" distR="0" wp14:anchorId="4B38C30B" wp14:editId="16305F0F">
            <wp:extent cx="5238597" cy="2812211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391" cy="281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A5BF" w14:textId="258FBFBD" w:rsidR="00970D72" w:rsidRDefault="00970D72" w:rsidP="00970D72">
      <w:pPr>
        <w:spacing w:before="12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. </w:t>
      </w:r>
      <w:proofErr w:type="gramStart"/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1.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Масштабування</w:t>
      </w:r>
      <w:bookmarkStart w:id="0" w:name="_GoBack"/>
      <w:bookmarkEnd w:id="0"/>
      <w:proofErr w:type="gramEnd"/>
    </w:p>
    <w:p w14:paraId="1B5D36E4" w14:textId="34EB353C" w:rsidR="00970D72" w:rsidRDefault="00D30AB5" w:rsidP="00970D72">
      <w:pPr>
        <w:spacing w:before="120"/>
        <w:jc w:val="center"/>
        <w:rPr>
          <w:lang w:val="uk-UA"/>
        </w:rPr>
      </w:pPr>
      <w:r w:rsidRPr="00220E57">
        <w:rPr>
          <w:b/>
          <w:noProof/>
          <w:lang w:val="uk-UA"/>
        </w:rPr>
        <w:lastRenderedPageBreak/>
        <w:drawing>
          <wp:inline distT="0" distB="0" distL="0" distR="0" wp14:anchorId="3E66162A" wp14:editId="6D6D1B27">
            <wp:extent cx="5340545" cy="4100602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061" cy="41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1530" w14:textId="19B2D36C" w:rsidR="00970D72" w:rsidRDefault="00970D72" w:rsidP="00970D72">
      <w:pPr>
        <w:spacing w:before="120"/>
        <w:jc w:val="center"/>
        <w:rPr>
          <w:sz w:val="28"/>
          <w:szCs w:val="28"/>
          <w:lang w:val="uk-UA"/>
        </w:rPr>
      </w:pPr>
      <w:r w:rsidRPr="00B830D0">
        <w:rPr>
          <w:sz w:val="28"/>
          <w:szCs w:val="28"/>
          <w:lang w:val="uk-UA"/>
        </w:rPr>
        <w:t>Рис. 1.</w:t>
      </w:r>
      <w:r>
        <w:rPr>
          <w:sz w:val="28"/>
          <w:szCs w:val="28"/>
          <w:lang w:val="uk-UA"/>
        </w:rPr>
        <w:t>1.4</w:t>
      </w:r>
      <w:r w:rsidRPr="00B830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ормалізація</w:t>
      </w:r>
    </w:p>
    <w:p w14:paraId="7C65A56E" w14:textId="77777777" w:rsidR="00D30AB5" w:rsidRDefault="00D30AB5" w:rsidP="00970D72">
      <w:pPr>
        <w:spacing w:before="120"/>
        <w:jc w:val="center"/>
        <w:rPr>
          <w:sz w:val="28"/>
          <w:szCs w:val="28"/>
          <w:lang w:val="uk-UA"/>
        </w:rPr>
      </w:pPr>
    </w:p>
    <w:p w14:paraId="7060D6BF" w14:textId="77777777" w:rsidR="00D30AB5" w:rsidRDefault="00D30AB5" w:rsidP="00D30AB5">
      <w:pPr>
        <w:ind w:firstLine="708"/>
        <w:rPr>
          <w:sz w:val="28"/>
          <w:lang w:val="uk-UA"/>
        </w:rPr>
      </w:pPr>
      <w:r w:rsidRPr="00D30AB5">
        <w:rPr>
          <w:sz w:val="28"/>
        </w:rPr>
        <w:t>L</w:t>
      </w:r>
      <w:r w:rsidRPr="00D30AB5">
        <w:rPr>
          <w:sz w:val="28"/>
          <w:lang w:val="uk-UA"/>
        </w:rPr>
        <w:t>1-нормалізація використовує метод найменших абсолютних відхилень (</w:t>
      </w:r>
      <w:proofErr w:type="spellStart"/>
      <w:r w:rsidRPr="00D30AB5">
        <w:rPr>
          <w:sz w:val="28"/>
        </w:rPr>
        <w:t>Least</w:t>
      </w:r>
      <w:proofErr w:type="spellEnd"/>
      <w:r w:rsidRPr="00D30AB5">
        <w:rPr>
          <w:sz w:val="28"/>
          <w:lang w:val="uk-UA"/>
        </w:rPr>
        <w:t xml:space="preserve"> </w:t>
      </w:r>
      <w:proofErr w:type="spellStart"/>
      <w:r w:rsidRPr="00D30AB5">
        <w:rPr>
          <w:sz w:val="28"/>
        </w:rPr>
        <w:t>Absolute</w:t>
      </w:r>
      <w:proofErr w:type="spellEnd"/>
      <w:r w:rsidRPr="00D30AB5">
        <w:rPr>
          <w:sz w:val="28"/>
          <w:lang w:val="uk-UA"/>
        </w:rPr>
        <w:t xml:space="preserve"> </w:t>
      </w:r>
      <w:proofErr w:type="spellStart"/>
      <w:r w:rsidRPr="00D30AB5">
        <w:rPr>
          <w:sz w:val="28"/>
        </w:rPr>
        <w:t>Deviations</w:t>
      </w:r>
      <w:proofErr w:type="spellEnd"/>
      <w:r w:rsidRPr="00D30AB5">
        <w:rPr>
          <w:sz w:val="28"/>
          <w:lang w:val="uk-UA"/>
        </w:rPr>
        <w:t xml:space="preserve">), що забезпечує рівність 1 суми абсолютних значень в кожному ряду. </w:t>
      </w:r>
      <w:r w:rsidRPr="00D30AB5">
        <w:rPr>
          <w:sz w:val="28"/>
        </w:rPr>
        <w:t xml:space="preserve">L2-нормалізація </w:t>
      </w:r>
      <w:proofErr w:type="spellStart"/>
      <w:r w:rsidRPr="00D30AB5">
        <w:rPr>
          <w:sz w:val="28"/>
        </w:rPr>
        <w:t>використовує</w:t>
      </w:r>
      <w:proofErr w:type="spellEnd"/>
      <w:r w:rsidRPr="00D30AB5">
        <w:rPr>
          <w:sz w:val="28"/>
        </w:rPr>
        <w:t xml:space="preserve"> метод </w:t>
      </w:r>
      <w:proofErr w:type="spellStart"/>
      <w:r w:rsidRPr="00D30AB5">
        <w:rPr>
          <w:sz w:val="28"/>
        </w:rPr>
        <w:t>найменших</w:t>
      </w:r>
      <w:proofErr w:type="spellEnd"/>
      <w:r w:rsidRPr="00D30AB5">
        <w:rPr>
          <w:sz w:val="28"/>
        </w:rPr>
        <w:t xml:space="preserve"> </w:t>
      </w:r>
      <w:proofErr w:type="spellStart"/>
      <w:r w:rsidRPr="00D30AB5">
        <w:rPr>
          <w:sz w:val="28"/>
        </w:rPr>
        <w:t>квадратів</w:t>
      </w:r>
      <w:proofErr w:type="spellEnd"/>
      <w:r w:rsidRPr="00D30AB5">
        <w:rPr>
          <w:sz w:val="28"/>
        </w:rPr>
        <w:t xml:space="preserve">, </w:t>
      </w:r>
      <w:proofErr w:type="spellStart"/>
      <w:r w:rsidRPr="00D30AB5">
        <w:rPr>
          <w:sz w:val="28"/>
        </w:rPr>
        <w:t>що</w:t>
      </w:r>
      <w:proofErr w:type="spellEnd"/>
      <w:r w:rsidRPr="00D30AB5">
        <w:rPr>
          <w:sz w:val="28"/>
        </w:rPr>
        <w:t xml:space="preserve"> </w:t>
      </w:r>
      <w:proofErr w:type="spellStart"/>
      <w:r w:rsidRPr="00D30AB5">
        <w:rPr>
          <w:sz w:val="28"/>
        </w:rPr>
        <w:t>забезпечує</w:t>
      </w:r>
      <w:proofErr w:type="spellEnd"/>
      <w:r w:rsidRPr="00D30AB5">
        <w:rPr>
          <w:sz w:val="28"/>
        </w:rPr>
        <w:t xml:space="preserve"> </w:t>
      </w:r>
      <w:proofErr w:type="spellStart"/>
      <w:r w:rsidRPr="00D30AB5">
        <w:rPr>
          <w:sz w:val="28"/>
        </w:rPr>
        <w:t>рівність</w:t>
      </w:r>
      <w:proofErr w:type="spellEnd"/>
      <w:r w:rsidRPr="00D30AB5">
        <w:rPr>
          <w:sz w:val="28"/>
        </w:rPr>
        <w:t xml:space="preserve"> 1 </w:t>
      </w:r>
      <w:proofErr w:type="spellStart"/>
      <w:r w:rsidRPr="00D30AB5">
        <w:rPr>
          <w:sz w:val="28"/>
        </w:rPr>
        <w:t>суми</w:t>
      </w:r>
      <w:proofErr w:type="spellEnd"/>
      <w:r w:rsidRPr="00D30AB5">
        <w:rPr>
          <w:sz w:val="28"/>
        </w:rPr>
        <w:t xml:space="preserve"> </w:t>
      </w:r>
      <w:proofErr w:type="spellStart"/>
      <w:r w:rsidRPr="00D30AB5">
        <w:rPr>
          <w:sz w:val="28"/>
        </w:rPr>
        <w:t>квадратів</w:t>
      </w:r>
      <w:proofErr w:type="spellEnd"/>
      <w:r w:rsidRPr="00D30AB5">
        <w:rPr>
          <w:sz w:val="28"/>
        </w:rPr>
        <w:t xml:space="preserve"> 4 </w:t>
      </w:r>
      <w:proofErr w:type="spellStart"/>
      <w:r w:rsidRPr="00D30AB5">
        <w:rPr>
          <w:sz w:val="28"/>
        </w:rPr>
        <w:t>значень</w:t>
      </w:r>
      <w:proofErr w:type="spellEnd"/>
      <w:r w:rsidRPr="00D30AB5">
        <w:rPr>
          <w:sz w:val="28"/>
        </w:rPr>
        <w:t>.</w:t>
      </w:r>
      <w:r w:rsidRPr="00D30AB5">
        <w:rPr>
          <w:sz w:val="28"/>
          <w:lang w:val="uk-UA"/>
        </w:rPr>
        <w:t xml:space="preserve"> Тому можна зробити висновки, що </w:t>
      </w:r>
      <w:r w:rsidRPr="00D30AB5">
        <w:rPr>
          <w:sz w:val="28"/>
        </w:rPr>
        <w:t xml:space="preserve">L1 </w:t>
      </w:r>
      <w:proofErr w:type="spellStart"/>
      <w:r w:rsidRPr="00D30AB5">
        <w:rPr>
          <w:sz w:val="28"/>
        </w:rPr>
        <w:t>нормалізація</w:t>
      </w:r>
      <w:proofErr w:type="spellEnd"/>
      <w:r w:rsidRPr="00D30AB5">
        <w:rPr>
          <w:sz w:val="28"/>
        </w:rPr>
        <w:t xml:space="preserve"> є </w:t>
      </w:r>
      <w:proofErr w:type="spellStart"/>
      <w:r w:rsidRPr="00D30AB5">
        <w:rPr>
          <w:sz w:val="28"/>
        </w:rPr>
        <w:t>більш</w:t>
      </w:r>
      <w:proofErr w:type="spellEnd"/>
      <w:r w:rsidRPr="00D30AB5">
        <w:rPr>
          <w:sz w:val="28"/>
        </w:rPr>
        <w:t xml:space="preserve"> </w:t>
      </w:r>
      <w:proofErr w:type="spellStart"/>
      <w:r w:rsidRPr="00D30AB5">
        <w:rPr>
          <w:sz w:val="28"/>
        </w:rPr>
        <w:t>надійною</w:t>
      </w:r>
      <w:proofErr w:type="spellEnd"/>
      <w:r w:rsidRPr="00D30AB5">
        <w:rPr>
          <w:sz w:val="28"/>
        </w:rPr>
        <w:t xml:space="preserve"> у </w:t>
      </w:r>
      <w:proofErr w:type="spellStart"/>
      <w:r w:rsidRPr="00D30AB5">
        <w:rPr>
          <w:sz w:val="28"/>
        </w:rPr>
        <w:t>порівняні</w:t>
      </w:r>
      <w:proofErr w:type="spellEnd"/>
      <w:r w:rsidRPr="00D30AB5">
        <w:rPr>
          <w:sz w:val="28"/>
        </w:rPr>
        <w:t xml:space="preserve"> з L2</w:t>
      </w:r>
      <w:r w:rsidRPr="00D30AB5">
        <w:rPr>
          <w:sz w:val="28"/>
          <w:lang w:val="uk-UA"/>
        </w:rPr>
        <w:t>.</w:t>
      </w:r>
    </w:p>
    <w:p w14:paraId="0AA01E81" w14:textId="77777777" w:rsidR="00D30AB5" w:rsidRDefault="00D30AB5" w:rsidP="00D30AB5">
      <w:pPr>
        <w:ind w:firstLine="708"/>
        <w:rPr>
          <w:sz w:val="28"/>
          <w:lang w:val="uk-UA"/>
        </w:rPr>
      </w:pPr>
    </w:p>
    <w:p w14:paraId="296DD2E3" w14:textId="77777777" w:rsidR="00D30AB5" w:rsidRDefault="00D30AB5" w:rsidP="00D30AB5">
      <w:pPr>
        <w:ind w:firstLine="708"/>
        <w:rPr>
          <w:sz w:val="28"/>
          <w:lang w:val="uk-UA"/>
        </w:rPr>
      </w:pPr>
    </w:p>
    <w:p w14:paraId="37DE7AF3" w14:textId="77777777" w:rsidR="00D30AB5" w:rsidRDefault="00D30AB5" w:rsidP="00D30AB5">
      <w:pPr>
        <w:ind w:firstLine="708"/>
        <w:rPr>
          <w:sz w:val="28"/>
          <w:lang w:val="uk-UA"/>
        </w:rPr>
      </w:pPr>
    </w:p>
    <w:p w14:paraId="522BFA09" w14:textId="77777777" w:rsidR="00D30AB5" w:rsidRDefault="00D30AB5" w:rsidP="00D30AB5">
      <w:pPr>
        <w:ind w:firstLine="708"/>
        <w:jc w:val="center"/>
        <w:rPr>
          <w:sz w:val="28"/>
          <w:lang w:val="uk-UA"/>
        </w:rPr>
      </w:pPr>
      <w:r w:rsidRPr="00DC4F66">
        <w:rPr>
          <w:b/>
          <w:noProof/>
          <w:lang w:val="uk-UA"/>
        </w:rPr>
        <w:lastRenderedPageBreak/>
        <w:drawing>
          <wp:inline distT="0" distB="0" distL="0" distR="0" wp14:anchorId="702ACA6E" wp14:editId="34A4CD15">
            <wp:extent cx="4291510" cy="5536530"/>
            <wp:effectExtent l="0" t="0" r="0" b="762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8583" cy="554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1A89" w14:textId="3ABD6B90" w:rsidR="00D30AB5" w:rsidRDefault="00D30AB5" w:rsidP="00D30AB5">
      <w:pPr>
        <w:spacing w:before="12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. </w:t>
      </w:r>
      <w:proofErr w:type="gramStart"/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Кодування</w:t>
      </w:r>
      <w:proofErr w:type="gramEnd"/>
      <w:r>
        <w:rPr>
          <w:sz w:val="28"/>
          <w:szCs w:val="28"/>
          <w:lang w:val="uk-UA"/>
        </w:rPr>
        <w:t xml:space="preserve"> міток</w:t>
      </w:r>
    </w:p>
    <w:p w14:paraId="60558F2E" w14:textId="77777777" w:rsidR="00D30AB5" w:rsidRDefault="00D30AB5" w:rsidP="00D30AB5">
      <w:pPr>
        <w:ind w:firstLine="708"/>
        <w:rPr>
          <w:sz w:val="28"/>
          <w:lang w:val="uk-UA"/>
        </w:rPr>
      </w:pPr>
    </w:p>
    <w:p w14:paraId="620DD42E" w14:textId="77777777" w:rsidR="00D30AB5" w:rsidRPr="00D30AB5" w:rsidRDefault="00D30AB5" w:rsidP="00D30AB5">
      <w:pPr>
        <w:ind w:firstLine="708"/>
        <w:rPr>
          <w:sz w:val="28"/>
          <w:lang w:val="uk-UA"/>
        </w:rPr>
      </w:pPr>
      <w:r w:rsidRPr="00D30AB5">
        <w:rPr>
          <w:sz w:val="28"/>
          <w:lang w:val="uk-UA"/>
        </w:rPr>
        <w:t xml:space="preserve">Масив </w:t>
      </w:r>
      <w:r w:rsidRPr="00D30AB5">
        <w:rPr>
          <w:sz w:val="28"/>
          <w:lang w:val="en-US"/>
        </w:rPr>
        <w:t>Input</w:t>
      </w:r>
      <w:r w:rsidRPr="00D30AB5">
        <w:rPr>
          <w:sz w:val="28"/>
        </w:rPr>
        <w:t>_</w:t>
      </w:r>
      <w:r w:rsidRPr="00D30AB5">
        <w:rPr>
          <w:sz w:val="28"/>
          <w:lang w:val="en-US"/>
        </w:rPr>
        <w:t>labels</w:t>
      </w:r>
      <w:r w:rsidRPr="00D30AB5">
        <w:rPr>
          <w:sz w:val="28"/>
        </w:rPr>
        <w:t xml:space="preserve"> </w:t>
      </w:r>
      <w:r w:rsidRPr="00D30AB5">
        <w:rPr>
          <w:sz w:val="28"/>
          <w:lang w:val="uk-UA"/>
        </w:rPr>
        <w:t xml:space="preserve">був пересортований за алфавітним порядком, та був проіндексований від 0 до 4. Наступна частина коду демонструє роботу кодувальника, (слова заміняються числами). Третя частина коду демонструє </w:t>
      </w:r>
      <w:proofErr w:type="spellStart"/>
      <w:r w:rsidRPr="00D30AB5">
        <w:rPr>
          <w:sz w:val="28"/>
          <w:lang w:val="uk-UA"/>
        </w:rPr>
        <w:t>зворотню</w:t>
      </w:r>
      <w:proofErr w:type="spellEnd"/>
      <w:r w:rsidRPr="00D30AB5">
        <w:rPr>
          <w:sz w:val="28"/>
          <w:lang w:val="uk-UA"/>
        </w:rPr>
        <w:t xml:space="preserve"> процедуру.</w:t>
      </w:r>
    </w:p>
    <w:p w14:paraId="412A78BF" w14:textId="77777777" w:rsidR="00D30AB5" w:rsidRDefault="00D30AB5" w:rsidP="00D30AB5">
      <w:pPr>
        <w:ind w:firstLine="708"/>
        <w:rPr>
          <w:sz w:val="28"/>
          <w:lang w:val="uk-UA"/>
        </w:rPr>
      </w:pPr>
    </w:p>
    <w:p w14:paraId="2B9CEBCF" w14:textId="77777777" w:rsidR="00D30AB5" w:rsidRDefault="00D30AB5" w:rsidP="00D30AB5">
      <w:pPr>
        <w:ind w:firstLine="708"/>
        <w:rPr>
          <w:sz w:val="28"/>
          <w:lang w:val="uk-UA"/>
        </w:rPr>
      </w:pPr>
    </w:p>
    <w:p w14:paraId="419DCA94" w14:textId="6564A877" w:rsidR="00D30AB5" w:rsidRDefault="00D30AB5" w:rsidP="00D30AB5">
      <w:pPr>
        <w:ind w:firstLine="708"/>
        <w:rPr>
          <w:sz w:val="28"/>
        </w:rPr>
      </w:pPr>
      <w:r>
        <w:rPr>
          <w:sz w:val="28"/>
          <w:lang w:val="uk-UA"/>
        </w:rPr>
        <w:t>Завдання 2</w:t>
      </w:r>
      <w:r w:rsidR="00A6757F">
        <w:rPr>
          <w:sz w:val="28"/>
          <w:lang w:val="uk-UA"/>
        </w:rPr>
        <w:t>:</w:t>
      </w:r>
      <w:r w:rsidR="00A6757F" w:rsidRPr="00A6757F">
        <w:rPr>
          <w:b/>
        </w:rPr>
        <w:t xml:space="preserve"> </w:t>
      </w:r>
      <w:proofErr w:type="spellStart"/>
      <w:r w:rsidR="00A6757F" w:rsidRPr="00A6757F">
        <w:rPr>
          <w:sz w:val="28"/>
        </w:rPr>
        <w:t>Попередня</w:t>
      </w:r>
      <w:proofErr w:type="spellEnd"/>
      <w:r w:rsidR="00A6757F" w:rsidRPr="00A6757F">
        <w:rPr>
          <w:sz w:val="28"/>
        </w:rPr>
        <w:t xml:space="preserve"> </w:t>
      </w:r>
      <w:proofErr w:type="spellStart"/>
      <w:r w:rsidR="00A6757F" w:rsidRPr="00A6757F">
        <w:rPr>
          <w:sz w:val="28"/>
        </w:rPr>
        <w:t>обробка</w:t>
      </w:r>
      <w:proofErr w:type="spellEnd"/>
      <w:r w:rsidR="00A6757F" w:rsidRPr="00A6757F">
        <w:rPr>
          <w:sz w:val="28"/>
        </w:rPr>
        <w:t xml:space="preserve"> </w:t>
      </w:r>
      <w:proofErr w:type="spellStart"/>
      <w:r w:rsidR="00A6757F" w:rsidRPr="00A6757F">
        <w:rPr>
          <w:sz w:val="28"/>
        </w:rPr>
        <w:t>нових</w:t>
      </w:r>
      <w:proofErr w:type="spellEnd"/>
      <w:r w:rsidR="00A6757F" w:rsidRPr="00A6757F">
        <w:rPr>
          <w:sz w:val="28"/>
        </w:rPr>
        <w:t xml:space="preserve"> </w:t>
      </w:r>
      <w:proofErr w:type="spellStart"/>
      <w:r w:rsidR="00A6757F" w:rsidRPr="00A6757F">
        <w:rPr>
          <w:sz w:val="28"/>
        </w:rPr>
        <w:t>даних</w:t>
      </w:r>
      <w:proofErr w:type="spellEnd"/>
    </w:p>
    <w:p w14:paraId="619FD38A" w14:textId="77777777" w:rsidR="00A6757F" w:rsidRDefault="00A6757F" w:rsidP="00D30AB5">
      <w:pPr>
        <w:ind w:firstLine="708"/>
        <w:rPr>
          <w:sz w:val="28"/>
          <w:lang w:val="uk-UA"/>
        </w:rPr>
      </w:pPr>
    </w:p>
    <w:p w14:paraId="2FBF49D7" w14:textId="77777777" w:rsidR="00D30AB5" w:rsidRDefault="00D30AB5" w:rsidP="00D30AB5">
      <w:pPr>
        <w:ind w:firstLine="708"/>
        <w:rPr>
          <w:sz w:val="28"/>
          <w:lang w:val="uk-UA"/>
        </w:rPr>
      </w:pPr>
      <w:r w:rsidRPr="00D30AB5">
        <w:rPr>
          <w:noProof/>
          <w:sz w:val="28"/>
          <w:lang w:val="uk-UA"/>
        </w:rPr>
        <w:drawing>
          <wp:inline distT="0" distB="0" distL="0" distR="0" wp14:anchorId="635699B2" wp14:editId="41E9D377">
            <wp:extent cx="5550510" cy="21463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394" cy="21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09B3" w14:textId="77777777" w:rsidR="00D30AB5" w:rsidRDefault="00D30AB5" w:rsidP="00D30AB5">
      <w:pPr>
        <w:ind w:firstLine="708"/>
        <w:rPr>
          <w:sz w:val="28"/>
          <w:lang w:val="uk-UA"/>
        </w:rPr>
      </w:pPr>
    </w:p>
    <w:p w14:paraId="1EFB3A90" w14:textId="77777777" w:rsidR="00D30AB5" w:rsidRDefault="00D30AB5" w:rsidP="00D30AB5">
      <w:pPr>
        <w:ind w:firstLine="708"/>
        <w:jc w:val="center"/>
        <w:rPr>
          <w:sz w:val="28"/>
          <w:lang w:val="uk-UA"/>
        </w:rPr>
      </w:pPr>
      <w:r w:rsidRPr="004A2BC4">
        <w:rPr>
          <w:b/>
          <w:noProof/>
          <w:lang w:val="en-US"/>
        </w:rPr>
        <w:lastRenderedPageBreak/>
        <w:drawing>
          <wp:inline distT="0" distB="0" distL="0" distR="0" wp14:anchorId="1419ABA8" wp14:editId="1E626142">
            <wp:extent cx="3795622" cy="35854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7635" cy="35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D882" w14:textId="32D9CB05" w:rsidR="00D30AB5" w:rsidRDefault="00D30AB5" w:rsidP="00D30AB5">
      <w:pPr>
        <w:ind w:firstLine="708"/>
        <w:jc w:val="center"/>
        <w:rPr>
          <w:sz w:val="28"/>
          <w:lang w:val="uk-UA"/>
        </w:rPr>
      </w:pPr>
      <w:r w:rsidRPr="004A2BC4">
        <w:rPr>
          <w:b/>
          <w:noProof/>
          <w:lang w:val="en-US"/>
        </w:rPr>
        <w:drawing>
          <wp:inline distT="0" distB="0" distL="0" distR="0" wp14:anchorId="514A7812" wp14:editId="66B4B38D">
            <wp:extent cx="3786505" cy="4563373"/>
            <wp:effectExtent l="0" t="0" r="444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53" r="271"/>
                    <a:stretch/>
                  </pic:blipFill>
                  <pic:spPr bwMode="auto">
                    <a:xfrm>
                      <a:off x="0" y="0"/>
                      <a:ext cx="3804306" cy="458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E1E35" w14:textId="13E21236" w:rsidR="00D30AB5" w:rsidRPr="00D30AB5" w:rsidRDefault="00D30AB5" w:rsidP="00D30AB5">
      <w:pPr>
        <w:spacing w:before="12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. 1.</w:t>
      </w:r>
      <w:r>
        <w:rPr>
          <w:sz w:val="28"/>
          <w:szCs w:val="28"/>
          <w:lang w:val="uk-UA"/>
        </w:rPr>
        <w:t xml:space="preserve">3 Результат </w:t>
      </w:r>
      <w:proofErr w:type="spellStart"/>
      <w:r>
        <w:rPr>
          <w:sz w:val="28"/>
          <w:szCs w:val="28"/>
          <w:lang w:val="uk-UA"/>
        </w:rPr>
        <w:t>виконнаня</w:t>
      </w:r>
      <w:proofErr w:type="spellEnd"/>
    </w:p>
    <w:p w14:paraId="7D2DA17C" w14:textId="77777777" w:rsidR="00D30AB5" w:rsidRDefault="00D30AB5" w:rsidP="00D30AB5">
      <w:pPr>
        <w:ind w:firstLine="708"/>
        <w:jc w:val="center"/>
        <w:rPr>
          <w:sz w:val="28"/>
          <w:lang w:val="uk-UA"/>
        </w:rPr>
      </w:pPr>
    </w:p>
    <w:p w14:paraId="1EC4638C" w14:textId="20DB1603" w:rsidR="00D30AB5" w:rsidRDefault="00D30AB5" w:rsidP="00D30AB5">
      <w:pPr>
        <w:rPr>
          <w:sz w:val="28"/>
          <w:lang w:val="uk-UA"/>
        </w:rPr>
      </w:pPr>
    </w:p>
    <w:p w14:paraId="0FE83727" w14:textId="5A988046" w:rsidR="00D30AB5" w:rsidRDefault="00D30AB5" w:rsidP="00D30AB5">
      <w:pPr>
        <w:rPr>
          <w:sz w:val="28"/>
          <w:lang w:val="uk-UA"/>
        </w:rPr>
      </w:pPr>
    </w:p>
    <w:p w14:paraId="277DE49C" w14:textId="77777777" w:rsidR="00D30AB5" w:rsidRDefault="00D30AB5" w:rsidP="00D30AB5">
      <w:pPr>
        <w:rPr>
          <w:sz w:val="28"/>
          <w:lang w:val="uk-UA"/>
        </w:rPr>
      </w:pPr>
    </w:p>
    <w:p w14:paraId="5C57EB55" w14:textId="77777777" w:rsidR="00D30AB5" w:rsidRDefault="00D30AB5" w:rsidP="00D30AB5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>Завдання  3:</w:t>
      </w:r>
      <w:r w:rsidRPr="00D30AB5">
        <w:rPr>
          <w:b/>
          <w:lang w:val="uk-UA"/>
        </w:rPr>
        <w:t xml:space="preserve"> </w:t>
      </w:r>
      <w:r w:rsidRPr="00D30AB5">
        <w:rPr>
          <w:sz w:val="28"/>
          <w:lang w:val="uk-UA"/>
        </w:rPr>
        <w:t>Класифікація логістичною регресією або логістичний класифікатор</w:t>
      </w:r>
    </w:p>
    <w:p w14:paraId="7E9D413F" w14:textId="77777777" w:rsidR="00D30AB5" w:rsidRDefault="00D30AB5" w:rsidP="00D30AB5">
      <w:pPr>
        <w:rPr>
          <w:sz w:val="28"/>
          <w:lang w:val="uk-UA"/>
        </w:rPr>
      </w:pPr>
    </w:p>
    <w:p w14:paraId="0C4357E3" w14:textId="77777777" w:rsidR="00D30AB5" w:rsidRDefault="00D30AB5" w:rsidP="00D30AB5">
      <w:pPr>
        <w:jc w:val="center"/>
        <w:rPr>
          <w:sz w:val="28"/>
          <w:lang w:val="uk-UA"/>
        </w:rPr>
      </w:pPr>
      <w:r w:rsidRPr="00426230">
        <w:rPr>
          <w:b/>
          <w:noProof/>
          <w:lang w:val="en-US"/>
        </w:rPr>
        <w:drawing>
          <wp:inline distT="0" distB="0" distL="0" distR="0" wp14:anchorId="453F1F09" wp14:editId="219674E9">
            <wp:extent cx="4131093" cy="5461609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5026" cy="54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D95B" w14:textId="77777777" w:rsidR="00D30AB5" w:rsidRDefault="00D30AB5" w:rsidP="00D30AB5">
      <w:pPr>
        <w:jc w:val="center"/>
        <w:rPr>
          <w:sz w:val="28"/>
          <w:lang w:val="uk-UA"/>
        </w:rPr>
      </w:pPr>
    </w:p>
    <w:p w14:paraId="4DBD1129" w14:textId="1056BD8A" w:rsidR="00D30AB5" w:rsidRDefault="00D30AB5" w:rsidP="00D30AB5">
      <w:pPr>
        <w:jc w:val="center"/>
        <w:rPr>
          <w:sz w:val="28"/>
          <w:lang w:val="uk-UA"/>
        </w:rPr>
      </w:pPr>
      <w:r w:rsidRPr="00D30AB5">
        <w:rPr>
          <w:sz w:val="28"/>
          <w:szCs w:val="28"/>
          <w:lang w:val="uk-UA"/>
        </w:rPr>
        <w:t>Рис. 1.</w:t>
      </w:r>
      <w:r>
        <w:rPr>
          <w:sz w:val="28"/>
          <w:szCs w:val="28"/>
          <w:lang w:val="uk-UA"/>
        </w:rPr>
        <w:t xml:space="preserve">4  </w:t>
      </w:r>
      <w:r w:rsidRPr="00D30AB5">
        <w:rPr>
          <w:sz w:val="28"/>
          <w:lang w:val="uk-UA"/>
        </w:rPr>
        <w:t>Візуалізація класифікації логістичною регресією</w:t>
      </w:r>
    </w:p>
    <w:p w14:paraId="6AB2042A" w14:textId="77777777" w:rsidR="00D30AB5" w:rsidRDefault="00D30AB5" w:rsidP="00D30AB5">
      <w:pPr>
        <w:jc w:val="center"/>
        <w:rPr>
          <w:sz w:val="28"/>
          <w:lang w:val="uk-UA"/>
        </w:rPr>
      </w:pPr>
    </w:p>
    <w:p w14:paraId="2051C3B3" w14:textId="77777777" w:rsidR="00D30AB5" w:rsidRPr="00B830D0" w:rsidRDefault="00D30AB5" w:rsidP="00D30AB5">
      <w:pPr>
        <w:rPr>
          <w:sz w:val="28"/>
          <w:lang w:val="uk-UA"/>
        </w:rPr>
      </w:pPr>
      <w:r w:rsidRPr="00B830D0">
        <w:rPr>
          <w:sz w:val="28"/>
          <w:lang w:val="uk-UA"/>
        </w:rPr>
        <w:t>Завдання 4</w:t>
      </w:r>
      <w:r>
        <w:rPr>
          <w:sz w:val="28"/>
          <w:lang w:val="uk-UA"/>
        </w:rPr>
        <w:t>:</w:t>
      </w:r>
      <w:r w:rsidRPr="00B830D0">
        <w:rPr>
          <w:sz w:val="28"/>
          <w:lang w:val="uk-UA"/>
        </w:rPr>
        <w:t xml:space="preserve"> Класифікація наївним </w:t>
      </w:r>
      <w:proofErr w:type="spellStart"/>
      <w:r w:rsidRPr="00B830D0">
        <w:rPr>
          <w:sz w:val="28"/>
          <w:lang w:val="uk-UA"/>
        </w:rPr>
        <w:t>байєсовським</w:t>
      </w:r>
      <w:proofErr w:type="spellEnd"/>
      <w:r w:rsidRPr="00B830D0">
        <w:rPr>
          <w:sz w:val="28"/>
          <w:lang w:val="uk-UA"/>
        </w:rPr>
        <w:t xml:space="preserve"> класифікатором</w:t>
      </w:r>
    </w:p>
    <w:p w14:paraId="29B3F373" w14:textId="77777777" w:rsidR="00A6757F" w:rsidRDefault="00A6757F" w:rsidP="00D30AB5">
      <w:pPr>
        <w:rPr>
          <w:sz w:val="32"/>
          <w:lang w:val="uk-UA"/>
        </w:rPr>
      </w:pPr>
    </w:p>
    <w:p w14:paraId="4F1DCAE2" w14:textId="6A46D5BD" w:rsidR="00A6757F" w:rsidRPr="00A6757F" w:rsidRDefault="00A6757F" w:rsidP="00D30AB5">
      <w:pPr>
        <w:rPr>
          <w:sz w:val="28"/>
          <w:lang w:val="uk-UA"/>
        </w:rPr>
      </w:pPr>
      <w:r>
        <w:rPr>
          <w:sz w:val="28"/>
          <w:lang w:val="uk-UA"/>
        </w:rPr>
        <w:t>Обидва прогони дали ідентичний результат</w:t>
      </w:r>
      <w:r w:rsidR="00213240">
        <w:rPr>
          <w:sz w:val="28"/>
          <w:lang w:val="uk-UA"/>
        </w:rPr>
        <w:t>, оскільки генерувались однакові набори даних для навчання й тестування.</w:t>
      </w:r>
    </w:p>
    <w:p w14:paraId="3F3A68CE" w14:textId="77777777" w:rsidR="00A6757F" w:rsidRDefault="00A6757F" w:rsidP="00D30AB5">
      <w:pPr>
        <w:rPr>
          <w:sz w:val="32"/>
          <w:lang w:val="uk-UA"/>
        </w:rPr>
      </w:pPr>
    </w:p>
    <w:p w14:paraId="4E8106B7" w14:textId="77777777" w:rsidR="00A6757F" w:rsidRDefault="00A6757F" w:rsidP="00D30AB5">
      <w:pPr>
        <w:rPr>
          <w:sz w:val="32"/>
          <w:lang w:val="uk-UA"/>
        </w:rPr>
      </w:pPr>
    </w:p>
    <w:p w14:paraId="522D9BB6" w14:textId="77777777" w:rsidR="00A6757F" w:rsidRDefault="00A6757F" w:rsidP="00D30AB5">
      <w:pPr>
        <w:rPr>
          <w:sz w:val="32"/>
          <w:lang w:val="uk-UA"/>
        </w:rPr>
      </w:pPr>
    </w:p>
    <w:p w14:paraId="3E81E70A" w14:textId="3674602A" w:rsidR="00A6757F" w:rsidRDefault="00A6757F" w:rsidP="00A6757F">
      <w:pPr>
        <w:jc w:val="center"/>
        <w:rPr>
          <w:sz w:val="32"/>
          <w:lang w:val="uk-UA"/>
        </w:rPr>
      </w:pPr>
      <w:r w:rsidRPr="00426230">
        <w:rPr>
          <w:b/>
          <w:noProof/>
          <w:lang w:val="en-US"/>
        </w:rPr>
        <w:lastRenderedPageBreak/>
        <w:drawing>
          <wp:inline distT="0" distB="0" distL="0" distR="0" wp14:anchorId="42E1A715" wp14:editId="09ECAC86">
            <wp:extent cx="4149306" cy="4550707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8330" cy="45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F417" w14:textId="403E51B6" w:rsidR="00A6757F" w:rsidRDefault="00A6757F" w:rsidP="00A6757F">
      <w:pPr>
        <w:jc w:val="center"/>
        <w:rPr>
          <w:sz w:val="28"/>
        </w:rPr>
      </w:pPr>
      <w:r w:rsidRPr="00D30AB5">
        <w:rPr>
          <w:sz w:val="28"/>
          <w:szCs w:val="28"/>
          <w:lang w:val="uk-UA"/>
        </w:rPr>
        <w:t>Рис. 1.</w:t>
      </w:r>
      <w:r>
        <w:rPr>
          <w:sz w:val="28"/>
          <w:szCs w:val="28"/>
          <w:lang w:val="uk-UA"/>
        </w:rPr>
        <w:t xml:space="preserve">5 </w:t>
      </w:r>
      <w:proofErr w:type="spellStart"/>
      <w:r w:rsidRPr="00A6757F">
        <w:rPr>
          <w:sz w:val="28"/>
        </w:rPr>
        <w:t>Класифікація</w:t>
      </w:r>
      <w:proofErr w:type="spellEnd"/>
      <w:r w:rsidRPr="00A6757F">
        <w:rPr>
          <w:sz w:val="28"/>
        </w:rPr>
        <w:t xml:space="preserve"> </w:t>
      </w:r>
      <w:proofErr w:type="spellStart"/>
      <w:r w:rsidRPr="00A6757F">
        <w:rPr>
          <w:sz w:val="28"/>
        </w:rPr>
        <w:t>наївним</w:t>
      </w:r>
      <w:proofErr w:type="spellEnd"/>
      <w:r w:rsidRPr="00A6757F">
        <w:rPr>
          <w:sz w:val="28"/>
        </w:rPr>
        <w:t xml:space="preserve"> </w:t>
      </w:r>
      <w:proofErr w:type="spellStart"/>
      <w:r w:rsidRPr="00A6757F">
        <w:rPr>
          <w:sz w:val="28"/>
        </w:rPr>
        <w:t>байєсовським</w:t>
      </w:r>
      <w:proofErr w:type="spellEnd"/>
      <w:r w:rsidRPr="00A6757F">
        <w:rPr>
          <w:sz w:val="28"/>
        </w:rPr>
        <w:t xml:space="preserve"> </w:t>
      </w:r>
      <w:proofErr w:type="spellStart"/>
      <w:r w:rsidRPr="00A6757F">
        <w:rPr>
          <w:sz w:val="28"/>
        </w:rPr>
        <w:t>класифікатором</w:t>
      </w:r>
      <w:proofErr w:type="spellEnd"/>
    </w:p>
    <w:p w14:paraId="4E9874A0" w14:textId="6E7631A5" w:rsidR="00A6757F" w:rsidRPr="00213240" w:rsidRDefault="00213240" w:rsidP="00213240">
      <w:pPr>
        <w:jc w:val="center"/>
        <w:rPr>
          <w:sz w:val="28"/>
          <w:lang w:val="uk-UA"/>
        </w:rPr>
      </w:pPr>
      <w:r w:rsidRPr="00B7568B">
        <w:rPr>
          <w:b/>
          <w:noProof/>
          <w:lang w:val="en-US"/>
        </w:rPr>
        <w:lastRenderedPageBreak/>
        <w:drawing>
          <wp:inline distT="0" distB="0" distL="0" distR="0" wp14:anchorId="6AF83D24" wp14:editId="18439C85">
            <wp:extent cx="4192270" cy="5207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856" cy="52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C795" w14:textId="3A4EFC4B" w:rsidR="00A6757F" w:rsidRDefault="00A6757F" w:rsidP="00A6757F">
      <w:pPr>
        <w:jc w:val="center"/>
        <w:rPr>
          <w:sz w:val="32"/>
          <w:lang w:val="uk-UA"/>
        </w:rPr>
      </w:pPr>
      <w:r w:rsidRPr="00B7568B">
        <w:rPr>
          <w:b/>
          <w:noProof/>
          <w:lang w:val="en-US"/>
        </w:rPr>
        <w:drawing>
          <wp:inline distT="0" distB="0" distL="0" distR="0" wp14:anchorId="63A1D84F" wp14:editId="316BB677">
            <wp:extent cx="4175185" cy="34936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4089" cy="351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4521" w14:textId="77777777" w:rsidR="00A6757F" w:rsidRDefault="00A6757F" w:rsidP="00A6757F">
      <w:pPr>
        <w:jc w:val="center"/>
        <w:rPr>
          <w:sz w:val="28"/>
        </w:rPr>
      </w:pPr>
      <w:r w:rsidRPr="00A6757F">
        <w:rPr>
          <w:sz w:val="28"/>
        </w:rPr>
        <w:t xml:space="preserve">Рис. 1.6. </w:t>
      </w:r>
      <w:proofErr w:type="spellStart"/>
      <w:r w:rsidRPr="00A6757F">
        <w:rPr>
          <w:sz w:val="28"/>
        </w:rPr>
        <w:t>Класифікація</w:t>
      </w:r>
      <w:proofErr w:type="spellEnd"/>
      <w:r w:rsidRPr="00A6757F">
        <w:rPr>
          <w:sz w:val="28"/>
        </w:rPr>
        <w:t xml:space="preserve"> </w:t>
      </w:r>
      <w:proofErr w:type="spellStart"/>
      <w:r w:rsidRPr="00A6757F">
        <w:rPr>
          <w:sz w:val="28"/>
        </w:rPr>
        <w:t>наївним</w:t>
      </w:r>
      <w:proofErr w:type="spellEnd"/>
      <w:r w:rsidRPr="00A6757F">
        <w:rPr>
          <w:sz w:val="28"/>
        </w:rPr>
        <w:t xml:space="preserve"> </w:t>
      </w:r>
      <w:proofErr w:type="spellStart"/>
      <w:r w:rsidRPr="00A6757F">
        <w:rPr>
          <w:sz w:val="28"/>
        </w:rPr>
        <w:t>байєсовським</w:t>
      </w:r>
      <w:proofErr w:type="spellEnd"/>
      <w:r w:rsidRPr="00A6757F">
        <w:rPr>
          <w:sz w:val="28"/>
        </w:rPr>
        <w:t xml:space="preserve"> </w:t>
      </w:r>
      <w:proofErr w:type="spellStart"/>
      <w:r w:rsidRPr="00A6757F">
        <w:rPr>
          <w:sz w:val="28"/>
        </w:rPr>
        <w:t>класифікатором</w:t>
      </w:r>
      <w:proofErr w:type="spellEnd"/>
      <w:r w:rsidRPr="00A6757F">
        <w:rPr>
          <w:sz w:val="28"/>
        </w:rPr>
        <w:t xml:space="preserve"> з </w:t>
      </w:r>
      <w:proofErr w:type="spellStart"/>
      <w:r w:rsidRPr="00A6757F">
        <w:rPr>
          <w:sz w:val="28"/>
        </w:rPr>
        <w:t>обчисленням</w:t>
      </w:r>
      <w:proofErr w:type="spellEnd"/>
      <w:r w:rsidRPr="00A6757F">
        <w:rPr>
          <w:sz w:val="28"/>
        </w:rPr>
        <w:t xml:space="preserve"> </w:t>
      </w:r>
      <w:proofErr w:type="spellStart"/>
      <w:r w:rsidRPr="00A6757F">
        <w:rPr>
          <w:sz w:val="28"/>
        </w:rPr>
        <w:t>якості</w:t>
      </w:r>
      <w:proofErr w:type="spellEnd"/>
      <w:r w:rsidRPr="00A6757F">
        <w:rPr>
          <w:sz w:val="28"/>
        </w:rPr>
        <w:t xml:space="preserve">, </w:t>
      </w:r>
      <w:proofErr w:type="spellStart"/>
      <w:r w:rsidRPr="00A6757F">
        <w:rPr>
          <w:sz w:val="28"/>
        </w:rPr>
        <w:t>точності</w:t>
      </w:r>
      <w:proofErr w:type="spellEnd"/>
      <w:r w:rsidRPr="00A6757F">
        <w:rPr>
          <w:sz w:val="28"/>
        </w:rPr>
        <w:t xml:space="preserve"> та </w:t>
      </w:r>
      <w:proofErr w:type="spellStart"/>
      <w:r w:rsidRPr="00A6757F">
        <w:rPr>
          <w:sz w:val="28"/>
        </w:rPr>
        <w:t>повноти</w:t>
      </w:r>
      <w:proofErr w:type="spellEnd"/>
    </w:p>
    <w:p w14:paraId="218B3ECC" w14:textId="77777777" w:rsidR="00213240" w:rsidRDefault="00213240" w:rsidP="00A6757F">
      <w:pPr>
        <w:jc w:val="center"/>
        <w:rPr>
          <w:sz w:val="36"/>
          <w:lang w:val="uk-UA"/>
        </w:rPr>
      </w:pPr>
    </w:p>
    <w:p w14:paraId="27E96025" w14:textId="77777777" w:rsidR="00213240" w:rsidRPr="00213240" w:rsidRDefault="00213240" w:rsidP="00213240">
      <w:pPr>
        <w:rPr>
          <w:sz w:val="40"/>
          <w:lang w:val="uk-UA"/>
        </w:rPr>
      </w:pPr>
    </w:p>
    <w:p w14:paraId="08A73F78" w14:textId="3440E378" w:rsidR="00213240" w:rsidRDefault="00213240" w:rsidP="006916D0">
      <w:pPr>
        <w:rPr>
          <w:sz w:val="28"/>
        </w:rPr>
      </w:pPr>
      <w:proofErr w:type="spellStart"/>
      <w:r w:rsidRPr="00213240">
        <w:rPr>
          <w:sz w:val="28"/>
        </w:rPr>
        <w:t>Завдання</w:t>
      </w:r>
      <w:proofErr w:type="spellEnd"/>
      <w:r w:rsidRPr="00213240">
        <w:rPr>
          <w:sz w:val="28"/>
        </w:rPr>
        <w:t xml:space="preserve"> 5 </w:t>
      </w:r>
    </w:p>
    <w:p w14:paraId="38633A60" w14:textId="51C34F2A" w:rsidR="006916D0" w:rsidRDefault="006916D0" w:rsidP="006916D0">
      <w:pPr>
        <w:rPr>
          <w:sz w:val="28"/>
        </w:rPr>
      </w:pPr>
    </w:p>
    <w:p w14:paraId="4CC0D360" w14:textId="70D7E987" w:rsidR="006916D0" w:rsidRDefault="006916D0" w:rsidP="006916D0">
      <w:pPr>
        <w:jc w:val="center"/>
        <w:rPr>
          <w:sz w:val="28"/>
        </w:rPr>
      </w:pPr>
      <w:r w:rsidRPr="006916D0">
        <w:rPr>
          <w:noProof/>
          <w:sz w:val="28"/>
        </w:rPr>
        <w:drawing>
          <wp:inline distT="0" distB="0" distL="0" distR="0" wp14:anchorId="1EDF32B7" wp14:editId="66FC1C55">
            <wp:extent cx="3358188" cy="5878285"/>
            <wp:effectExtent l="0" t="0" r="0" b="825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1916" cy="58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DB87" w14:textId="33028388" w:rsidR="006916D0" w:rsidRDefault="006916D0" w:rsidP="006916D0">
      <w:pPr>
        <w:jc w:val="center"/>
        <w:rPr>
          <w:sz w:val="28"/>
        </w:rPr>
      </w:pPr>
      <w:r w:rsidRPr="006916D0">
        <w:rPr>
          <w:sz w:val="28"/>
        </w:rPr>
        <w:t xml:space="preserve">Рис. 1.7. </w:t>
      </w:r>
      <w:proofErr w:type="spellStart"/>
      <w:r w:rsidRPr="006916D0">
        <w:rPr>
          <w:sz w:val="28"/>
        </w:rPr>
        <w:t>Порівння</w:t>
      </w:r>
      <w:proofErr w:type="spellEnd"/>
      <w:r w:rsidRPr="006916D0">
        <w:rPr>
          <w:sz w:val="28"/>
        </w:rPr>
        <w:t xml:space="preserve"> моделей RF та LF на </w:t>
      </w:r>
      <w:proofErr w:type="spellStart"/>
      <w:r w:rsidRPr="006916D0">
        <w:rPr>
          <w:sz w:val="28"/>
        </w:rPr>
        <w:t>кроках</w:t>
      </w:r>
      <w:proofErr w:type="spellEnd"/>
      <w:r w:rsidRPr="006916D0">
        <w:rPr>
          <w:sz w:val="28"/>
        </w:rPr>
        <w:t xml:space="preserve"> 0.25 та 0.5</w:t>
      </w:r>
    </w:p>
    <w:p w14:paraId="027CD53F" w14:textId="77777777" w:rsidR="006916D0" w:rsidRPr="006916D0" w:rsidRDefault="006916D0" w:rsidP="006916D0">
      <w:pPr>
        <w:jc w:val="center"/>
        <w:rPr>
          <w:sz w:val="32"/>
        </w:rPr>
      </w:pPr>
    </w:p>
    <w:p w14:paraId="45C8EB1E" w14:textId="77777777" w:rsidR="00213240" w:rsidRDefault="00213240" w:rsidP="00213240">
      <w:pPr>
        <w:spacing w:line="276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  порозі 0.5  якість та точність  значно вищі, у разі використання моделі </w:t>
      </w:r>
      <w:r>
        <w:rPr>
          <w:sz w:val="28"/>
          <w:lang w:val="en-US"/>
        </w:rPr>
        <w:t>RF</w:t>
      </w:r>
      <w:r w:rsidRPr="00213240">
        <w:rPr>
          <w:sz w:val="28"/>
        </w:rPr>
        <w:t xml:space="preserve">, </w:t>
      </w:r>
      <w:r>
        <w:rPr>
          <w:sz w:val="28"/>
          <w:lang w:val="uk-UA"/>
        </w:rPr>
        <w:t xml:space="preserve">тому, як на мене вона є  більш оптимальною, але  при порозі 0.25 </w:t>
      </w:r>
      <w:r w:rsidR="006916D0">
        <w:rPr>
          <w:sz w:val="28"/>
          <w:lang w:val="en-US"/>
        </w:rPr>
        <w:t>LR</w:t>
      </w:r>
      <w:r w:rsidR="006916D0" w:rsidRPr="006916D0">
        <w:rPr>
          <w:sz w:val="28"/>
        </w:rPr>
        <w:t xml:space="preserve">  </w:t>
      </w:r>
      <w:r w:rsidR="006916D0">
        <w:rPr>
          <w:sz w:val="28"/>
          <w:lang w:val="uk-UA"/>
        </w:rPr>
        <w:t>модель справляється краще, тому остаточний вибір варто робити виходячи з вхідних даних.</w:t>
      </w:r>
    </w:p>
    <w:p w14:paraId="7C8E300F" w14:textId="77777777" w:rsidR="006916D0" w:rsidRDefault="006916D0" w:rsidP="00213240">
      <w:pPr>
        <w:spacing w:line="276" w:lineRule="auto"/>
        <w:ind w:firstLine="708"/>
        <w:jc w:val="both"/>
        <w:rPr>
          <w:sz w:val="28"/>
          <w:lang w:val="uk-UA"/>
        </w:rPr>
      </w:pPr>
    </w:p>
    <w:p w14:paraId="1FD426D0" w14:textId="77777777" w:rsidR="006916D0" w:rsidRDefault="006916D0" w:rsidP="006916D0">
      <w:pPr>
        <w:spacing w:line="276" w:lineRule="auto"/>
        <w:ind w:firstLine="708"/>
        <w:jc w:val="center"/>
        <w:rPr>
          <w:sz w:val="28"/>
          <w:lang w:val="uk-UA"/>
        </w:rPr>
      </w:pPr>
      <w:r w:rsidRPr="006916D0">
        <w:rPr>
          <w:noProof/>
          <w:sz w:val="28"/>
          <w:lang w:val="uk-UA"/>
        </w:rPr>
        <w:lastRenderedPageBreak/>
        <w:drawing>
          <wp:inline distT="0" distB="0" distL="0" distR="0" wp14:anchorId="2BAD2F1E" wp14:editId="72A06F79">
            <wp:extent cx="3770416" cy="4428097"/>
            <wp:effectExtent l="0" t="0" r="190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2948" cy="44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358A" w14:textId="77777777" w:rsidR="006916D0" w:rsidRDefault="006916D0" w:rsidP="006916D0">
      <w:pPr>
        <w:spacing w:line="276" w:lineRule="auto"/>
        <w:ind w:firstLine="708"/>
        <w:jc w:val="center"/>
        <w:rPr>
          <w:sz w:val="28"/>
        </w:rPr>
      </w:pPr>
      <w:r w:rsidRPr="006916D0">
        <w:rPr>
          <w:sz w:val="28"/>
        </w:rPr>
        <w:t xml:space="preserve">1.8. </w:t>
      </w:r>
      <w:proofErr w:type="spellStart"/>
      <w:r w:rsidRPr="006916D0">
        <w:rPr>
          <w:sz w:val="28"/>
        </w:rPr>
        <w:t>Порівняння</w:t>
      </w:r>
      <w:proofErr w:type="spellEnd"/>
      <w:r w:rsidRPr="006916D0">
        <w:rPr>
          <w:sz w:val="28"/>
        </w:rPr>
        <w:t xml:space="preserve"> моделей за </w:t>
      </w:r>
      <w:proofErr w:type="spellStart"/>
      <w:r w:rsidRPr="006916D0">
        <w:rPr>
          <w:sz w:val="28"/>
        </w:rPr>
        <w:t>допомогою</w:t>
      </w:r>
      <w:proofErr w:type="spellEnd"/>
      <w:r w:rsidRPr="006916D0">
        <w:rPr>
          <w:sz w:val="28"/>
        </w:rPr>
        <w:t xml:space="preserve"> </w:t>
      </w:r>
      <w:proofErr w:type="spellStart"/>
      <w:r w:rsidRPr="006916D0">
        <w:rPr>
          <w:sz w:val="28"/>
        </w:rPr>
        <w:t>кривих</w:t>
      </w:r>
      <w:proofErr w:type="spellEnd"/>
      <w:r w:rsidRPr="006916D0">
        <w:rPr>
          <w:sz w:val="28"/>
        </w:rPr>
        <w:t xml:space="preserve"> ROC</w:t>
      </w:r>
    </w:p>
    <w:p w14:paraId="3E1C6189" w14:textId="77777777" w:rsidR="00B830D0" w:rsidRDefault="00B830D0" w:rsidP="006916D0">
      <w:pPr>
        <w:spacing w:line="276" w:lineRule="auto"/>
        <w:ind w:firstLine="708"/>
        <w:jc w:val="center"/>
        <w:rPr>
          <w:sz w:val="32"/>
        </w:rPr>
      </w:pPr>
    </w:p>
    <w:p w14:paraId="391AA021" w14:textId="77777777" w:rsidR="00B830D0" w:rsidRDefault="00B830D0" w:rsidP="00B830D0">
      <w:pPr>
        <w:spacing w:line="276" w:lineRule="auto"/>
        <w:ind w:firstLine="708"/>
        <w:rPr>
          <w:sz w:val="28"/>
        </w:rPr>
      </w:pPr>
      <w:proofErr w:type="spellStart"/>
      <w:r w:rsidRPr="00B830D0">
        <w:rPr>
          <w:sz w:val="28"/>
        </w:rPr>
        <w:t>Завдання</w:t>
      </w:r>
      <w:proofErr w:type="spellEnd"/>
      <w:r w:rsidRPr="00B830D0">
        <w:rPr>
          <w:sz w:val="28"/>
        </w:rPr>
        <w:t xml:space="preserve"> 6</w:t>
      </w:r>
      <w:r w:rsidRPr="00B830D0">
        <w:rPr>
          <w:sz w:val="28"/>
          <w:lang w:val="uk-UA"/>
        </w:rPr>
        <w:t>:</w:t>
      </w:r>
      <w:r w:rsidRPr="00B830D0">
        <w:rPr>
          <w:sz w:val="28"/>
        </w:rPr>
        <w:t xml:space="preserve"> </w:t>
      </w:r>
      <w:proofErr w:type="spellStart"/>
      <w:r w:rsidRPr="00B830D0">
        <w:rPr>
          <w:sz w:val="28"/>
        </w:rPr>
        <w:t>Розробіть</w:t>
      </w:r>
      <w:proofErr w:type="spellEnd"/>
      <w:r w:rsidRPr="00B830D0">
        <w:rPr>
          <w:sz w:val="28"/>
        </w:rPr>
        <w:t xml:space="preserve"> </w:t>
      </w:r>
      <w:proofErr w:type="spellStart"/>
      <w:r w:rsidRPr="00B830D0">
        <w:rPr>
          <w:sz w:val="28"/>
        </w:rPr>
        <w:t>програму</w:t>
      </w:r>
      <w:proofErr w:type="spellEnd"/>
      <w:r w:rsidRPr="00B830D0">
        <w:rPr>
          <w:sz w:val="28"/>
        </w:rPr>
        <w:t xml:space="preserve"> </w:t>
      </w:r>
      <w:proofErr w:type="spellStart"/>
      <w:r w:rsidRPr="00B830D0">
        <w:rPr>
          <w:sz w:val="28"/>
        </w:rPr>
        <w:t>класифікації</w:t>
      </w:r>
      <w:proofErr w:type="spellEnd"/>
      <w:r w:rsidRPr="00B830D0">
        <w:rPr>
          <w:sz w:val="28"/>
        </w:rPr>
        <w:t xml:space="preserve"> </w:t>
      </w:r>
      <w:proofErr w:type="spellStart"/>
      <w:r w:rsidRPr="00B830D0">
        <w:rPr>
          <w:sz w:val="28"/>
        </w:rPr>
        <w:t>даних</w:t>
      </w:r>
      <w:proofErr w:type="spellEnd"/>
    </w:p>
    <w:p w14:paraId="7037D36E" w14:textId="77777777" w:rsidR="00B830D0" w:rsidRDefault="00B830D0" w:rsidP="00B830D0">
      <w:pPr>
        <w:spacing w:line="276" w:lineRule="auto"/>
        <w:ind w:firstLine="708"/>
        <w:rPr>
          <w:sz w:val="36"/>
        </w:rPr>
      </w:pPr>
    </w:p>
    <w:p w14:paraId="32CD0B70" w14:textId="2ACF97C2" w:rsidR="00B830D0" w:rsidRDefault="00B830D0" w:rsidP="00B830D0">
      <w:pPr>
        <w:spacing w:line="276" w:lineRule="auto"/>
        <w:ind w:firstLine="708"/>
        <w:jc w:val="center"/>
        <w:rPr>
          <w:sz w:val="36"/>
        </w:rPr>
      </w:pPr>
      <w:r w:rsidRPr="00B830D0">
        <w:rPr>
          <w:sz w:val="36"/>
        </w:rPr>
        <w:lastRenderedPageBreak/>
        <w:drawing>
          <wp:inline distT="0" distB="0" distL="0" distR="0" wp14:anchorId="3F376057" wp14:editId="05B219BC">
            <wp:extent cx="3022270" cy="4416899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0658" cy="442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0542" w14:textId="23BBD200" w:rsidR="00B830D0" w:rsidRDefault="00B830D0" w:rsidP="00B830D0">
      <w:pPr>
        <w:spacing w:line="276" w:lineRule="auto"/>
        <w:ind w:firstLine="708"/>
        <w:jc w:val="center"/>
        <w:rPr>
          <w:sz w:val="36"/>
        </w:rPr>
      </w:pPr>
      <w:r w:rsidRPr="00B830D0">
        <w:rPr>
          <w:sz w:val="36"/>
        </w:rPr>
        <w:drawing>
          <wp:inline distT="0" distB="0" distL="0" distR="0" wp14:anchorId="23B387AF" wp14:editId="7630B9EB">
            <wp:extent cx="3057896" cy="261239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4224" cy="26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B769" w14:textId="77777777" w:rsidR="00B830D0" w:rsidRDefault="00B830D0" w:rsidP="00B830D0">
      <w:pPr>
        <w:spacing w:line="276" w:lineRule="auto"/>
        <w:ind w:firstLine="708"/>
        <w:jc w:val="center"/>
      </w:pPr>
      <w:r>
        <w:t>1.</w:t>
      </w:r>
      <w:r>
        <w:rPr>
          <w:lang w:val="uk-UA"/>
        </w:rPr>
        <w:t>9</w:t>
      </w:r>
      <w:r>
        <w:t xml:space="preserve"> </w:t>
      </w:r>
      <w:proofErr w:type="spellStart"/>
      <w:r>
        <w:t>порівняння</w:t>
      </w:r>
      <w:proofErr w:type="spellEnd"/>
      <w:r>
        <w:t xml:space="preserve"> </w:t>
      </w:r>
      <w:proofErr w:type="spellStart"/>
      <w:r>
        <w:t>класифікаторів</w:t>
      </w:r>
      <w:proofErr w:type="spellEnd"/>
      <w:r>
        <w:t xml:space="preserve"> </w:t>
      </w:r>
      <w:proofErr w:type="spellStart"/>
      <w:r>
        <w:t>наївного</w:t>
      </w:r>
      <w:proofErr w:type="spellEnd"/>
      <w:r>
        <w:t xml:space="preserve"> </w:t>
      </w:r>
      <w:proofErr w:type="spellStart"/>
      <w:r>
        <w:t>байєса</w:t>
      </w:r>
      <w:proofErr w:type="spellEnd"/>
      <w:r>
        <w:t xml:space="preserve"> та SVM</w:t>
      </w:r>
    </w:p>
    <w:p w14:paraId="3176BD38" w14:textId="77777777" w:rsidR="00B830D0" w:rsidRDefault="00B830D0" w:rsidP="00B830D0">
      <w:pPr>
        <w:spacing w:line="276" w:lineRule="auto"/>
        <w:ind w:firstLine="708"/>
        <w:jc w:val="center"/>
        <w:rPr>
          <w:sz w:val="36"/>
        </w:rPr>
      </w:pPr>
    </w:p>
    <w:p w14:paraId="2568A7C5" w14:textId="77777777" w:rsidR="00B830D0" w:rsidRDefault="00B830D0" w:rsidP="00B830D0">
      <w:pPr>
        <w:spacing w:line="276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 xml:space="preserve">Як на мене краще обрати класифікатор  </w:t>
      </w:r>
      <w:r w:rsidR="009F6BC8">
        <w:rPr>
          <w:sz w:val="28"/>
          <w:lang w:val="en-US"/>
        </w:rPr>
        <w:t>SVM</w:t>
      </w:r>
      <w:r w:rsidR="009F6BC8">
        <w:rPr>
          <w:sz w:val="28"/>
          <w:lang w:val="uk-UA"/>
        </w:rPr>
        <w:t xml:space="preserve">, оскільки він є більш гнучким, в плані того що припускає можливість поєднання декількох характеристик, </w:t>
      </w:r>
      <w:proofErr w:type="spellStart"/>
      <w:r w:rsidR="009F6BC8">
        <w:rPr>
          <w:sz w:val="28"/>
          <w:lang w:val="uk-UA"/>
        </w:rPr>
        <w:t>навідміну</w:t>
      </w:r>
      <w:proofErr w:type="spellEnd"/>
      <w:r w:rsidR="009F6BC8">
        <w:rPr>
          <w:sz w:val="28"/>
          <w:lang w:val="uk-UA"/>
        </w:rPr>
        <w:t xml:space="preserve"> від наївного класифікатора </w:t>
      </w:r>
      <w:proofErr w:type="spellStart"/>
      <w:r w:rsidR="009F6BC8">
        <w:rPr>
          <w:sz w:val="28"/>
          <w:lang w:val="uk-UA"/>
        </w:rPr>
        <w:t>байєса</w:t>
      </w:r>
      <w:proofErr w:type="spellEnd"/>
      <w:r w:rsidR="009F6BC8">
        <w:rPr>
          <w:sz w:val="28"/>
          <w:lang w:val="uk-UA"/>
        </w:rPr>
        <w:t>.</w:t>
      </w:r>
    </w:p>
    <w:p w14:paraId="2161937C" w14:textId="77777777" w:rsidR="009F6BC8" w:rsidRDefault="009F6BC8" w:rsidP="00B830D0">
      <w:pPr>
        <w:spacing w:line="276" w:lineRule="auto"/>
        <w:ind w:firstLine="708"/>
        <w:rPr>
          <w:sz w:val="28"/>
          <w:lang w:val="uk-UA"/>
        </w:rPr>
      </w:pPr>
    </w:p>
    <w:p w14:paraId="620F9661" w14:textId="45AC2907" w:rsidR="009F6BC8" w:rsidRPr="009F6BC8" w:rsidRDefault="009F6BC8" w:rsidP="00B830D0">
      <w:pPr>
        <w:spacing w:line="276" w:lineRule="auto"/>
        <w:ind w:firstLine="708"/>
        <w:rPr>
          <w:b/>
          <w:sz w:val="28"/>
          <w:lang w:val="uk-UA"/>
        </w:rPr>
        <w:sectPr w:rsidR="009F6BC8" w:rsidRPr="009F6BC8" w:rsidSect="00712C8D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851" w:right="851" w:bottom="851" w:left="1418" w:header="709" w:footer="709" w:gutter="0"/>
          <w:pgNumType w:start="2"/>
          <w:cols w:space="708"/>
          <w:titlePg/>
          <w:docGrid w:linePitch="360"/>
        </w:sectPr>
      </w:pPr>
      <w:r w:rsidRPr="009F6BC8">
        <w:rPr>
          <w:b/>
          <w:sz w:val="28"/>
          <w:lang w:val="uk-UA"/>
        </w:rPr>
        <w:t>Висновок:</w:t>
      </w:r>
      <w:r>
        <w:rPr>
          <w:b/>
          <w:sz w:val="28"/>
          <w:lang w:val="uk-UA"/>
        </w:rPr>
        <w:t xml:space="preserve"> </w:t>
      </w:r>
      <w:r w:rsidRPr="00970D72">
        <w:rPr>
          <w:sz w:val="28"/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Pr="00970D72">
        <w:rPr>
          <w:sz w:val="28"/>
        </w:rPr>
        <w:t>Python</w:t>
      </w:r>
      <w:proofErr w:type="spellEnd"/>
      <w:r w:rsidRPr="00970D72">
        <w:rPr>
          <w:sz w:val="28"/>
          <w:lang w:val="uk-UA"/>
        </w:rPr>
        <w:t xml:space="preserve"> досліди</w:t>
      </w:r>
      <w:r>
        <w:rPr>
          <w:sz w:val="28"/>
          <w:lang w:val="uk-UA"/>
        </w:rPr>
        <w:t>в</w:t>
      </w:r>
      <w:r w:rsidRPr="00970D72">
        <w:rPr>
          <w:sz w:val="28"/>
          <w:lang w:val="uk-UA"/>
        </w:rPr>
        <w:t xml:space="preserve"> попередню обробку та класифікацію дани</w:t>
      </w:r>
      <w:r>
        <w:rPr>
          <w:sz w:val="28"/>
          <w:lang w:val="uk-UA"/>
        </w:rPr>
        <w:t>х.</w:t>
      </w:r>
    </w:p>
    <w:p w14:paraId="1E3E08EF" w14:textId="77777777" w:rsidR="00F61253" w:rsidRPr="00213240" w:rsidRDefault="00F61253" w:rsidP="00213240">
      <w:pPr>
        <w:rPr>
          <w:lang w:val="uk-UA"/>
        </w:rPr>
      </w:pPr>
    </w:p>
    <w:sectPr w:rsidR="00F61253" w:rsidRPr="00213240" w:rsidSect="00B47CFB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E07CF" w14:textId="77777777" w:rsidR="00F52390" w:rsidRDefault="00F52390" w:rsidP="005C192E">
      <w:r>
        <w:separator/>
      </w:r>
    </w:p>
  </w:endnote>
  <w:endnote w:type="continuationSeparator" w:id="0">
    <w:p w14:paraId="540C061D" w14:textId="77777777" w:rsidR="00F52390" w:rsidRDefault="00F52390" w:rsidP="005C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269528"/>
      <w:docPartObj>
        <w:docPartGallery w:val="Page Numbers (Bottom of Page)"/>
        <w:docPartUnique/>
      </w:docPartObj>
    </w:sdtPr>
    <w:sdtEndPr/>
    <w:sdtContent>
      <w:p w14:paraId="49B6354A" w14:textId="77777777" w:rsidR="00970D72" w:rsidRDefault="00970D72">
        <w:pPr>
          <w:pStyle w:val="a5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801600" behindDoc="0" locked="0" layoutInCell="1" allowOverlap="1" wp14:anchorId="68CC17CC" wp14:editId="78B9E5E4">
                  <wp:simplePos x="0" y="0"/>
                  <wp:positionH relativeFrom="rightMargin">
                    <wp:posOffset>-258445</wp:posOffset>
                  </wp:positionH>
                  <wp:positionV relativeFrom="bottomMargin">
                    <wp:posOffset>-4445</wp:posOffset>
                  </wp:positionV>
                  <wp:extent cx="657225" cy="819102"/>
                  <wp:effectExtent l="0" t="0" r="9525" b="635"/>
                  <wp:wrapNone/>
                  <wp:docPr id="419" name="Прямоугольник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7225" cy="819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24534131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940336738"/>
                                  </w:sdtPr>
                                  <w:sdtEndPr/>
                                  <w:sdtContent>
                                    <w:p w14:paraId="39236C84" w14:textId="77777777" w:rsidR="00970D72" w:rsidRDefault="00970D7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Pr="00B670C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CC17CC" id="Прямоугольник 419" o:spid="_x0000_s1046" style="position:absolute;margin-left:-20.35pt;margin-top:-.35pt;width:51.75pt;height:64.5pt;z-index:251801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24534131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940336738"/>
                            </w:sdtPr>
                            <w:sdtEndPr/>
                            <w:sdtContent>
                              <w:p w14:paraId="39236C84" w14:textId="77777777" w:rsidR="00970D72" w:rsidRDefault="00970D7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670C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45C2D" w14:textId="77777777" w:rsidR="00970D72" w:rsidRDefault="00970D72" w:rsidP="00B11567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5A539F7" wp14:editId="2EAD5D5F">
              <wp:simplePos x="0" y="0"/>
              <wp:positionH relativeFrom="column">
                <wp:posOffset>2096135</wp:posOffset>
              </wp:positionH>
              <wp:positionV relativeFrom="paragraph">
                <wp:posOffset>105410</wp:posOffset>
              </wp:positionV>
              <wp:extent cx="2517775" cy="308758"/>
              <wp:effectExtent l="0" t="0" r="0" b="0"/>
              <wp:wrapNone/>
              <wp:docPr id="421" name="Прямоугольник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7775" cy="308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97A786" w14:textId="3D9A3797" w:rsidR="00970D72" w:rsidRPr="009F6BC8" w:rsidRDefault="00970D72" w:rsidP="00FE0CCC">
                          <w:pPr>
                            <w:tabs>
                              <w:tab w:val="left" w:pos="851"/>
                            </w:tabs>
                            <w:suppressAutoHyphens/>
                            <w:ind w:right="45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Звіт з лабораторної роботи №</w:t>
                          </w:r>
                          <w:r w:rsidR="009F6BC8">
                            <w:rPr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539F7" id="Прямоугольник 421" o:spid="_x0000_s1047" style="position:absolute;margin-left:165.05pt;margin-top:8.3pt;width:198.25pt;height:24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" filled="f" stroked="f" strokeweight="1.5pt">
              <v:textbox inset="1pt,1pt,1pt,1pt">
                <w:txbxContent>
                  <w:p w14:paraId="6297A786" w14:textId="3D9A3797" w:rsidR="00970D72" w:rsidRPr="009F6BC8" w:rsidRDefault="00970D72" w:rsidP="00FE0CCC">
                    <w:pPr>
                      <w:tabs>
                        <w:tab w:val="left" w:pos="851"/>
                      </w:tabs>
                      <w:suppressAutoHyphens/>
                      <w:ind w:right="45"/>
                      <w:rPr>
                        <w:i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Звіт з лабораторної роботи №</w:t>
                    </w:r>
                    <w:r w:rsidR="009F6BC8">
                      <w:rPr>
                        <w:sz w:val="28"/>
                        <w:szCs w:val="28"/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BE3D888" wp14:editId="7EF6BD22">
              <wp:simplePos x="0" y="0"/>
              <wp:positionH relativeFrom="column">
                <wp:posOffset>303641</wp:posOffset>
              </wp:positionH>
              <wp:positionV relativeFrom="paragraph">
                <wp:posOffset>27940</wp:posOffset>
              </wp:positionV>
              <wp:extent cx="895350" cy="180975"/>
              <wp:effectExtent l="0" t="0" r="0" b="9525"/>
              <wp:wrapNone/>
              <wp:docPr id="422" name="Прямоугольник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496F4A8" w14:textId="7B195F47" w:rsidR="00970D72" w:rsidRPr="004C0D3B" w:rsidRDefault="009F6BC8" w:rsidP="00B11567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Пулеко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І. В.</w:t>
                          </w:r>
                        </w:p>
                        <w:p w14:paraId="3E34AFF7" w14:textId="77777777" w:rsidR="00970D72" w:rsidRPr="008B2A4C" w:rsidRDefault="00970D72" w:rsidP="00B11567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E3D888" id="Прямоугольник 422" o:spid="_x0000_s1048" style="position:absolute;margin-left:23.9pt;margin-top:2.2pt;width:70.5pt;height:1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" filled="f" stroked="f">
              <v:textbox inset="1pt,1pt,1pt,1pt">
                <w:txbxContent>
                  <w:p w14:paraId="5496F4A8" w14:textId="7B195F47" w:rsidR="00970D72" w:rsidRPr="004C0D3B" w:rsidRDefault="009F6BC8" w:rsidP="00B11567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  <w:lang w:val="uk-UA"/>
                      </w:rPr>
                      <w:t>Пулеко</w:t>
                    </w:r>
                    <w:proofErr w:type="spellEnd"/>
                    <w:r>
                      <w:rPr>
                        <w:sz w:val="18"/>
                        <w:szCs w:val="18"/>
                        <w:lang w:val="uk-UA"/>
                      </w:rPr>
                      <w:t xml:space="preserve"> І. В.</w:t>
                    </w:r>
                  </w:p>
                  <w:p w14:paraId="3E34AFF7" w14:textId="77777777" w:rsidR="00970D72" w:rsidRPr="008B2A4C" w:rsidRDefault="00970D72" w:rsidP="00B11567"/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AC2B87C" wp14:editId="7B2C660E">
              <wp:simplePos x="0" y="0"/>
              <wp:positionH relativeFrom="column">
                <wp:posOffset>302260</wp:posOffset>
              </wp:positionH>
              <wp:positionV relativeFrom="paragraph">
                <wp:posOffset>-154416</wp:posOffset>
              </wp:positionV>
              <wp:extent cx="996315" cy="142875"/>
              <wp:effectExtent l="0" t="0" r="0" b="9525"/>
              <wp:wrapNone/>
              <wp:docPr id="423" name="Прямоугольник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63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6A7988" w14:textId="77777777" w:rsidR="00970D72" w:rsidRPr="004C0D3B" w:rsidRDefault="00970D72" w:rsidP="00B11567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Горбенко Д.С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2B87C" id="Прямоугольник 423" o:spid="_x0000_s1049" style="position:absolute;margin-left:23.8pt;margin-top:-12.15pt;width:78.4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" filled="f" stroked="f">
              <v:textbox inset="1pt,1pt,1pt,1pt">
                <w:txbxContent>
                  <w:p w14:paraId="316A7988" w14:textId="77777777" w:rsidR="00970D72" w:rsidRPr="004C0D3B" w:rsidRDefault="00970D72" w:rsidP="00B11567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sz w:val="18"/>
                        <w:szCs w:val="18"/>
                        <w:lang w:val="uk-UA"/>
                      </w:rPr>
                      <w:t>Горбенко Д.С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1540E56" wp14:editId="40B6DEC5">
              <wp:simplePos x="0" y="0"/>
              <wp:positionH relativeFrom="column">
                <wp:posOffset>-297069</wp:posOffset>
              </wp:positionH>
              <wp:positionV relativeFrom="paragraph">
                <wp:posOffset>-198755</wp:posOffset>
              </wp:positionV>
              <wp:extent cx="538480" cy="180340"/>
              <wp:effectExtent l="0" t="0" r="0" b="0"/>
              <wp:wrapNone/>
              <wp:docPr id="424" name="Прямоугольник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4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2CBCDA" w14:textId="77777777" w:rsidR="00970D72" w:rsidRDefault="00970D72" w:rsidP="003851AF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Розроб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40E56" id="Прямоугольник 424" o:spid="_x0000_s1050" style="position:absolute;margin-left:-23.4pt;margin-top:-15.65pt;width:42.4pt;height:14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" filled="f" stroked="f">
              <v:textbox inset="1pt,1pt,1pt,1pt">
                <w:txbxContent>
                  <w:p w14:paraId="102CBCDA" w14:textId="77777777" w:rsidR="00970D72" w:rsidRDefault="00970D72" w:rsidP="003851AF">
                    <w:pPr>
                      <w:jc w:val="center"/>
                    </w:pPr>
                    <w:proofErr w:type="spellStart"/>
                    <w:r>
                      <w:rPr>
                        <w:sz w:val="20"/>
                        <w:szCs w:val="20"/>
                        <w:lang w:val="uk-UA"/>
                      </w:rPr>
                      <w:t>Розроб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428D0A33" wp14:editId="37CD302D">
              <wp:simplePos x="0" y="0"/>
              <wp:positionH relativeFrom="column">
                <wp:posOffset>-240141</wp:posOffset>
              </wp:positionH>
              <wp:positionV relativeFrom="paragraph">
                <wp:posOffset>179705</wp:posOffset>
              </wp:positionV>
              <wp:extent cx="533400" cy="180975"/>
              <wp:effectExtent l="0" t="0" r="0" b="9525"/>
              <wp:wrapNone/>
              <wp:docPr id="425" name="Прямоугольник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2AF287" w14:textId="77777777" w:rsidR="00970D72" w:rsidRPr="00BF0AF5" w:rsidRDefault="00970D72" w:rsidP="003851AF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Керівни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D0A33" id="Прямоугольник 425" o:spid="_x0000_s1051" style="position:absolute;margin-left:-18.9pt;margin-top:14.15pt;width:42pt;height:1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CVGAMAAI0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" filled="f" stroked="f">
              <v:textbox inset="1pt,1pt,1pt,1pt">
                <w:txbxContent>
                  <w:p w14:paraId="352AF287" w14:textId="77777777" w:rsidR="00970D72" w:rsidRPr="00BF0AF5" w:rsidRDefault="00970D72" w:rsidP="003851AF">
                    <w:pPr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Керівни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55BE0C88" wp14:editId="76F3A39B">
              <wp:simplePos x="0" y="0"/>
              <wp:positionH relativeFrom="column">
                <wp:posOffset>-283210</wp:posOffset>
              </wp:positionH>
              <wp:positionV relativeFrom="paragraph">
                <wp:posOffset>-182991</wp:posOffset>
              </wp:positionV>
              <wp:extent cx="6618605" cy="3175"/>
              <wp:effectExtent l="0" t="0" r="29845" b="34925"/>
              <wp:wrapNone/>
              <wp:docPr id="426" name="Прямая соединительная линия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8605" cy="31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B7077" id="Прямая соединительная линия 426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pt,-14.4pt" to="498.85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7BD86837" wp14:editId="38231060">
              <wp:simplePos x="0" y="0"/>
              <wp:positionH relativeFrom="column">
                <wp:posOffset>-265430</wp:posOffset>
              </wp:positionH>
              <wp:positionV relativeFrom="paragraph">
                <wp:posOffset>-11430</wp:posOffset>
              </wp:positionV>
              <wp:extent cx="533400" cy="180975"/>
              <wp:effectExtent l="0" t="0" r="0" b="9525"/>
              <wp:wrapNone/>
              <wp:docPr id="427" name="Прямоугольник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8A6CEC" w14:textId="77777777" w:rsidR="00970D72" w:rsidRPr="00BF0AF5" w:rsidRDefault="00970D72" w:rsidP="003851AF">
                          <w:pPr>
                            <w:jc w:val="center"/>
                            <w:rPr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86837" id="Прямоугольник 427" o:spid="_x0000_s1052" style="position:absolute;margin-left:-20.9pt;margin-top:-.9pt;width:42pt;height:1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" filled="f" stroked="f">
              <v:textbox inset="1pt,1pt,1pt,1pt">
                <w:txbxContent>
                  <w:p w14:paraId="5E8A6CEC" w14:textId="77777777" w:rsidR="00970D72" w:rsidRPr="00BF0AF5" w:rsidRDefault="00970D72" w:rsidP="003851AF">
                    <w:pPr>
                      <w:jc w:val="center"/>
                      <w:rPr>
                        <w:lang w:val="uk-UA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  <w:lang w:val="uk-UA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3437F93C" wp14:editId="62613BC6">
              <wp:simplePos x="0" y="0"/>
              <wp:positionH relativeFrom="column">
                <wp:posOffset>-290685</wp:posOffset>
              </wp:positionH>
              <wp:positionV relativeFrom="paragraph">
                <wp:posOffset>-372745</wp:posOffset>
              </wp:positionV>
              <wp:extent cx="276225" cy="180975"/>
              <wp:effectExtent l="0" t="0" r="9525" b="9525"/>
              <wp:wrapNone/>
              <wp:docPr id="428" name="Прямоугольник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7AB1B9" w14:textId="77777777" w:rsidR="00970D72" w:rsidRDefault="00970D72" w:rsidP="00B11567">
                          <w:pPr>
                            <w:jc w:val="center"/>
                            <w:rPr>
                              <w:noProof/>
                              <w:sz w:val="18"/>
                            </w:rPr>
                          </w:pPr>
                          <w:r>
                            <w:rPr>
                              <w:sz w:val="16"/>
                              <w:lang w:val="uk-UA"/>
                            </w:rPr>
                            <w:t>Змін</w:t>
                          </w:r>
                          <w:r>
                            <w:rPr>
                              <w:noProof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37F93C" id="Прямоугольник 428" o:spid="_x0000_s1053" style="position:absolute;margin-left:-22.9pt;margin-top:-29.35pt;width:21.75pt;height:1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" filled="f" stroked="f">
              <v:textbox inset="1pt,1pt,1pt,1pt">
                <w:txbxContent>
                  <w:p w14:paraId="257AB1B9" w14:textId="77777777" w:rsidR="00970D72" w:rsidRDefault="00970D72" w:rsidP="00B11567">
                    <w:pPr>
                      <w:jc w:val="center"/>
                      <w:rPr>
                        <w:noProof/>
                        <w:sz w:val="18"/>
                      </w:rPr>
                    </w:pPr>
                    <w:r>
                      <w:rPr>
                        <w:sz w:val="16"/>
                        <w:lang w:val="uk-UA"/>
                      </w:rPr>
                      <w:t>Змін</w:t>
                    </w:r>
                    <w:r>
                      <w:rPr>
                        <w:noProof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73F17FC" wp14:editId="5A87FE74">
              <wp:simplePos x="0" y="0"/>
              <wp:positionH relativeFrom="column">
                <wp:posOffset>-276860</wp:posOffset>
              </wp:positionH>
              <wp:positionV relativeFrom="paragraph">
                <wp:posOffset>-548005</wp:posOffset>
              </wp:positionV>
              <wp:extent cx="2315210" cy="0"/>
              <wp:effectExtent l="0" t="0" r="27940" b="19050"/>
              <wp:wrapNone/>
              <wp:docPr id="429" name="Прямая соединительная линия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5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9DF01" id="Прямая соединительная линия 42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-43.15pt" to="160.5pt,-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E39952A" wp14:editId="721C2ABF">
              <wp:simplePos x="0" y="0"/>
              <wp:positionH relativeFrom="column">
                <wp:posOffset>-276827</wp:posOffset>
              </wp:positionH>
              <wp:positionV relativeFrom="paragraph">
                <wp:posOffset>-355032</wp:posOffset>
              </wp:positionV>
              <wp:extent cx="2326373" cy="635"/>
              <wp:effectExtent l="0" t="0" r="17145" b="37465"/>
              <wp:wrapNone/>
              <wp:docPr id="430" name="Прямая соединительная линия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6373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5B145" id="Прямая соединительная линия 43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-27.95pt" to="161.4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3DA0CDF5" wp14:editId="5D0A117C">
              <wp:simplePos x="0" y="0"/>
              <wp:positionH relativeFrom="column">
                <wp:posOffset>2039620</wp:posOffset>
              </wp:positionH>
              <wp:positionV relativeFrom="paragraph">
                <wp:posOffset>-732790</wp:posOffset>
              </wp:positionV>
              <wp:extent cx="1270" cy="1444625"/>
              <wp:effectExtent l="0" t="0" r="36830" b="22225"/>
              <wp:wrapNone/>
              <wp:docPr id="431" name="Прямая соединительная линия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446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ED863" id="Прямая соединительная линия 43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pt,-57.7pt" to="160.7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64DA7F3" wp14:editId="4C30F051">
              <wp:simplePos x="0" y="0"/>
              <wp:positionH relativeFrom="column">
                <wp:posOffset>1680210</wp:posOffset>
              </wp:positionH>
              <wp:positionV relativeFrom="paragraph">
                <wp:posOffset>-357505</wp:posOffset>
              </wp:positionV>
              <wp:extent cx="359410" cy="180975"/>
              <wp:effectExtent l="0" t="0" r="2540" b="9525"/>
              <wp:wrapNone/>
              <wp:docPr id="432" name="Прямоугольник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41FBDA" w14:textId="77777777" w:rsidR="00970D72" w:rsidRDefault="00970D72" w:rsidP="00B1156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4DA7F3" id="Прямоугольник 432" o:spid="_x0000_s1054" style="position:absolute;margin-left:132.3pt;margin-top:-28.15pt;width:28.3pt;height:14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" filled="f" stroked="f">
              <v:textbox inset="1pt,1pt,1pt,1pt">
                <w:txbxContent>
                  <w:p w14:paraId="0A41FBDA" w14:textId="77777777" w:rsidR="00970D72" w:rsidRDefault="00970D72" w:rsidP="00B1156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0C802181" wp14:editId="2A920FAE">
              <wp:simplePos x="0" y="0"/>
              <wp:positionH relativeFrom="column">
                <wp:posOffset>2461260</wp:posOffset>
              </wp:positionH>
              <wp:positionV relativeFrom="paragraph">
                <wp:posOffset>-669778</wp:posOffset>
              </wp:positionV>
              <wp:extent cx="2951480" cy="326390"/>
              <wp:effectExtent l="0" t="0" r="1270" b="0"/>
              <wp:wrapNone/>
              <wp:docPr id="433" name="Прямоугольник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148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A13AEA" w14:textId="77777777" w:rsidR="00970D72" w:rsidRPr="00380F70" w:rsidRDefault="00970D72" w:rsidP="00B11567">
                          <w:pPr>
                            <w:rPr>
                              <w:sz w:val="32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02181" id="Прямоугольник 433" o:spid="_x0000_s1055" style="position:absolute;margin-left:193.8pt;margin-top:-52.75pt;width:232.4pt;height:25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" filled="f" stroked="f">
              <v:textbox inset="1pt,1pt,1pt,1pt">
                <w:txbxContent>
                  <w:p w14:paraId="41A13AEA" w14:textId="77777777" w:rsidR="00970D72" w:rsidRPr="00380F70" w:rsidRDefault="00970D72" w:rsidP="00B11567">
                    <w:pPr>
                      <w:rPr>
                        <w:sz w:val="32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0705A6E" wp14:editId="314A0E18">
              <wp:simplePos x="0" y="0"/>
              <wp:positionH relativeFrom="column">
                <wp:posOffset>4900930</wp:posOffset>
              </wp:positionH>
              <wp:positionV relativeFrom="paragraph">
                <wp:posOffset>635</wp:posOffset>
              </wp:positionV>
              <wp:extent cx="635" cy="180340"/>
              <wp:effectExtent l="0" t="0" r="37465" b="10160"/>
              <wp:wrapNone/>
              <wp:docPr id="434" name="Прямая соединительная линия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3D293" id="Прямая соединительная линия 43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pt,.05pt" to="385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010B8A49" wp14:editId="32C4C4A6">
              <wp:simplePos x="0" y="0"/>
              <wp:positionH relativeFrom="column">
                <wp:posOffset>4728210</wp:posOffset>
              </wp:positionH>
              <wp:positionV relativeFrom="paragraph">
                <wp:posOffset>-3175</wp:posOffset>
              </wp:positionV>
              <wp:extent cx="0" cy="180340"/>
              <wp:effectExtent l="0" t="0" r="19050" b="10160"/>
              <wp:wrapNone/>
              <wp:docPr id="435" name="Прямая соединительная линия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03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4FCF5" id="Прямая соединительная линия 435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3pt,-.25pt" to="372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41B8DBA3" wp14:editId="6BCEDE8E">
              <wp:simplePos x="0" y="0"/>
              <wp:positionH relativeFrom="column">
                <wp:posOffset>4555343</wp:posOffset>
              </wp:positionH>
              <wp:positionV relativeFrom="paragraph">
                <wp:posOffset>7767</wp:posOffset>
              </wp:positionV>
              <wp:extent cx="1787965" cy="0"/>
              <wp:effectExtent l="0" t="0" r="22225" b="19050"/>
              <wp:wrapNone/>
              <wp:docPr id="436" name="Прямая соединительная линия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79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39BBB" id="Прямая соединительная линия 43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7pt,.6pt" to="49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A3CEA1D" wp14:editId="0DEE568B">
              <wp:simplePos x="0" y="0"/>
              <wp:positionH relativeFrom="column">
                <wp:posOffset>4561205</wp:posOffset>
              </wp:positionH>
              <wp:positionV relativeFrom="paragraph">
                <wp:posOffset>-170815</wp:posOffset>
              </wp:positionV>
              <wp:extent cx="537845" cy="179705"/>
              <wp:effectExtent l="0" t="0" r="0" b="0"/>
              <wp:wrapNone/>
              <wp:docPr id="437" name="Прямоугольник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8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EB42D5" w14:textId="77777777" w:rsidR="00970D72" w:rsidRPr="00BF0AF5" w:rsidRDefault="00970D72" w:rsidP="00B11567">
                          <w:pPr>
                            <w:jc w:val="center"/>
                            <w:rPr>
                              <w:i/>
                              <w:sz w:val="18"/>
                              <w:lang w:val="en-US"/>
                            </w:rPr>
                          </w:pPr>
                          <w:r w:rsidRPr="00DA39F3">
                            <w:rPr>
                              <w:i/>
                              <w:sz w:val="18"/>
                            </w:rPr>
                            <w:t>Л</w:t>
                          </w:r>
                          <w:r w:rsidRPr="00DA39F3">
                            <w:rPr>
                              <w:i/>
                              <w:sz w:val="18"/>
                              <w:lang w:val="uk-UA"/>
                            </w:rPr>
                            <w:t>і</w:t>
                          </w:r>
                          <w:r w:rsidRPr="00DA39F3">
                            <w:rPr>
                              <w:i/>
                              <w:sz w:val="18"/>
                            </w:rPr>
                            <w:t>т</w:t>
                          </w:r>
                          <w:r>
                            <w:rPr>
                              <w:i/>
                              <w:sz w:val="18"/>
                              <w:lang w:val="en-US"/>
                            </w:rPr>
                            <w:t>.</w:t>
                          </w:r>
                        </w:p>
                        <w:p w14:paraId="5E6FDF96" w14:textId="77777777" w:rsidR="00970D72" w:rsidRDefault="00970D72" w:rsidP="00B1156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CEA1D" id="Прямоугольник 437" o:spid="_x0000_s1056" style="position:absolute;margin-left:359.15pt;margin-top:-13.45pt;width:42.35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" filled="f" stroked="f">
              <v:textbox inset="1pt,1pt,1pt,1pt">
                <w:txbxContent>
                  <w:p w14:paraId="6AEB42D5" w14:textId="77777777" w:rsidR="00970D72" w:rsidRPr="00BF0AF5" w:rsidRDefault="00970D72" w:rsidP="00B11567">
                    <w:pPr>
                      <w:jc w:val="center"/>
                      <w:rPr>
                        <w:i/>
                        <w:sz w:val="18"/>
                        <w:lang w:val="en-US"/>
                      </w:rPr>
                    </w:pPr>
                    <w:r w:rsidRPr="00DA39F3">
                      <w:rPr>
                        <w:i/>
                        <w:sz w:val="18"/>
                      </w:rPr>
                      <w:t>Л</w:t>
                    </w:r>
                    <w:r w:rsidRPr="00DA39F3">
                      <w:rPr>
                        <w:i/>
                        <w:sz w:val="18"/>
                        <w:lang w:val="uk-UA"/>
                      </w:rPr>
                      <w:t>і</w:t>
                    </w:r>
                    <w:r w:rsidRPr="00DA39F3">
                      <w:rPr>
                        <w:i/>
                        <w:sz w:val="18"/>
                      </w:rPr>
                      <w:t>т</w:t>
                    </w:r>
                    <w:r>
                      <w:rPr>
                        <w:i/>
                        <w:sz w:val="18"/>
                        <w:lang w:val="en-US"/>
                      </w:rPr>
                      <w:t>.</w:t>
                    </w:r>
                  </w:p>
                  <w:p w14:paraId="5E6FDF96" w14:textId="77777777" w:rsidR="00970D72" w:rsidRDefault="00970D72" w:rsidP="00B1156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B7ADDA7" wp14:editId="03960A44">
              <wp:simplePos x="0" y="0"/>
              <wp:positionH relativeFrom="column">
                <wp:posOffset>5060950</wp:posOffset>
              </wp:positionH>
              <wp:positionV relativeFrom="paragraph">
                <wp:posOffset>-177800</wp:posOffset>
              </wp:positionV>
              <wp:extent cx="538480" cy="179705"/>
              <wp:effectExtent l="0" t="0" r="0" b="0"/>
              <wp:wrapNone/>
              <wp:docPr id="438" name="Прямоугольник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4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5B987B" w14:textId="77777777" w:rsidR="00970D72" w:rsidRPr="00BF0AF5" w:rsidRDefault="00970D72" w:rsidP="00B11567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uk-UA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7ADDA7" id="Прямоугольник 438" o:spid="_x0000_s1057" style="position:absolute;margin-left:398.5pt;margin-top:-14pt;width:42.4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" filled="f" stroked="f">
              <v:textbox inset="1pt,1pt,1pt,1pt">
                <w:txbxContent>
                  <w:p w14:paraId="555B987B" w14:textId="77777777" w:rsidR="00970D72" w:rsidRPr="00BF0AF5" w:rsidRDefault="00970D72" w:rsidP="00B11567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lang w:val="uk-UA"/>
                      </w:rPr>
                      <w:t>Арк</w:t>
                    </w:r>
                    <w:proofErr w:type="spellEnd"/>
                    <w:r>
                      <w:rPr>
                        <w:sz w:val="18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2E1487D4" wp14:editId="64ABA189">
              <wp:simplePos x="0" y="0"/>
              <wp:positionH relativeFrom="column">
                <wp:posOffset>5621020</wp:posOffset>
              </wp:positionH>
              <wp:positionV relativeFrom="paragraph">
                <wp:posOffset>-175260</wp:posOffset>
              </wp:positionV>
              <wp:extent cx="718185" cy="179705"/>
              <wp:effectExtent l="0" t="0" r="5715" b="0"/>
              <wp:wrapNone/>
              <wp:docPr id="439" name="Прямоугольник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36B307" w14:textId="77777777" w:rsidR="00970D72" w:rsidRPr="008B2A4C" w:rsidRDefault="00970D72" w:rsidP="00B11567">
                          <w:pPr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lang w:val="uk-UA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487D4" id="Прямоугольник 439" o:spid="_x0000_s1058" style="position:absolute;margin-left:442.6pt;margin-top:-13.8pt;width:56.55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" filled="f" stroked="f">
              <v:textbox inset="1pt,1pt,1pt,1pt">
                <w:txbxContent>
                  <w:p w14:paraId="2536B307" w14:textId="77777777" w:rsidR="00970D72" w:rsidRPr="008B2A4C" w:rsidRDefault="00970D72" w:rsidP="00B11567">
                    <w:pPr>
                      <w:jc w:val="center"/>
                      <w:rPr>
                        <w:sz w:val="18"/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2760F696" wp14:editId="4DE0AEF5">
              <wp:simplePos x="0" y="0"/>
              <wp:positionH relativeFrom="column">
                <wp:posOffset>5059143</wp:posOffset>
              </wp:positionH>
              <wp:positionV relativeFrom="paragraph">
                <wp:posOffset>-188595</wp:posOffset>
              </wp:positionV>
              <wp:extent cx="635" cy="360680"/>
              <wp:effectExtent l="0" t="0" r="37465" b="20320"/>
              <wp:wrapNone/>
              <wp:docPr id="440" name="Прямая соединительная линия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35C07" id="Прямая соединительная линия 44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35pt,-14.85pt" to="398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3FA4DE5F" wp14:editId="32F3B589">
              <wp:simplePos x="0" y="0"/>
              <wp:positionH relativeFrom="column">
                <wp:posOffset>5076923</wp:posOffset>
              </wp:positionH>
              <wp:positionV relativeFrom="paragraph">
                <wp:posOffset>3175</wp:posOffset>
              </wp:positionV>
              <wp:extent cx="541020" cy="180340"/>
              <wp:effectExtent l="0" t="0" r="0" b="0"/>
              <wp:wrapNone/>
              <wp:docPr id="441" name="Прямоугольник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0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9CBA59" w14:textId="77777777" w:rsidR="00970D72" w:rsidRPr="00C31E48" w:rsidRDefault="00970D72" w:rsidP="00B11567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A4DE5F" id="Прямоугольник 441" o:spid="_x0000_s1059" style="position:absolute;margin-left:399.75pt;margin-top:.25pt;width:42.6pt;height:14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" filled="f" stroked="f">
              <v:textbox inset="1pt,1pt,1pt,1pt">
                <w:txbxContent>
                  <w:p w14:paraId="239CBA59" w14:textId="77777777" w:rsidR="00970D72" w:rsidRPr="00C31E48" w:rsidRDefault="00970D72" w:rsidP="00B11567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4A880623" wp14:editId="5F603D7C">
              <wp:simplePos x="0" y="0"/>
              <wp:positionH relativeFrom="column">
                <wp:posOffset>5623658</wp:posOffset>
              </wp:positionH>
              <wp:positionV relativeFrom="paragraph">
                <wp:posOffset>-190500</wp:posOffset>
              </wp:positionV>
              <wp:extent cx="635" cy="360680"/>
              <wp:effectExtent l="0" t="0" r="37465" b="20320"/>
              <wp:wrapNone/>
              <wp:docPr id="442" name="Прямая соединительная линия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C1E63" id="Прямая соединительная линия 44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8pt,-15pt" to="442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0A23B6E9" wp14:editId="172CBB99">
              <wp:simplePos x="0" y="0"/>
              <wp:positionH relativeFrom="column">
                <wp:posOffset>5621118</wp:posOffset>
              </wp:positionH>
              <wp:positionV relativeFrom="paragraph">
                <wp:posOffset>-5715</wp:posOffset>
              </wp:positionV>
              <wp:extent cx="720725" cy="180340"/>
              <wp:effectExtent l="0" t="0" r="3175" b="0"/>
              <wp:wrapNone/>
              <wp:docPr id="443" name="Прямоугольник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F4BC3A" w14:textId="77777777" w:rsidR="00970D72" w:rsidRPr="00394B57" w:rsidRDefault="00970D72" w:rsidP="00B11567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3B6E9" id="Прямоугольник 443" o:spid="_x0000_s1060" style="position:absolute;margin-left:442.6pt;margin-top:-.45pt;width:56.75pt;height:14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" filled="f" stroked="f">
              <v:textbox inset="1pt,1pt,1pt,1pt">
                <w:txbxContent>
                  <w:p w14:paraId="45F4BC3A" w14:textId="77777777" w:rsidR="00970D72" w:rsidRPr="00394B57" w:rsidRDefault="00970D72" w:rsidP="00B11567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2A25A3D7" wp14:editId="010B3EFC">
              <wp:simplePos x="0" y="0"/>
              <wp:positionH relativeFrom="column">
                <wp:posOffset>4556125</wp:posOffset>
              </wp:positionH>
              <wp:positionV relativeFrom="paragraph">
                <wp:posOffset>-191770</wp:posOffset>
              </wp:positionV>
              <wp:extent cx="635" cy="902970"/>
              <wp:effectExtent l="0" t="0" r="37465" b="11430"/>
              <wp:wrapNone/>
              <wp:docPr id="444" name="Прямая соединительная линия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29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C047F" id="Прямая соединительная линия 444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75pt,-15.1pt" to="358.8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277BEECA" wp14:editId="5884796C">
              <wp:simplePos x="0" y="0"/>
              <wp:positionH relativeFrom="column">
                <wp:posOffset>1140460</wp:posOffset>
              </wp:positionH>
              <wp:positionV relativeFrom="paragraph">
                <wp:posOffset>-357505</wp:posOffset>
              </wp:positionV>
              <wp:extent cx="541020" cy="180975"/>
              <wp:effectExtent l="0" t="0" r="0" b="9525"/>
              <wp:wrapNone/>
              <wp:docPr id="445" name="Прямоугольник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BCDFF0" w14:textId="77777777" w:rsidR="00970D72" w:rsidRDefault="00970D72" w:rsidP="00B1156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і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пис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7BEECA" id="Прямоугольник 445" o:spid="_x0000_s1061" style="position:absolute;margin-left:89.8pt;margin-top:-28.15pt;width:42.6pt;height:1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" filled="f" stroked="f">
              <v:textbox inset="1pt,1pt,1pt,1pt">
                <w:txbxContent>
                  <w:p w14:paraId="06BCDFF0" w14:textId="77777777" w:rsidR="00970D72" w:rsidRDefault="00970D72" w:rsidP="00B1156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r>
                      <w:rPr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D3318DC" wp14:editId="5C4D9260">
              <wp:simplePos x="0" y="0"/>
              <wp:positionH relativeFrom="column">
                <wp:posOffset>306070</wp:posOffset>
              </wp:positionH>
              <wp:positionV relativeFrom="paragraph">
                <wp:posOffset>-367030</wp:posOffset>
              </wp:positionV>
              <wp:extent cx="827405" cy="180975"/>
              <wp:effectExtent l="0" t="0" r="0" b="9525"/>
              <wp:wrapNone/>
              <wp:docPr id="446" name="Прямоугольник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4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6B5F84" w14:textId="77777777" w:rsidR="00970D72" w:rsidRDefault="00970D72" w:rsidP="00B1156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докум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3318DC" id="Прямоугольник 446" o:spid="_x0000_s1062" style="position:absolute;margin-left:24.1pt;margin-top:-28.9pt;width:65.15pt;height:1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" filled="f" stroked="f">
              <v:textbox inset="1pt,1pt,1pt,1pt">
                <w:txbxContent>
                  <w:p w14:paraId="516B5F84" w14:textId="77777777" w:rsidR="00970D72" w:rsidRDefault="00970D72" w:rsidP="00B1156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r>
                      <w:rPr>
                        <w:sz w:val="18"/>
                        <w:lang w:val="uk-UA"/>
                      </w:rPr>
                      <w:t>докумен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6F560CA" wp14:editId="2E8EFF26">
              <wp:simplePos x="0" y="0"/>
              <wp:positionH relativeFrom="column">
                <wp:posOffset>-27940</wp:posOffset>
              </wp:positionH>
              <wp:positionV relativeFrom="paragraph">
                <wp:posOffset>-352425</wp:posOffset>
              </wp:positionV>
              <wp:extent cx="360045" cy="180975"/>
              <wp:effectExtent l="0" t="0" r="1905" b="9525"/>
              <wp:wrapNone/>
              <wp:docPr id="447" name="Прямоугольник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D257A0" w14:textId="77777777" w:rsidR="00970D72" w:rsidRDefault="00970D72" w:rsidP="00B11567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uk-UA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560CA" id="Прямоугольник 447" o:spid="_x0000_s1063" style="position:absolute;margin-left:-2.2pt;margin-top:-27.75pt;width:28.35pt;height:14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" filled="f" stroked="f">
              <v:textbox inset="1pt,1pt,1pt,1pt">
                <w:txbxContent>
                  <w:p w14:paraId="60D257A0" w14:textId="77777777" w:rsidR="00970D72" w:rsidRDefault="00970D72" w:rsidP="00B11567">
                    <w:pPr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uk-UA"/>
                      </w:rPr>
                      <w:t>Арк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EDF1F82" wp14:editId="10C89BBE">
              <wp:simplePos x="0" y="0"/>
              <wp:positionH relativeFrom="column">
                <wp:posOffset>-281940</wp:posOffset>
              </wp:positionH>
              <wp:positionV relativeFrom="paragraph">
                <wp:posOffset>344805</wp:posOffset>
              </wp:positionV>
              <wp:extent cx="2331720" cy="635"/>
              <wp:effectExtent l="0" t="0" r="11430" b="37465"/>
              <wp:wrapNone/>
              <wp:docPr id="448" name="Прямая соединительная линия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172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AD8A3" id="Прямая соединительная линия 448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27.15pt" to="161.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B0B6F82" wp14:editId="00C1C3DE">
              <wp:simplePos x="0" y="0"/>
              <wp:positionH relativeFrom="column">
                <wp:posOffset>-281940</wp:posOffset>
              </wp:positionH>
              <wp:positionV relativeFrom="paragraph">
                <wp:posOffset>526415</wp:posOffset>
              </wp:positionV>
              <wp:extent cx="2331720" cy="635"/>
              <wp:effectExtent l="0" t="0" r="11430" b="37465"/>
              <wp:wrapNone/>
              <wp:docPr id="449" name="Прямая соединительная линия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172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E0A0C" id="Прямая соединительная линия 449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41.45pt" to="161.4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483D605" wp14:editId="70B64466">
              <wp:simplePos x="0" y="0"/>
              <wp:positionH relativeFrom="column">
                <wp:posOffset>1140460</wp:posOffset>
              </wp:positionH>
              <wp:positionV relativeFrom="paragraph">
                <wp:posOffset>-732155</wp:posOffset>
              </wp:positionV>
              <wp:extent cx="0" cy="1444625"/>
              <wp:effectExtent l="0" t="0" r="19050" b="22225"/>
              <wp:wrapNone/>
              <wp:docPr id="450" name="Прямая соединительная линия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46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6F7A9" id="Прямая соединительная линия 45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pt,-57.65pt" to="89.8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1B6AE672" wp14:editId="6F175623">
              <wp:simplePos x="0" y="0"/>
              <wp:positionH relativeFrom="column">
                <wp:posOffset>-281940</wp:posOffset>
              </wp:positionH>
              <wp:positionV relativeFrom="paragraph">
                <wp:posOffset>-10160</wp:posOffset>
              </wp:positionV>
              <wp:extent cx="2331720" cy="0"/>
              <wp:effectExtent l="0" t="0" r="11430" b="19050"/>
              <wp:wrapNone/>
              <wp:docPr id="451" name="Прямая соединительная линия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1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E9E96" id="Прямая соединительная линия 45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-.8pt" to="161.4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6D507BCA" wp14:editId="43A9F6FC">
              <wp:simplePos x="0" y="0"/>
              <wp:positionH relativeFrom="column">
                <wp:posOffset>304165</wp:posOffset>
              </wp:positionH>
              <wp:positionV relativeFrom="paragraph">
                <wp:posOffset>-732155</wp:posOffset>
              </wp:positionV>
              <wp:extent cx="635" cy="1444625"/>
              <wp:effectExtent l="0" t="0" r="37465" b="22225"/>
              <wp:wrapNone/>
              <wp:docPr id="452" name="Прямая соединительная линия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46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B9628" id="Прямая соединительная линия 452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95pt,-57.65pt" to="24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A74EC19" wp14:editId="22927105">
              <wp:simplePos x="0" y="0"/>
              <wp:positionH relativeFrom="column">
                <wp:posOffset>-278130</wp:posOffset>
              </wp:positionH>
              <wp:positionV relativeFrom="paragraph">
                <wp:posOffset>-728980</wp:posOffset>
              </wp:positionV>
              <wp:extent cx="6618605" cy="635"/>
              <wp:effectExtent l="0" t="0" r="10795" b="37465"/>
              <wp:wrapNone/>
              <wp:docPr id="453" name="Прямая соединительная линия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860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47566" id="Прямая соединительная линия 45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9pt,-57.4pt" to="499.25pt,-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706A2E8" wp14:editId="04A4932C">
              <wp:simplePos x="0" y="0"/>
              <wp:positionH relativeFrom="column">
                <wp:posOffset>1684655</wp:posOffset>
              </wp:positionH>
              <wp:positionV relativeFrom="paragraph">
                <wp:posOffset>-728345</wp:posOffset>
              </wp:positionV>
              <wp:extent cx="635" cy="1444625"/>
              <wp:effectExtent l="0" t="0" r="37465" b="22225"/>
              <wp:wrapNone/>
              <wp:docPr id="454" name="Прямая соединительная линия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46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C2ADF" id="Прямая соединительная линия 45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-57.35pt" to="132.7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8AEC03F" wp14:editId="231212BF">
              <wp:simplePos x="0" y="0"/>
              <wp:positionH relativeFrom="column">
                <wp:posOffset>-29845</wp:posOffset>
              </wp:positionH>
              <wp:positionV relativeFrom="paragraph">
                <wp:posOffset>-714912</wp:posOffset>
              </wp:positionV>
              <wp:extent cx="635" cy="539750"/>
              <wp:effectExtent l="0" t="0" r="37465" b="12700"/>
              <wp:wrapNone/>
              <wp:docPr id="455" name="Прямая соединительная линия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D5146" id="Прямая соединительная линия 455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-56.3pt" to="-2.3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" strokeweight="1.5pt">
              <v:stroke startarrowwidth="narrow" startarrowlength="short" endarrowwidth="narrow" endarrowlength="short"/>
            </v:line>
          </w:pict>
        </mc:Fallback>
      </mc:AlternateContent>
    </w:r>
  </w:p>
  <w:p w14:paraId="38E115A6" w14:textId="77777777" w:rsidR="00970D72" w:rsidRPr="00D42547" w:rsidRDefault="00970D72" w:rsidP="00B11567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0765E568" wp14:editId="6B1E8D36">
              <wp:simplePos x="0" y="0"/>
              <wp:positionH relativeFrom="column">
                <wp:posOffset>-281305</wp:posOffset>
              </wp:positionH>
              <wp:positionV relativeFrom="paragraph">
                <wp:posOffset>204470</wp:posOffset>
              </wp:positionV>
              <wp:extent cx="576580" cy="200025"/>
              <wp:effectExtent l="0" t="0" r="0" b="9525"/>
              <wp:wrapNone/>
              <wp:docPr id="456" name="Прямоугольник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58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1A81D5" w14:textId="77777777" w:rsidR="00970D72" w:rsidRPr="00BF0AF5" w:rsidRDefault="00970D72" w:rsidP="003851AF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Н</w:t>
                          </w:r>
                          <w:r w:rsidRPr="00C31E48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5E568" id="Прямоугольник 456" o:spid="_x0000_s1064" style="position:absolute;margin-left:-22.15pt;margin-top:16.1pt;width:45.4pt;height:1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" filled="f" stroked="f">
              <v:textbox inset="1pt,1pt,1pt,1pt">
                <w:txbxContent>
                  <w:p w14:paraId="281A81D5" w14:textId="77777777" w:rsidR="00970D72" w:rsidRPr="00BF0AF5" w:rsidRDefault="00970D72" w:rsidP="003851AF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C31E48"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к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0E1C46EF" wp14:editId="6DD9EB1B">
              <wp:simplePos x="0" y="0"/>
              <wp:positionH relativeFrom="column">
                <wp:posOffset>4563159</wp:posOffset>
              </wp:positionH>
              <wp:positionV relativeFrom="paragraph">
                <wp:posOffset>-4933</wp:posOffset>
              </wp:positionV>
              <wp:extent cx="1771357" cy="541801"/>
              <wp:effectExtent l="0" t="0" r="635" b="0"/>
              <wp:wrapNone/>
              <wp:docPr id="457" name="Прямоугольник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1357" cy="541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DC98EE" w14:textId="77777777" w:rsidR="00970D72" w:rsidRDefault="00970D72" w:rsidP="009B30A7">
                          <w:pPr>
                            <w:jc w:val="center"/>
                            <w:rPr>
                              <w:i/>
                              <w:lang w:val="uk-UA"/>
                            </w:rPr>
                          </w:pPr>
                        </w:p>
                        <w:p w14:paraId="65E3C4CD" w14:textId="77777777" w:rsidR="00970D72" w:rsidRPr="009B30A7" w:rsidRDefault="00970D72" w:rsidP="009B30A7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9B30A7">
                            <w:rPr>
                              <w:sz w:val="28"/>
                              <w:szCs w:val="28"/>
                              <w:lang w:val="uk-UA"/>
                            </w:rPr>
                            <w:t>ФІКТ</w:t>
                          </w:r>
                          <w:r w:rsidRPr="009B30A7">
                            <w:rPr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 гр.ПІ-5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1C46EF" id="Прямоугольник 457" o:spid="_x0000_s1065" style="position:absolute;margin-left:359.3pt;margin-top:-.4pt;width:139.5pt;height:42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" filled="f" stroked="f">
              <v:textbox inset="1pt,1pt,1pt,1pt">
                <w:txbxContent>
                  <w:p w14:paraId="6CDC98EE" w14:textId="77777777" w:rsidR="00970D72" w:rsidRDefault="00970D72" w:rsidP="009B30A7">
                    <w:pPr>
                      <w:jc w:val="center"/>
                      <w:rPr>
                        <w:i/>
                        <w:lang w:val="uk-UA"/>
                      </w:rPr>
                    </w:pPr>
                  </w:p>
                  <w:p w14:paraId="65E3C4CD" w14:textId="77777777" w:rsidR="00970D72" w:rsidRPr="009B30A7" w:rsidRDefault="00970D72" w:rsidP="009B30A7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 w:rsidRPr="009B30A7">
                      <w:rPr>
                        <w:sz w:val="28"/>
                        <w:szCs w:val="28"/>
                        <w:lang w:val="uk-UA"/>
                      </w:rPr>
                      <w:t>ФІКТ</w:t>
                    </w:r>
                    <w:r w:rsidRPr="009B30A7">
                      <w:rPr>
                        <w:sz w:val="28"/>
                        <w:szCs w:val="28"/>
                        <w:lang w:val="en-US"/>
                      </w:rPr>
                      <w:t>,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 xml:space="preserve"> гр.ПІ-5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5C1D520F" wp14:editId="6BE1EEFA">
              <wp:simplePos x="0" y="0"/>
              <wp:positionH relativeFrom="column">
                <wp:posOffset>-271479</wp:posOffset>
              </wp:positionH>
              <wp:positionV relativeFrom="paragraph">
                <wp:posOffset>1504</wp:posOffset>
              </wp:positionV>
              <wp:extent cx="2310063" cy="0"/>
              <wp:effectExtent l="0" t="0" r="14605" b="19050"/>
              <wp:wrapNone/>
              <wp:docPr id="458" name="Прямая соединительная линия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006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EA783" id="Прямая соединительная линия 45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pt,.1pt" to="160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5599CB61" wp14:editId="081C2B13">
              <wp:simplePos x="0" y="0"/>
              <wp:positionH relativeFrom="column">
                <wp:posOffset>4553927</wp:posOffset>
              </wp:positionH>
              <wp:positionV relativeFrom="paragraph">
                <wp:posOffset>5422</wp:posOffset>
              </wp:positionV>
              <wp:extent cx="1783080" cy="1270"/>
              <wp:effectExtent l="0" t="0" r="26670" b="36830"/>
              <wp:wrapNone/>
              <wp:docPr id="459" name="Прямая соединительная линия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8308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6584F" id="Прямая соединительная линия 459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.45pt" to="49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" strokeweight="1.5pt">
              <v:stroke startarrowwidth="narrow" startarrowlength="short" endarrowwidth="narrow" endarrowlength="short"/>
            </v:line>
          </w:pict>
        </mc:Fallback>
      </mc:AlternateContent>
    </w:r>
  </w:p>
  <w:p w14:paraId="2E08469D" w14:textId="77777777" w:rsidR="00970D72" w:rsidRPr="00B11567" w:rsidRDefault="00970D72" w:rsidP="00B11567">
    <w:pPr>
      <w:tabs>
        <w:tab w:val="left" w:pos="1255"/>
      </w:tabs>
      <w:rPr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3BAD1B6B" wp14:editId="7B01B574">
              <wp:simplePos x="0" y="0"/>
              <wp:positionH relativeFrom="column">
                <wp:posOffset>-265319</wp:posOffset>
              </wp:positionH>
              <wp:positionV relativeFrom="paragraph">
                <wp:posOffset>167005</wp:posOffset>
              </wp:positionV>
              <wp:extent cx="538480" cy="180975"/>
              <wp:effectExtent l="0" t="0" r="0" b="9525"/>
              <wp:wrapNone/>
              <wp:docPr id="460" name="Прямоугольник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4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780BA" w14:textId="77777777" w:rsidR="00970D72" w:rsidRPr="009B30A7" w:rsidRDefault="00970D72" w:rsidP="003851AF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Зав. каф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1B6B" id="Прямоугольник 460" o:spid="_x0000_s1066" style="position:absolute;margin-left:-20.9pt;margin-top:13.15pt;width:42.4pt;height:1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" filled="f" stroked="f">
              <v:textbox inset="1pt,1pt,1pt,1pt">
                <w:txbxContent>
                  <w:p w14:paraId="5A5780BA" w14:textId="77777777" w:rsidR="00970D72" w:rsidRPr="009B30A7" w:rsidRDefault="00970D72" w:rsidP="003851AF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Зав. каф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0B9B1E54" wp14:editId="58E7214E">
              <wp:simplePos x="0" y="0"/>
              <wp:positionH relativeFrom="column">
                <wp:posOffset>329420</wp:posOffset>
              </wp:positionH>
              <wp:positionV relativeFrom="paragraph">
                <wp:posOffset>172720</wp:posOffset>
              </wp:positionV>
              <wp:extent cx="826770" cy="198755"/>
              <wp:effectExtent l="0" t="0" r="0" b="0"/>
              <wp:wrapNone/>
              <wp:docPr id="461" name="Прямоугольник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77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6BB8FE" w14:textId="77777777" w:rsidR="00970D72" w:rsidRPr="0045198A" w:rsidRDefault="00970D72" w:rsidP="00B1156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B1E54" id="Прямоугольник 461" o:spid="_x0000_s1067" style="position:absolute;margin-left:25.95pt;margin-top:13.6pt;width:65.1pt;height:15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" filled="f" stroked="f">
              <v:textbox inset="1pt,1pt,1pt,1pt">
                <w:txbxContent>
                  <w:p w14:paraId="0D6BB8FE" w14:textId="77777777" w:rsidR="00970D72" w:rsidRPr="0045198A" w:rsidRDefault="00970D72" w:rsidP="00B1156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35F58E4B" wp14:editId="2860AEBC">
              <wp:simplePos x="0" y="0"/>
              <wp:positionH relativeFrom="column">
                <wp:posOffset>330835</wp:posOffset>
              </wp:positionH>
              <wp:positionV relativeFrom="paragraph">
                <wp:posOffset>31750</wp:posOffset>
              </wp:positionV>
              <wp:extent cx="986790" cy="154305"/>
              <wp:effectExtent l="0" t="0" r="3810" b="0"/>
              <wp:wrapNone/>
              <wp:docPr id="462" name="Прямоугольник 462" descr="Присяжная Д.Ю.&#10;&#10; 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679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F5320F" w14:textId="77777777" w:rsidR="00970D72" w:rsidRPr="007F4FC4" w:rsidRDefault="00970D72" w:rsidP="00B1156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58E5C77" w14:textId="77777777" w:rsidR="00970D72" w:rsidRDefault="00970D72" w:rsidP="00B1156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17E141B" w14:textId="77777777" w:rsidR="00970D72" w:rsidRDefault="00970D72" w:rsidP="00B1156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F58E4B" id="Прямоугольник 462" o:spid="_x0000_s1068" alt="Присяжная Д.Ю.&#10;&#10; &#10;" style="position:absolute;margin-left:26.05pt;margin-top:2.5pt;width:77.7pt;height:12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" filled="f" stroked="f">
              <v:textbox inset="1pt,1pt,1pt,1pt">
                <w:txbxContent>
                  <w:p w14:paraId="5CF5320F" w14:textId="77777777" w:rsidR="00970D72" w:rsidRPr="007F4FC4" w:rsidRDefault="00970D72" w:rsidP="00B11567">
                    <w:pPr>
                      <w:rPr>
                        <w:sz w:val="18"/>
                        <w:szCs w:val="18"/>
                      </w:rPr>
                    </w:pPr>
                  </w:p>
                  <w:p w14:paraId="458E5C77" w14:textId="77777777" w:rsidR="00970D72" w:rsidRDefault="00970D72" w:rsidP="00B11567">
                    <w:pPr>
                      <w:rPr>
                        <w:sz w:val="18"/>
                        <w:szCs w:val="18"/>
                      </w:rPr>
                    </w:pPr>
                  </w:p>
                  <w:p w14:paraId="017E141B" w14:textId="77777777" w:rsidR="00970D72" w:rsidRDefault="00970D72" w:rsidP="00B1156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201274"/>
      <w:docPartObj>
        <w:docPartGallery w:val="Page Numbers (Bottom of Page)"/>
        <w:docPartUnique/>
      </w:docPartObj>
    </w:sdtPr>
    <w:sdtEndPr/>
    <w:sdtContent>
      <w:p w14:paraId="4AE86F45" w14:textId="77777777" w:rsidR="006D0846" w:rsidRDefault="006D0846">
        <w:pPr>
          <w:pStyle w:val="a5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18304" behindDoc="0" locked="0" layoutInCell="1" allowOverlap="1" wp14:anchorId="612D4690" wp14:editId="20F8DFAD">
                  <wp:simplePos x="0" y="0"/>
                  <wp:positionH relativeFrom="rightMargin">
                    <wp:posOffset>-258445</wp:posOffset>
                  </wp:positionH>
                  <wp:positionV relativeFrom="bottomMargin">
                    <wp:posOffset>-4445</wp:posOffset>
                  </wp:positionV>
                  <wp:extent cx="657225" cy="819102"/>
                  <wp:effectExtent l="0" t="0" r="9525" b="635"/>
                  <wp:wrapNone/>
                  <wp:docPr id="70" name="Прямоугольник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7225" cy="819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0116027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97070722"/>
                                  </w:sdtPr>
                                  <w:sdtEndPr/>
                                  <w:sdtContent>
                                    <w:p w14:paraId="4AAB0DB0" w14:textId="77777777" w:rsidR="006D0846" w:rsidRDefault="006D084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B670CF" w:rsidRPr="00B670C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2D4690" id="Прямоугольник 70" o:spid="_x0000_s1089" style="position:absolute;margin-left:-20.35pt;margin-top:-.35pt;width:51.75pt;height:64.5pt;z-index:251618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0116027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97070722"/>
                            </w:sdtPr>
                            <w:sdtEndPr/>
                            <w:sdtContent>
                              <w:p w14:paraId="4AAB0DB0" w14:textId="77777777" w:rsidR="006D0846" w:rsidRDefault="006D084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670CF" w:rsidRPr="00B670C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20F0" w14:textId="77777777" w:rsidR="006D0846" w:rsidRDefault="006D0846" w:rsidP="00B11567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A2FB9E4" wp14:editId="23FB45E2">
              <wp:simplePos x="0" y="0"/>
              <wp:positionH relativeFrom="column">
                <wp:posOffset>2096135</wp:posOffset>
              </wp:positionH>
              <wp:positionV relativeFrom="paragraph">
                <wp:posOffset>105410</wp:posOffset>
              </wp:positionV>
              <wp:extent cx="2517775" cy="308758"/>
              <wp:effectExtent l="0" t="0" r="0" b="0"/>
              <wp:wrapNone/>
              <wp:docPr id="42" name="Прямоугольник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7775" cy="308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142A79" w14:textId="2A418B70" w:rsidR="006D0846" w:rsidRPr="006564DB" w:rsidRDefault="006D0846" w:rsidP="00FE0CCC">
                          <w:pPr>
                            <w:tabs>
                              <w:tab w:val="left" w:pos="851"/>
                            </w:tabs>
                            <w:suppressAutoHyphens/>
                            <w:ind w:right="45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Звіт з лабораторної роботи №</w:t>
                          </w:r>
                          <w:r w:rsidR="006564DB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FB9E4" id="Прямоугольник 42" o:spid="_x0000_s1090" style="position:absolute;margin-left:165.05pt;margin-top:8.3pt;width:198.25pt;height:24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" filled="f" stroked="f" strokeweight="1.5pt">
              <v:textbox inset="1pt,1pt,1pt,1pt">
                <w:txbxContent>
                  <w:p w14:paraId="67142A79" w14:textId="2A418B70" w:rsidR="006D0846" w:rsidRPr="006564DB" w:rsidRDefault="006D0846" w:rsidP="00FE0CCC">
                    <w:pPr>
                      <w:tabs>
                        <w:tab w:val="left" w:pos="851"/>
                      </w:tabs>
                      <w:suppressAutoHyphens/>
                      <w:ind w:right="45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Звіт з лабораторної роботи №</w:t>
                    </w:r>
                    <w:r w:rsidR="006564DB">
                      <w:rPr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9B4B1B6" wp14:editId="24127F51">
              <wp:simplePos x="0" y="0"/>
              <wp:positionH relativeFrom="column">
                <wp:posOffset>303641</wp:posOffset>
              </wp:positionH>
              <wp:positionV relativeFrom="paragraph">
                <wp:posOffset>27940</wp:posOffset>
              </wp:positionV>
              <wp:extent cx="895350" cy="180975"/>
              <wp:effectExtent l="0" t="0" r="0" b="9525"/>
              <wp:wrapNone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06E6F6" w14:textId="77777777" w:rsidR="006D0846" w:rsidRPr="004C0D3B" w:rsidRDefault="00B670CF" w:rsidP="00B11567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Єфіменко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А.А.</w:t>
                          </w:r>
                        </w:p>
                        <w:p w14:paraId="1ED74B21" w14:textId="77777777" w:rsidR="006D0846" w:rsidRPr="008B2A4C" w:rsidRDefault="006D0846" w:rsidP="00B11567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B4B1B6" id="Прямоугольник 58" o:spid="_x0000_s1091" style="position:absolute;margin-left:23.9pt;margin-top:2.2pt;width:70.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" filled="f" stroked="f">
              <v:textbox inset="1pt,1pt,1pt,1pt">
                <w:txbxContent>
                  <w:p w14:paraId="3706E6F6" w14:textId="77777777" w:rsidR="006D0846" w:rsidRPr="004C0D3B" w:rsidRDefault="00B670CF" w:rsidP="00B11567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  <w:lang w:val="uk-UA"/>
                      </w:rPr>
                      <w:t>Єфіменко</w:t>
                    </w:r>
                    <w:proofErr w:type="spellEnd"/>
                    <w:r>
                      <w:rPr>
                        <w:sz w:val="18"/>
                        <w:szCs w:val="18"/>
                        <w:lang w:val="uk-UA"/>
                      </w:rPr>
                      <w:t xml:space="preserve"> А.А.</w:t>
                    </w:r>
                  </w:p>
                  <w:p w14:paraId="1ED74B21" w14:textId="77777777" w:rsidR="006D0846" w:rsidRPr="008B2A4C" w:rsidRDefault="006D0846" w:rsidP="00B11567"/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4AB04FD" wp14:editId="5FEB5173">
              <wp:simplePos x="0" y="0"/>
              <wp:positionH relativeFrom="column">
                <wp:posOffset>302260</wp:posOffset>
              </wp:positionH>
              <wp:positionV relativeFrom="paragraph">
                <wp:posOffset>-154416</wp:posOffset>
              </wp:positionV>
              <wp:extent cx="996315" cy="142875"/>
              <wp:effectExtent l="0" t="0" r="0" b="9525"/>
              <wp:wrapNone/>
              <wp:docPr id="337" name="Прямоугольник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63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37B1DA" w14:textId="77777777" w:rsidR="006D0846" w:rsidRPr="004C0D3B" w:rsidRDefault="00B670CF" w:rsidP="00B11567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Горбенко Д.С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AB04FD" id="Прямоугольник 337" o:spid="_x0000_s1092" style="position:absolute;margin-left:23.8pt;margin-top:-12.15pt;width:78.45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" filled="f" stroked="f">
              <v:textbox inset="1pt,1pt,1pt,1pt">
                <w:txbxContent>
                  <w:p w14:paraId="2E37B1DA" w14:textId="77777777" w:rsidR="006D0846" w:rsidRPr="004C0D3B" w:rsidRDefault="00B670CF" w:rsidP="00B11567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sz w:val="18"/>
                        <w:szCs w:val="18"/>
                        <w:lang w:val="uk-UA"/>
                      </w:rPr>
                      <w:t>Горбенко Д.С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1A08636" wp14:editId="6649B2DC">
              <wp:simplePos x="0" y="0"/>
              <wp:positionH relativeFrom="column">
                <wp:posOffset>-297069</wp:posOffset>
              </wp:positionH>
              <wp:positionV relativeFrom="paragraph">
                <wp:posOffset>-198755</wp:posOffset>
              </wp:positionV>
              <wp:extent cx="538480" cy="180340"/>
              <wp:effectExtent l="0" t="0" r="0" b="0"/>
              <wp:wrapNone/>
              <wp:docPr id="56" name="Прямоугольник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4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FAE981F" w14:textId="77777777" w:rsidR="006D0846" w:rsidRDefault="006D0846" w:rsidP="003851AF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Розроб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A08636" id="Прямоугольник 56" o:spid="_x0000_s1093" style="position:absolute;margin-left:-23.4pt;margin-top:-15.65pt;width:42.4pt;height:14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" filled="f" stroked="f">
              <v:textbox inset="1pt,1pt,1pt,1pt">
                <w:txbxContent>
                  <w:p w14:paraId="2FAE981F" w14:textId="77777777" w:rsidR="006D0846" w:rsidRDefault="006D0846" w:rsidP="003851AF">
                    <w:pPr>
                      <w:jc w:val="center"/>
                    </w:pPr>
                    <w:proofErr w:type="spellStart"/>
                    <w:r>
                      <w:rPr>
                        <w:sz w:val="20"/>
                        <w:szCs w:val="20"/>
                        <w:lang w:val="uk-UA"/>
                      </w:rPr>
                      <w:t>Розроб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45F9BAE" wp14:editId="52E4426B">
              <wp:simplePos x="0" y="0"/>
              <wp:positionH relativeFrom="column">
                <wp:posOffset>-240141</wp:posOffset>
              </wp:positionH>
              <wp:positionV relativeFrom="paragraph">
                <wp:posOffset>179705</wp:posOffset>
              </wp:positionV>
              <wp:extent cx="533400" cy="180975"/>
              <wp:effectExtent l="0" t="0" r="0" b="9525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0426A0" w14:textId="77777777" w:rsidR="006D0846" w:rsidRPr="00BF0AF5" w:rsidRDefault="006D0846" w:rsidP="003851AF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Керівни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5F9BAE" id="Прямоугольник 35" o:spid="_x0000_s1094" style="position:absolute;margin-left:-18.9pt;margin-top:14.15pt;width:42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gFwMAAIs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" filled="f" stroked="f">
              <v:textbox inset="1pt,1pt,1pt,1pt">
                <w:txbxContent>
                  <w:p w14:paraId="430426A0" w14:textId="77777777" w:rsidR="006D0846" w:rsidRPr="00BF0AF5" w:rsidRDefault="006D0846" w:rsidP="003851AF">
                    <w:pPr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Керівни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4E568" wp14:editId="177174CA">
              <wp:simplePos x="0" y="0"/>
              <wp:positionH relativeFrom="column">
                <wp:posOffset>-283210</wp:posOffset>
              </wp:positionH>
              <wp:positionV relativeFrom="paragraph">
                <wp:posOffset>-182991</wp:posOffset>
              </wp:positionV>
              <wp:extent cx="6618605" cy="3175"/>
              <wp:effectExtent l="0" t="0" r="29845" b="34925"/>
              <wp:wrapNone/>
              <wp:docPr id="321" name="Прямая соединительная линия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8605" cy="31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34B7E9B" id="Прямая соединительная линия 3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pt,-14.4pt" to="498.85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69A3116" wp14:editId="145A12AE">
              <wp:simplePos x="0" y="0"/>
              <wp:positionH relativeFrom="column">
                <wp:posOffset>-265430</wp:posOffset>
              </wp:positionH>
              <wp:positionV relativeFrom="paragraph">
                <wp:posOffset>-11430</wp:posOffset>
              </wp:positionV>
              <wp:extent cx="533400" cy="180975"/>
              <wp:effectExtent l="0" t="0" r="0" b="9525"/>
              <wp:wrapNone/>
              <wp:docPr id="55" name="Прямоугольник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E9ECC8" w14:textId="77777777" w:rsidR="006D0846" w:rsidRPr="00BF0AF5" w:rsidRDefault="006D0846" w:rsidP="003851AF">
                          <w:pPr>
                            <w:jc w:val="center"/>
                            <w:rPr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A3116" id="Прямоугольник 55" o:spid="_x0000_s1095" style="position:absolute;margin-left:-20.9pt;margin-top:-.9pt;width:42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" filled="f" stroked="f">
              <v:textbox inset="1pt,1pt,1pt,1pt">
                <w:txbxContent>
                  <w:p w14:paraId="74E9ECC8" w14:textId="77777777" w:rsidR="006D0846" w:rsidRPr="00BF0AF5" w:rsidRDefault="006D0846" w:rsidP="003851AF">
                    <w:pPr>
                      <w:jc w:val="center"/>
                      <w:rPr>
                        <w:lang w:val="uk-UA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  <w:lang w:val="uk-UA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8B5016" wp14:editId="218C42A5">
              <wp:simplePos x="0" y="0"/>
              <wp:positionH relativeFrom="column">
                <wp:posOffset>-290685</wp:posOffset>
              </wp:positionH>
              <wp:positionV relativeFrom="paragraph">
                <wp:posOffset>-372745</wp:posOffset>
              </wp:positionV>
              <wp:extent cx="276225" cy="180975"/>
              <wp:effectExtent l="0" t="0" r="9525" b="9525"/>
              <wp:wrapNone/>
              <wp:docPr id="51" name="Прямоугольник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F07422" w14:textId="77777777" w:rsidR="006D0846" w:rsidRDefault="006D0846" w:rsidP="00B11567">
                          <w:pPr>
                            <w:jc w:val="center"/>
                            <w:rPr>
                              <w:noProof/>
                              <w:sz w:val="18"/>
                            </w:rPr>
                          </w:pPr>
                          <w:r>
                            <w:rPr>
                              <w:sz w:val="16"/>
                              <w:lang w:val="uk-UA"/>
                            </w:rPr>
                            <w:t>Змін</w:t>
                          </w:r>
                          <w:r>
                            <w:rPr>
                              <w:noProof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B5016" id="Прямоугольник 51" o:spid="_x0000_s1096" style="position:absolute;margin-left:-22.9pt;margin-top:-29.35pt;width:21.75pt;height:1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" filled="f" stroked="f">
              <v:textbox inset="1pt,1pt,1pt,1pt">
                <w:txbxContent>
                  <w:p w14:paraId="6CF07422" w14:textId="77777777" w:rsidR="006D0846" w:rsidRDefault="006D0846" w:rsidP="00B11567">
                    <w:pPr>
                      <w:jc w:val="center"/>
                      <w:rPr>
                        <w:noProof/>
                        <w:sz w:val="18"/>
                      </w:rPr>
                    </w:pPr>
                    <w:r>
                      <w:rPr>
                        <w:sz w:val="16"/>
                        <w:lang w:val="uk-UA"/>
                      </w:rPr>
                      <w:t>Змін</w:t>
                    </w:r>
                    <w:r>
                      <w:rPr>
                        <w:noProof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CE587F0" wp14:editId="2C9CCD6B">
              <wp:simplePos x="0" y="0"/>
              <wp:positionH relativeFrom="column">
                <wp:posOffset>-276860</wp:posOffset>
              </wp:positionH>
              <wp:positionV relativeFrom="paragraph">
                <wp:posOffset>-548005</wp:posOffset>
              </wp:positionV>
              <wp:extent cx="2315210" cy="0"/>
              <wp:effectExtent l="0" t="0" r="27940" b="19050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5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AE493CB" id="Прямая соединительная линия 44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-43.15pt" to="160.5pt,-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6814370" wp14:editId="7804D0B0">
              <wp:simplePos x="0" y="0"/>
              <wp:positionH relativeFrom="column">
                <wp:posOffset>-276827</wp:posOffset>
              </wp:positionH>
              <wp:positionV relativeFrom="paragraph">
                <wp:posOffset>-355032</wp:posOffset>
              </wp:positionV>
              <wp:extent cx="2326373" cy="635"/>
              <wp:effectExtent l="0" t="0" r="17145" b="3746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6373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12E61D1" id="Прямая соединительная линия 43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-27.95pt" to="161.4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BC6E832" wp14:editId="48C6B489">
              <wp:simplePos x="0" y="0"/>
              <wp:positionH relativeFrom="column">
                <wp:posOffset>2039620</wp:posOffset>
              </wp:positionH>
              <wp:positionV relativeFrom="paragraph">
                <wp:posOffset>-732790</wp:posOffset>
              </wp:positionV>
              <wp:extent cx="1270" cy="1444625"/>
              <wp:effectExtent l="0" t="0" r="36830" b="22225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446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CC79318" id="Прямая соединительная линия 5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pt,-57.7pt" to="160.7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A08B4AE" wp14:editId="0B082093">
              <wp:simplePos x="0" y="0"/>
              <wp:positionH relativeFrom="column">
                <wp:posOffset>1680210</wp:posOffset>
              </wp:positionH>
              <wp:positionV relativeFrom="paragraph">
                <wp:posOffset>-357505</wp:posOffset>
              </wp:positionV>
              <wp:extent cx="359410" cy="180975"/>
              <wp:effectExtent l="0" t="0" r="2540" b="9525"/>
              <wp:wrapNone/>
              <wp:docPr id="61" name="Прямоугольник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1063A6" w14:textId="77777777" w:rsidR="006D0846" w:rsidRDefault="006D0846" w:rsidP="00B1156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8B4AE" id="Прямоугольник 61" o:spid="_x0000_s1097" style="position:absolute;margin-left:132.3pt;margin-top:-28.15pt;width:28.3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" filled="f" stroked="f">
              <v:textbox inset="1pt,1pt,1pt,1pt">
                <w:txbxContent>
                  <w:p w14:paraId="381063A6" w14:textId="77777777" w:rsidR="006D0846" w:rsidRDefault="006D0846" w:rsidP="00B1156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1D66511" wp14:editId="28F029D3">
              <wp:simplePos x="0" y="0"/>
              <wp:positionH relativeFrom="column">
                <wp:posOffset>2461260</wp:posOffset>
              </wp:positionH>
              <wp:positionV relativeFrom="paragraph">
                <wp:posOffset>-669778</wp:posOffset>
              </wp:positionV>
              <wp:extent cx="2951480" cy="326390"/>
              <wp:effectExtent l="0" t="0" r="1270" b="0"/>
              <wp:wrapNone/>
              <wp:docPr id="335" name="Прямоугольник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148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ADBABA" w14:textId="77777777" w:rsidR="006D0846" w:rsidRPr="00380F70" w:rsidRDefault="006D0846" w:rsidP="00B11567">
                          <w:pPr>
                            <w:rPr>
                              <w:sz w:val="32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66511" id="Прямоугольник 335" o:spid="_x0000_s1098" style="position:absolute;margin-left:193.8pt;margin-top:-52.75pt;width:232.4pt;height:2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" filled="f" stroked="f">
              <v:textbox inset="1pt,1pt,1pt,1pt">
                <w:txbxContent>
                  <w:p w14:paraId="0DADBABA" w14:textId="77777777" w:rsidR="006D0846" w:rsidRPr="00380F70" w:rsidRDefault="006D0846" w:rsidP="00B11567">
                    <w:pPr>
                      <w:rPr>
                        <w:sz w:val="32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8145AB" wp14:editId="1A5A6593">
              <wp:simplePos x="0" y="0"/>
              <wp:positionH relativeFrom="column">
                <wp:posOffset>4900930</wp:posOffset>
              </wp:positionH>
              <wp:positionV relativeFrom="paragraph">
                <wp:posOffset>635</wp:posOffset>
              </wp:positionV>
              <wp:extent cx="635" cy="180340"/>
              <wp:effectExtent l="0" t="0" r="37465" b="10160"/>
              <wp:wrapNone/>
              <wp:docPr id="331" name="Прямая соединительная линия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56658D0" id="Прямая соединительная линия 3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pt,.05pt" to="385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8F77193" wp14:editId="67CCDE94">
              <wp:simplePos x="0" y="0"/>
              <wp:positionH relativeFrom="column">
                <wp:posOffset>4728210</wp:posOffset>
              </wp:positionH>
              <wp:positionV relativeFrom="paragraph">
                <wp:posOffset>-3175</wp:posOffset>
              </wp:positionV>
              <wp:extent cx="0" cy="180340"/>
              <wp:effectExtent l="0" t="0" r="19050" b="10160"/>
              <wp:wrapNone/>
              <wp:docPr id="332" name="Прямая соединительная линия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03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7791CA0" id="Прямая соединительная линия 33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3pt,-.25pt" to="372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83CD3A" wp14:editId="1064EE68">
              <wp:simplePos x="0" y="0"/>
              <wp:positionH relativeFrom="column">
                <wp:posOffset>4555343</wp:posOffset>
              </wp:positionH>
              <wp:positionV relativeFrom="paragraph">
                <wp:posOffset>7767</wp:posOffset>
              </wp:positionV>
              <wp:extent cx="1787965" cy="0"/>
              <wp:effectExtent l="0" t="0" r="22225" b="19050"/>
              <wp:wrapNone/>
              <wp:docPr id="327" name="Прямая соединительная линия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79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B5331F0" id="Прямая соединительная линия 3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7pt,.6pt" to="49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1AD870" wp14:editId="1FEDED32">
              <wp:simplePos x="0" y="0"/>
              <wp:positionH relativeFrom="column">
                <wp:posOffset>4561205</wp:posOffset>
              </wp:positionH>
              <wp:positionV relativeFrom="paragraph">
                <wp:posOffset>-170815</wp:posOffset>
              </wp:positionV>
              <wp:extent cx="537845" cy="179705"/>
              <wp:effectExtent l="0" t="0" r="0" b="0"/>
              <wp:wrapNone/>
              <wp:docPr id="63" name="Прямоугольник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8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84E174" w14:textId="77777777" w:rsidR="006D0846" w:rsidRPr="00BF0AF5" w:rsidRDefault="006D0846" w:rsidP="00B11567">
                          <w:pPr>
                            <w:jc w:val="center"/>
                            <w:rPr>
                              <w:i/>
                              <w:sz w:val="18"/>
                              <w:lang w:val="en-US"/>
                            </w:rPr>
                          </w:pPr>
                          <w:r w:rsidRPr="00DA39F3">
                            <w:rPr>
                              <w:i/>
                              <w:sz w:val="18"/>
                            </w:rPr>
                            <w:t>Л</w:t>
                          </w:r>
                          <w:r w:rsidRPr="00DA39F3">
                            <w:rPr>
                              <w:i/>
                              <w:sz w:val="18"/>
                              <w:lang w:val="uk-UA"/>
                            </w:rPr>
                            <w:t>і</w:t>
                          </w:r>
                          <w:r w:rsidRPr="00DA39F3">
                            <w:rPr>
                              <w:i/>
                              <w:sz w:val="18"/>
                            </w:rPr>
                            <w:t>т</w:t>
                          </w:r>
                          <w:r>
                            <w:rPr>
                              <w:i/>
                              <w:sz w:val="18"/>
                              <w:lang w:val="en-US"/>
                            </w:rPr>
                            <w:t>.</w:t>
                          </w:r>
                        </w:p>
                        <w:p w14:paraId="15C9EDD1" w14:textId="77777777" w:rsidR="006D0846" w:rsidRDefault="006D0846" w:rsidP="00B1156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1AD870" id="Прямоугольник 63" o:spid="_x0000_s1099" style="position:absolute;margin-left:359.15pt;margin-top:-13.45pt;width:42.3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" filled="f" stroked="f">
              <v:textbox inset="1pt,1pt,1pt,1pt">
                <w:txbxContent>
                  <w:p w14:paraId="4584E174" w14:textId="77777777" w:rsidR="006D0846" w:rsidRPr="00BF0AF5" w:rsidRDefault="006D0846" w:rsidP="00B11567">
                    <w:pPr>
                      <w:jc w:val="center"/>
                      <w:rPr>
                        <w:i/>
                        <w:sz w:val="18"/>
                        <w:lang w:val="en-US"/>
                      </w:rPr>
                    </w:pPr>
                    <w:r w:rsidRPr="00DA39F3">
                      <w:rPr>
                        <w:i/>
                        <w:sz w:val="18"/>
                      </w:rPr>
                      <w:t>Л</w:t>
                    </w:r>
                    <w:r w:rsidRPr="00DA39F3">
                      <w:rPr>
                        <w:i/>
                        <w:sz w:val="18"/>
                        <w:lang w:val="uk-UA"/>
                      </w:rPr>
                      <w:t>і</w:t>
                    </w:r>
                    <w:r w:rsidRPr="00DA39F3">
                      <w:rPr>
                        <w:i/>
                        <w:sz w:val="18"/>
                      </w:rPr>
                      <w:t>т</w:t>
                    </w:r>
                    <w:r>
                      <w:rPr>
                        <w:i/>
                        <w:sz w:val="18"/>
                        <w:lang w:val="en-US"/>
                      </w:rPr>
                      <w:t>.</w:t>
                    </w:r>
                  </w:p>
                  <w:p w14:paraId="15C9EDD1" w14:textId="77777777" w:rsidR="006D0846" w:rsidRDefault="006D0846" w:rsidP="00B1156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16CF6" wp14:editId="02ADCC06">
              <wp:simplePos x="0" y="0"/>
              <wp:positionH relativeFrom="column">
                <wp:posOffset>5060950</wp:posOffset>
              </wp:positionH>
              <wp:positionV relativeFrom="paragraph">
                <wp:posOffset>-177800</wp:posOffset>
              </wp:positionV>
              <wp:extent cx="538480" cy="179705"/>
              <wp:effectExtent l="0" t="0" r="0" b="0"/>
              <wp:wrapNone/>
              <wp:docPr id="320" name="Прямоугольник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4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83B73E" w14:textId="77777777" w:rsidR="006D0846" w:rsidRPr="00BF0AF5" w:rsidRDefault="006D0846" w:rsidP="00B11567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uk-UA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16CF6" id="Прямоугольник 320" o:spid="_x0000_s1100" style="position:absolute;margin-left:398.5pt;margin-top:-14pt;width:42.4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" filled="f" stroked="f">
              <v:textbox inset="1pt,1pt,1pt,1pt">
                <w:txbxContent>
                  <w:p w14:paraId="0983B73E" w14:textId="77777777" w:rsidR="006D0846" w:rsidRPr="00BF0AF5" w:rsidRDefault="006D0846" w:rsidP="00B11567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lang w:val="uk-UA"/>
                      </w:rPr>
                      <w:t>Арк</w:t>
                    </w:r>
                    <w:proofErr w:type="spellEnd"/>
                    <w:r>
                      <w:rPr>
                        <w:sz w:val="18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78AD90" wp14:editId="10A74DAD">
              <wp:simplePos x="0" y="0"/>
              <wp:positionH relativeFrom="column">
                <wp:posOffset>5621020</wp:posOffset>
              </wp:positionH>
              <wp:positionV relativeFrom="paragraph">
                <wp:posOffset>-175260</wp:posOffset>
              </wp:positionV>
              <wp:extent cx="718185" cy="179705"/>
              <wp:effectExtent l="0" t="0" r="5715" b="0"/>
              <wp:wrapNone/>
              <wp:docPr id="62" name="Прямоугольник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A836A2" w14:textId="77777777" w:rsidR="006D0846" w:rsidRPr="008B2A4C" w:rsidRDefault="006D0846" w:rsidP="00B11567">
                          <w:pPr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lang w:val="uk-UA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8AD90" id="Прямоугольник 62" o:spid="_x0000_s1101" style="position:absolute;margin-left:442.6pt;margin-top:-13.8pt;width:56.5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" filled="f" stroked="f">
              <v:textbox inset="1pt,1pt,1pt,1pt">
                <w:txbxContent>
                  <w:p w14:paraId="76A836A2" w14:textId="77777777" w:rsidR="006D0846" w:rsidRPr="008B2A4C" w:rsidRDefault="006D0846" w:rsidP="00B11567">
                    <w:pPr>
                      <w:jc w:val="center"/>
                      <w:rPr>
                        <w:sz w:val="18"/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D5BA097" wp14:editId="3F2CAA48">
              <wp:simplePos x="0" y="0"/>
              <wp:positionH relativeFrom="column">
                <wp:posOffset>5059143</wp:posOffset>
              </wp:positionH>
              <wp:positionV relativeFrom="paragraph">
                <wp:posOffset>-188595</wp:posOffset>
              </wp:positionV>
              <wp:extent cx="635" cy="360680"/>
              <wp:effectExtent l="0" t="0" r="37465" b="20320"/>
              <wp:wrapNone/>
              <wp:docPr id="330" name="Прямая соединительная линия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F09CBB9" id="Прямая соединительная линия 3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35pt,-14.85pt" to="398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8D5583" wp14:editId="5C1655C2">
              <wp:simplePos x="0" y="0"/>
              <wp:positionH relativeFrom="column">
                <wp:posOffset>5076923</wp:posOffset>
              </wp:positionH>
              <wp:positionV relativeFrom="paragraph">
                <wp:posOffset>3175</wp:posOffset>
              </wp:positionV>
              <wp:extent cx="541020" cy="180340"/>
              <wp:effectExtent l="0" t="0" r="0" b="0"/>
              <wp:wrapNone/>
              <wp:docPr id="334" name="Прямоугольник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0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2B71D2" w14:textId="77777777" w:rsidR="006D0846" w:rsidRPr="00C31E48" w:rsidRDefault="006D0846" w:rsidP="00B11567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D5583" id="Прямоугольник 334" o:spid="_x0000_s1102" style="position:absolute;margin-left:399.75pt;margin-top:.25pt;width:42.6pt;height:1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" filled="f" stroked="f">
              <v:textbox inset="1pt,1pt,1pt,1pt">
                <w:txbxContent>
                  <w:p w14:paraId="222B71D2" w14:textId="77777777" w:rsidR="006D0846" w:rsidRPr="00C31E48" w:rsidRDefault="006D0846" w:rsidP="00B11567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E4E524" wp14:editId="6B3784F8">
              <wp:simplePos x="0" y="0"/>
              <wp:positionH relativeFrom="column">
                <wp:posOffset>5623658</wp:posOffset>
              </wp:positionH>
              <wp:positionV relativeFrom="paragraph">
                <wp:posOffset>-190500</wp:posOffset>
              </wp:positionV>
              <wp:extent cx="635" cy="360680"/>
              <wp:effectExtent l="0" t="0" r="37465" b="20320"/>
              <wp:wrapNone/>
              <wp:docPr id="329" name="Прямая соединительная линия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EB1956E" id="Прямая соединительная линия 32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8pt,-15pt" to="442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BF517B4" wp14:editId="149B26BD">
              <wp:simplePos x="0" y="0"/>
              <wp:positionH relativeFrom="column">
                <wp:posOffset>5621118</wp:posOffset>
              </wp:positionH>
              <wp:positionV relativeFrom="paragraph">
                <wp:posOffset>-5715</wp:posOffset>
              </wp:positionV>
              <wp:extent cx="720725" cy="180340"/>
              <wp:effectExtent l="0" t="0" r="3175" b="0"/>
              <wp:wrapNone/>
              <wp:docPr id="333" name="Прямоугольник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9BCC4B" w14:textId="184478B5" w:rsidR="006D0846" w:rsidRPr="00394B57" w:rsidRDefault="00394B57" w:rsidP="00B11567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517B4" id="Прямоугольник 333" o:spid="_x0000_s1103" style="position:absolute;margin-left:442.6pt;margin-top:-.45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" filled="f" stroked="f">
              <v:textbox inset="1pt,1pt,1pt,1pt">
                <w:txbxContent>
                  <w:p w14:paraId="409BCC4B" w14:textId="184478B5" w:rsidR="006D0846" w:rsidRPr="00394B57" w:rsidRDefault="00394B57" w:rsidP="00B11567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29EC0A" wp14:editId="26510B22">
              <wp:simplePos x="0" y="0"/>
              <wp:positionH relativeFrom="column">
                <wp:posOffset>4556125</wp:posOffset>
              </wp:positionH>
              <wp:positionV relativeFrom="paragraph">
                <wp:posOffset>-191770</wp:posOffset>
              </wp:positionV>
              <wp:extent cx="635" cy="902970"/>
              <wp:effectExtent l="0" t="0" r="37465" b="11430"/>
              <wp:wrapNone/>
              <wp:docPr id="326" name="Прямая соединительная линия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29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8188557" id="Прямая соединительная линия 3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75pt,-15.1pt" to="358.8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E24E67B" wp14:editId="38AAA8F8">
              <wp:simplePos x="0" y="0"/>
              <wp:positionH relativeFrom="column">
                <wp:posOffset>1140460</wp:posOffset>
              </wp:positionH>
              <wp:positionV relativeFrom="paragraph">
                <wp:posOffset>-357505</wp:posOffset>
              </wp:positionV>
              <wp:extent cx="541020" cy="180975"/>
              <wp:effectExtent l="0" t="0" r="0" b="9525"/>
              <wp:wrapNone/>
              <wp:docPr id="60" name="Прямоугольник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B99941B" w14:textId="77777777" w:rsidR="006D0846" w:rsidRDefault="006D0846" w:rsidP="00B1156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і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пис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24E67B" id="Прямоугольник 60" o:spid="_x0000_s1104" style="position:absolute;margin-left:89.8pt;margin-top:-28.15pt;width:42.6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" filled="f" stroked="f">
              <v:textbox inset="1pt,1pt,1pt,1pt">
                <w:txbxContent>
                  <w:p w14:paraId="7B99941B" w14:textId="77777777" w:rsidR="006D0846" w:rsidRDefault="006D0846" w:rsidP="00B1156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r>
                      <w:rPr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620F2FC" wp14:editId="39166C90">
              <wp:simplePos x="0" y="0"/>
              <wp:positionH relativeFrom="column">
                <wp:posOffset>306070</wp:posOffset>
              </wp:positionH>
              <wp:positionV relativeFrom="paragraph">
                <wp:posOffset>-367030</wp:posOffset>
              </wp:positionV>
              <wp:extent cx="827405" cy="180975"/>
              <wp:effectExtent l="0" t="0" r="0" b="9525"/>
              <wp:wrapNone/>
              <wp:docPr id="53" name="Прямоугольник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4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3E850F" w14:textId="77777777" w:rsidR="006D0846" w:rsidRDefault="006D0846" w:rsidP="00B1156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докум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0F2FC" id="Прямоугольник 53" o:spid="_x0000_s1105" style="position:absolute;margin-left:24.1pt;margin-top:-28.9pt;width:65.1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" filled="f" stroked="f">
              <v:textbox inset="1pt,1pt,1pt,1pt">
                <w:txbxContent>
                  <w:p w14:paraId="533E850F" w14:textId="77777777" w:rsidR="006D0846" w:rsidRDefault="006D0846" w:rsidP="00B1156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r>
                      <w:rPr>
                        <w:sz w:val="18"/>
                        <w:lang w:val="uk-UA"/>
                      </w:rPr>
                      <w:t>докумен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C4FA0F0" wp14:editId="05DDDBC0">
              <wp:simplePos x="0" y="0"/>
              <wp:positionH relativeFrom="column">
                <wp:posOffset>-27940</wp:posOffset>
              </wp:positionH>
              <wp:positionV relativeFrom="paragraph">
                <wp:posOffset>-352425</wp:posOffset>
              </wp:positionV>
              <wp:extent cx="360045" cy="180975"/>
              <wp:effectExtent l="0" t="0" r="1905" b="9525"/>
              <wp:wrapNone/>
              <wp:docPr id="52" name="Прямоугольник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F04649" w14:textId="77777777" w:rsidR="006D0846" w:rsidRDefault="006D0846" w:rsidP="00B11567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uk-UA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FA0F0" id="Прямоугольник 52" o:spid="_x0000_s1106" style="position:absolute;margin-left:-2.2pt;margin-top:-27.75pt;width:28.3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" filled="f" stroked="f">
              <v:textbox inset="1pt,1pt,1pt,1pt">
                <w:txbxContent>
                  <w:p w14:paraId="6CF04649" w14:textId="77777777" w:rsidR="006D0846" w:rsidRDefault="006D0846" w:rsidP="00B11567">
                    <w:pPr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uk-UA"/>
                      </w:rPr>
                      <w:t>Арк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440FF2" wp14:editId="6D247D6B">
              <wp:simplePos x="0" y="0"/>
              <wp:positionH relativeFrom="column">
                <wp:posOffset>-281940</wp:posOffset>
              </wp:positionH>
              <wp:positionV relativeFrom="paragraph">
                <wp:posOffset>344805</wp:posOffset>
              </wp:positionV>
              <wp:extent cx="2331720" cy="635"/>
              <wp:effectExtent l="0" t="0" r="11430" b="37465"/>
              <wp:wrapNone/>
              <wp:docPr id="324" name="Прямая соединительная линия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172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D458A21" id="Прямая соединительная линия 3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27.15pt" to="161.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EC6F27" wp14:editId="2870F99F">
              <wp:simplePos x="0" y="0"/>
              <wp:positionH relativeFrom="column">
                <wp:posOffset>-281940</wp:posOffset>
              </wp:positionH>
              <wp:positionV relativeFrom="paragraph">
                <wp:posOffset>526415</wp:posOffset>
              </wp:positionV>
              <wp:extent cx="2331720" cy="635"/>
              <wp:effectExtent l="0" t="0" r="11430" b="37465"/>
              <wp:wrapNone/>
              <wp:docPr id="325" name="Прямая соединительная линия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172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9D5B952" id="Прямая соединительная линия 3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41.45pt" to="161.4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125030F" wp14:editId="53F31610">
              <wp:simplePos x="0" y="0"/>
              <wp:positionH relativeFrom="column">
                <wp:posOffset>1140460</wp:posOffset>
              </wp:positionH>
              <wp:positionV relativeFrom="paragraph">
                <wp:posOffset>-732155</wp:posOffset>
              </wp:positionV>
              <wp:extent cx="0" cy="1444625"/>
              <wp:effectExtent l="0" t="0" r="19050" b="2222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46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3159A66" id="Прямая соединительная линия 48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pt,-57.65pt" to="89.8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A245D2" wp14:editId="7F5D533D">
              <wp:simplePos x="0" y="0"/>
              <wp:positionH relativeFrom="column">
                <wp:posOffset>-281940</wp:posOffset>
              </wp:positionH>
              <wp:positionV relativeFrom="paragraph">
                <wp:posOffset>-10160</wp:posOffset>
              </wp:positionV>
              <wp:extent cx="2331720" cy="0"/>
              <wp:effectExtent l="0" t="0" r="11430" b="19050"/>
              <wp:wrapNone/>
              <wp:docPr id="322" name="Прямая соединительная линия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1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06AD449" id="Прямая соединительная линия 3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-.8pt" to="161.4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A4F5614" wp14:editId="10A60E1E">
              <wp:simplePos x="0" y="0"/>
              <wp:positionH relativeFrom="column">
                <wp:posOffset>304165</wp:posOffset>
              </wp:positionH>
              <wp:positionV relativeFrom="paragraph">
                <wp:posOffset>-732155</wp:posOffset>
              </wp:positionV>
              <wp:extent cx="635" cy="1444625"/>
              <wp:effectExtent l="0" t="0" r="37465" b="2222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46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AE8BE80" id="Прямая соединительная линия 4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95pt,-57.65pt" to="24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D784800" wp14:editId="1A6EFD32">
              <wp:simplePos x="0" y="0"/>
              <wp:positionH relativeFrom="column">
                <wp:posOffset>-278130</wp:posOffset>
              </wp:positionH>
              <wp:positionV relativeFrom="paragraph">
                <wp:posOffset>-728980</wp:posOffset>
              </wp:positionV>
              <wp:extent cx="6618605" cy="635"/>
              <wp:effectExtent l="0" t="0" r="10795" b="37465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860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DE63AD7" id="Прямая соединительная линия 45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9pt,-57.4pt" to="499.25pt,-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EF42ECC" wp14:editId="68B41476">
              <wp:simplePos x="0" y="0"/>
              <wp:positionH relativeFrom="column">
                <wp:posOffset>1684655</wp:posOffset>
              </wp:positionH>
              <wp:positionV relativeFrom="paragraph">
                <wp:posOffset>-728345</wp:posOffset>
              </wp:positionV>
              <wp:extent cx="635" cy="1444625"/>
              <wp:effectExtent l="0" t="0" r="37465" b="22225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46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F213056" id="Прямая соединительная линия 49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-57.35pt" to="132.7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1D03A" wp14:editId="121E275A">
              <wp:simplePos x="0" y="0"/>
              <wp:positionH relativeFrom="column">
                <wp:posOffset>-29845</wp:posOffset>
              </wp:positionH>
              <wp:positionV relativeFrom="paragraph">
                <wp:posOffset>-714912</wp:posOffset>
              </wp:positionV>
              <wp:extent cx="635" cy="539750"/>
              <wp:effectExtent l="0" t="0" r="37465" b="1270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CDA1DAB" id="Прямая соединительная линия 4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-56.3pt" to="-2.3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" strokeweight="1.5pt">
              <v:stroke startarrowwidth="narrow" startarrowlength="short" endarrowwidth="narrow" endarrowlength="short"/>
            </v:line>
          </w:pict>
        </mc:Fallback>
      </mc:AlternateContent>
    </w:r>
  </w:p>
  <w:p w14:paraId="10A87347" w14:textId="77777777" w:rsidR="006D0846" w:rsidRPr="00D42547" w:rsidRDefault="006D0846" w:rsidP="00B11567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9D858DA" wp14:editId="6BD55CAA">
              <wp:simplePos x="0" y="0"/>
              <wp:positionH relativeFrom="column">
                <wp:posOffset>-281305</wp:posOffset>
              </wp:positionH>
              <wp:positionV relativeFrom="paragraph">
                <wp:posOffset>204470</wp:posOffset>
              </wp:positionV>
              <wp:extent cx="576580" cy="200025"/>
              <wp:effectExtent l="0" t="0" r="0" b="9525"/>
              <wp:wrapNone/>
              <wp:docPr id="59" name="Прямоугольник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58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9C75E3" w14:textId="77777777" w:rsidR="006D0846" w:rsidRPr="00BF0AF5" w:rsidRDefault="006D0846" w:rsidP="003851AF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Н</w:t>
                          </w:r>
                          <w:r w:rsidRPr="00C31E48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858DA" id="Прямоугольник 59" o:spid="_x0000_s1107" style="position:absolute;margin-left:-22.15pt;margin-top:16.1pt;width:45.4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" filled="f" stroked="f">
              <v:textbox inset="1pt,1pt,1pt,1pt">
                <w:txbxContent>
                  <w:p w14:paraId="239C75E3" w14:textId="77777777" w:rsidR="006D0846" w:rsidRPr="00BF0AF5" w:rsidRDefault="006D0846" w:rsidP="003851AF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C31E48"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к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350CBCF" wp14:editId="7DA7AD52">
              <wp:simplePos x="0" y="0"/>
              <wp:positionH relativeFrom="column">
                <wp:posOffset>4563159</wp:posOffset>
              </wp:positionH>
              <wp:positionV relativeFrom="paragraph">
                <wp:posOffset>-4933</wp:posOffset>
              </wp:positionV>
              <wp:extent cx="1771357" cy="541801"/>
              <wp:effectExtent l="0" t="0" r="635" b="0"/>
              <wp:wrapNone/>
              <wp:docPr id="338" name="Прямоугольник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1357" cy="541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1B2735" w14:textId="77777777" w:rsidR="006D0846" w:rsidRDefault="006D0846" w:rsidP="009B30A7">
                          <w:pPr>
                            <w:jc w:val="center"/>
                            <w:rPr>
                              <w:i/>
                              <w:lang w:val="uk-UA"/>
                            </w:rPr>
                          </w:pPr>
                        </w:p>
                        <w:p w14:paraId="33BBEEFA" w14:textId="77777777" w:rsidR="006D0846" w:rsidRPr="009B30A7" w:rsidRDefault="006D0846" w:rsidP="009B30A7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9B30A7">
                            <w:rPr>
                              <w:sz w:val="28"/>
                              <w:szCs w:val="28"/>
                              <w:lang w:val="uk-UA"/>
                            </w:rPr>
                            <w:t>ФІКТ</w:t>
                          </w:r>
                          <w:r w:rsidRPr="009B30A7">
                            <w:rPr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 w:rsidR="00B670CF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 гр.ПІ-5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0CBCF" id="Прямоугольник 338" o:spid="_x0000_s1108" style="position:absolute;margin-left:359.3pt;margin-top:-.4pt;width:139.5pt;height:4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" filled="f" stroked="f">
              <v:textbox inset="1pt,1pt,1pt,1pt">
                <w:txbxContent>
                  <w:p w14:paraId="331B2735" w14:textId="77777777" w:rsidR="006D0846" w:rsidRDefault="006D0846" w:rsidP="009B30A7">
                    <w:pPr>
                      <w:jc w:val="center"/>
                      <w:rPr>
                        <w:i/>
                        <w:lang w:val="uk-UA"/>
                      </w:rPr>
                    </w:pPr>
                  </w:p>
                  <w:p w14:paraId="33BBEEFA" w14:textId="77777777" w:rsidR="006D0846" w:rsidRPr="009B30A7" w:rsidRDefault="006D0846" w:rsidP="009B30A7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 w:rsidRPr="009B30A7">
                      <w:rPr>
                        <w:sz w:val="28"/>
                        <w:szCs w:val="28"/>
                        <w:lang w:val="uk-UA"/>
                      </w:rPr>
                      <w:t>ФІКТ</w:t>
                    </w:r>
                    <w:r w:rsidRPr="009B30A7">
                      <w:rPr>
                        <w:sz w:val="28"/>
                        <w:szCs w:val="28"/>
                        <w:lang w:val="en-US"/>
                      </w:rPr>
                      <w:t>,</w:t>
                    </w:r>
                    <w:r w:rsidR="00B670CF">
                      <w:rPr>
                        <w:sz w:val="28"/>
                        <w:szCs w:val="28"/>
                        <w:lang w:val="uk-UA"/>
                      </w:rPr>
                      <w:t xml:space="preserve"> гр.ПІ-5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B11D00" wp14:editId="39B2465E">
              <wp:simplePos x="0" y="0"/>
              <wp:positionH relativeFrom="column">
                <wp:posOffset>-271479</wp:posOffset>
              </wp:positionH>
              <wp:positionV relativeFrom="paragraph">
                <wp:posOffset>1504</wp:posOffset>
              </wp:positionV>
              <wp:extent cx="2310063" cy="0"/>
              <wp:effectExtent l="0" t="0" r="14605" b="19050"/>
              <wp:wrapNone/>
              <wp:docPr id="323" name="Прямая соединительная линия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006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BCE95F2" id="Прямая соединительная линия 3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pt,.1pt" to="160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4254ED" wp14:editId="16C0B43C">
              <wp:simplePos x="0" y="0"/>
              <wp:positionH relativeFrom="column">
                <wp:posOffset>4553927</wp:posOffset>
              </wp:positionH>
              <wp:positionV relativeFrom="paragraph">
                <wp:posOffset>5422</wp:posOffset>
              </wp:positionV>
              <wp:extent cx="1783080" cy="1270"/>
              <wp:effectExtent l="0" t="0" r="26670" b="36830"/>
              <wp:wrapNone/>
              <wp:docPr id="328" name="Прямая соединительная линия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8308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27DA369" id="Прямая соединительная линия 3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.45pt" to="49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" strokeweight="1.5pt">
              <v:stroke startarrowwidth="narrow" startarrowlength="short" endarrowwidth="narrow" endarrowlength="short"/>
            </v:line>
          </w:pict>
        </mc:Fallback>
      </mc:AlternateContent>
    </w:r>
  </w:p>
  <w:p w14:paraId="295B2756" w14:textId="77777777" w:rsidR="006D0846" w:rsidRPr="00B11567" w:rsidRDefault="006D0846" w:rsidP="00B11567">
    <w:pPr>
      <w:tabs>
        <w:tab w:val="left" w:pos="1255"/>
      </w:tabs>
      <w:rPr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79CF14BF" wp14:editId="185BD102">
              <wp:simplePos x="0" y="0"/>
              <wp:positionH relativeFrom="column">
                <wp:posOffset>-265319</wp:posOffset>
              </wp:positionH>
              <wp:positionV relativeFrom="paragraph">
                <wp:posOffset>167005</wp:posOffset>
              </wp:positionV>
              <wp:extent cx="538480" cy="180975"/>
              <wp:effectExtent l="0" t="0" r="0" b="9525"/>
              <wp:wrapNone/>
              <wp:docPr id="54" name="Прямоугольник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4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DF321A" w14:textId="77777777" w:rsidR="006D0846" w:rsidRPr="009B30A7" w:rsidRDefault="006D0846" w:rsidP="003851AF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Зав. каф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F14BF" id="Прямоугольник 54" o:spid="_x0000_s1109" style="position:absolute;margin-left:-20.9pt;margin-top:13.15pt;width:42.4pt;height:14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" filled="f" stroked="f">
              <v:textbox inset="1pt,1pt,1pt,1pt">
                <w:txbxContent>
                  <w:p w14:paraId="60DF321A" w14:textId="77777777" w:rsidR="006D0846" w:rsidRPr="009B30A7" w:rsidRDefault="006D0846" w:rsidP="003851AF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Зав. каф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56E09AE" wp14:editId="3976046B">
              <wp:simplePos x="0" y="0"/>
              <wp:positionH relativeFrom="column">
                <wp:posOffset>329420</wp:posOffset>
              </wp:positionH>
              <wp:positionV relativeFrom="paragraph">
                <wp:posOffset>172720</wp:posOffset>
              </wp:positionV>
              <wp:extent cx="826770" cy="198755"/>
              <wp:effectExtent l="0" t="0" r="0" b="0"/>
              <wp:wrapNone/>
              <wp:docPr id="57" name="Прямоугольник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77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1BF43D" w14:textId="77777777" w:rsidR="006D0846" w:rsidRPr="0045198A" w:rsidRDefault="006D0846" w:rsidP="00B1156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E09AE" id="Прямоугольник 57" o:spid="_x0000_s1110" style="position:absolute;margin-left:25.95pt;margin-top:13.6pt;width:65.1pt;height:1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" filled="f" stroked="f">
              <v:textbox inset="1pt,1pt,1pt,1pt">
                <w:txbxContent>
                  <w:p w14:paraId="161BF43D" w14:textId="77777777" w:rsidR="006D0846" w:rsidRPr="0045198A" w:rsidRDefault="006D0846" w:rsidP="00B1156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945D27" wp14:editId="79C68AAA">
              <wp:simplePos x="0" y="0"/>
              <wp:positionH relativeFrom="column">
                <wp:posOffset>330835</wp:posOffset>
              </wp:positionH>
              <wp:positionV relativeFrom="paragraph">
                <wp:posOffset>31750</wp:posOffset>
              </wp:positionV>
              <wp:extent cx="986790" cy="154305"/>
              <wp:effectExtent l="0" t="0" r="3810" b="0"/>
              <wp:wrapNone/>
              <wp:docPr id="336" name="Прямоугольник 336" descr="Присяжная Д.Ю.&#10;&#10; 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679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EE641EB" w14:textId="77777777" w:rsidR="006D0846" w:rsidRPr="007F4FC4" w:rsidRDefault="006D0846" w:rsidP="00B1156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27B99AF" w14:textId="77777777" w:rsidR="006D0846" w:rsidRDefault="006D0846" w:rsidP="00B1156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AC382B9" w14:textId="77777777" w:rsidR="006D0846" w:rsidRDefault="006D0846" w:rsidP="00B1156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945D27" id="Прямоугольник 336" o:spid="_x0000_s1111" alt="Присяжная Д.Ю.&#10;&#10; &#10;" style="position:absolute;margin-left:26.05pt;margin-top:2.5pt;width:77.7pt;height:1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" filled="f" stroked="f">
              <v:textbox inset="1pt,1pt,1pt,1pt">
                <w:txbxContent>
                  <w:p w14:paraId="3EE641EB" w14:textId="77777777" w:rsidR="006D0846" w:rsidRPr="007F4FC4" w:rsidRDefault="006D0846" w:rsidP="00B11567">
                    <w:pPr>
                      <w:rPr>
                        <w:sz w:val="18"/>
                        <w:szCs w:val="18"/>
                      </w:rPr>
                    </w:pPr>
                  </w:p>
                  <w:p w14:paraId="227B99AF" w14:textId="77777777" w:rsidR="006D0846" w:rsidRDefault="006D0846" w:rsidP="00B11567">
                    <w:pPr>
                      <w:rPr>
                        <w:sz w:val="18"/>
                        <w:szCs w:val="18"/>
                      </w:rPr>
                    </w:pPr>
                  </w:p>
                  <w:p w14:paraId="7AC382B9" w14:textId="77777777" w:rsidR="006D0846" w:rsidRDefault="006D0846" w:rsidP="00B1156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10195" w14:textId="77777777" w:rsidR="00F52390" w:rsidRDefault="00F52390" w:rsidP="005C192E">
      <w:r>
        <w:separator/>
      </w:r>
    </w:p>
  </w:footnote>
  <w:footnote w:type="continuationSeparator" w:id="0">
    <w:p w14:paraId="485672A9" w14:textId="77777777" w:rsidR="00F52390" w:rsidRDefault="00F52390" w:rsidP="005C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DA02E" w14:textId="77777777" w:rsidR="00970D72" w:rsidRDefault="00970D72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43584" behindDoc="0" locked="1" layoutInCell="1" allowOverlap="1" wp14:anchorId="57EC17E2" wp14:editId="175D13C5">
              <wp:simplePos x="0" y="0"/>
              <wp:positionH relativeFrom="page">
                <wp:posOffset>631825</wp:posOffset>
              </wp:positionH>
              <wp:positionV relativeFrom="page">
                <wp:posOffset>123825</wp:posOffset>
              </wp:positionV>
              <wp:extent cx="6676390" cy="10332085"/>
              <wp:effectExtent l="0" t="0" r="10160" b="31115"/>
              <wp:wrapNone/>
              <wp:docPr id="399" name="Группа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6390" cy="10332085"/>
                        <a:chOff x="0" y="0"/>
                        <a:chExt cx="20051" cy="20000"/>
                      </a:xfrm>
                    </wpg:grpSpPr>
                    <wps:wsp>
                      <wps:cNvPr id="40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E9FAF" w14:textId="77777777" w:rsidR="00970D72" w:rsidRPr="00485213" w:rsidRDefault="00970D72" w:rsidP="0048521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lang w:val="uk-UA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244BC" w14:textId="77777777" w:rsidR="00970D72" w:rsidRPr="00485213" w:rsidRDefault="00970D72" w:rsidP="0048521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lang w:val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9CCCE" w14:textId="77777777" w:rsidR="00970D72" w:rsidRPr="002D3C6C" w:rsidRDefault="00970D72" w:rsidP="0048521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D73C6" w14:textId="77777777" w:rsidR="00970D72" w:rsidRPr="002D3C6C" w:rsidRDefault="00970D72" w:rsidP="0048521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5422B" w14:textId="77777777" w:rsidR="00970D72" w:rsidRPr="002D3C6C" w:rsidRDefault="00970D72" w:rsidP="0048521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8"/>
                      <wps:cNvSpPr>
                        <a:spLocks noChangeArrowheads="1"/>
                      </wps:cNvSpPr>
                      <wps:spPr bwMode="auto">
                        <a:xfrm>
                          <a:off x="18999" y="18988"/>
                          <a:ext cx="1052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2FA42" w14:textId="77777777" w:rsidR="00970D72" w:rsidRPr="00485213" w:rsidRDefault="00970D72" w:rsidP="00485213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  <w:lang w:val="uk-UA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9"/>
                      <wps:cNvSpPr>
                        <a:spLocks noChangeArrowheads="1"/>
                      </wps:cNvSpPr>
                      <wps:spPr bwMode="auto">
                        <a:xfrm>
                          <a:off x="18999" y="19324"/>
                          <a:ext cx="1001" cy="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52B67" w14:textId="77777777" w:rsidR="00970D72" w:rsidRPr="00790926" w:rsidRDefault="00970D72" w:rsidP="00485213">
                            <w:pPr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1F667" w14:textId="77777777" w:rsidR="00970D72" w:rsidRPr="00AB1AC7" w:rsidRDefault="00970D72" w:rsidP="0048521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C17E2" id="Группа 399" o:spid="_x0000_s1026" style="position:absolute;margin-left:49.75pt;margin-top:9.75pt;width:525.7pt;height:813.55pt;z-index:251843584;mso-position-horizontal-relative:page;mso-position-vertical-relative:page" coordsize="2005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qR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KQnapHBAAAA3A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inset="1pt,1pt,1pt,1pt">
                  <w:txbxContent>
                    <w:p w14:paraId="719E9FAF" w14:textId="77777777" w:rsidR="00970D72" w:rsidRPr="00485213" w:rsidRDefault="00970D72" w:rsidP="00485213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lang w:val="uk-UA"/>
                        </w:rPr>
                        <w:t>Змі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inset="1pt,1pt,1pt,1pt">
                  <w:txbxContent>
                    <w:p w14:paraId="3B0244BC" w14:textId="77777777" w:rsidR="00970D72" w:rsidRPr="00485213" w:rsidRDefault="00970D72" w:rsidP="00485213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lang w:val="uk-UA"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inset="1pt,1pt,1pt,1pt">
                  <w:txbxContent>
                    <w:p w14:paraId="4929CCCE" w14:textId="77777777" w:rsidR="00970D72" w:rsidRPr="002D3C6C" w:rsidRDefault="00970D72" w:rsidP="0048521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№ документа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<v:textbox inset="1pt,1pt,1pt,1pt">
                  <w:txbxContent>
                    <w:p w14:paraId="7A0D73C6" w14:textId="77777777" w:rsidR="00970D72" w:rsidRPr="002D3C6C" w:rsidRDefault="00970D72" w:rsidP="0048521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<v:textbox inset="1pt,1pt,1pt,1pt">
                  <w:txbxContent>
                    <w:p w14:paraId="5D15422B" w14:textId="77777777" w:rsidR="00970D72" w:rsidRPr="002D3C6C" w:rsidRDefault="00970D72" w:rsidP="0048521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99;top:18988;width:105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14:paraId="55B2FA42" w14:textId="77777777" w:rsidR="00970D72" w:rsidRPr="00485213" w:rsidRDefault="00970D72" w:rsidP="00485213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  <w:lang w:val="uk-UA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19" o:spid="_x0000_s1044" style="position:absolute;left:18999;top:19324;width:1001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inset="1pt,1pt,1pt,1pt">
                  <w:txbxContent>
                    <w:p w14:paraId="48552B67" w14:textId="77777777" w:rsidR="00970D72" w:rsidRPr="00790926" w:rsidRDefault="00970D72" w:rsidP="00485213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14:paraId="6871F667" w14:textId="77777777" w:rsidR="00970D72" w:rsidRPr="00AB1AC7" w:rsidRDefault="00970D72" w:rsidP="00485213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E6DA9" w14:textId="77777777" w:rsidR="00970D72" w:rsidRDefault="00970D72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0EB5548A" wp14:editId="5D78FD96">
              <wp:simplePos x="0" y="0"/>
              <wp:positionH relativeFrom="column">
                <wp:posOffset>-279400</wp:posOffset>
              </wp:positionH>
              <wp:positionV relativeFrom="paragraph">
                <wp:posOffset>-299720</wp:posOffset>
              </wp:positionV>
              <wp:extent cx="6621780" cy="10292080"/>
              <wp:effectExtent l="0" t="0" r="26670" b="13970"/>
              <wp:wrapNone/>
              <wp:docPr id="420" name="Прямоугольник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1780" cy="102920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09FFD" id="Прямоугольник 420" o:spid="_x0000_s1026" style="position:absolute;margin-left:-22pt;margin-top:-23.6pt;width:521.4pt;height:810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" fill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B15FF" w14:textId="77777777" w:rsidR="006D0846" w:rsidRDefault="006D0846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02272" behindDoc="0" locked="1" layoutInCell="1" allowOverlap="1" wp14:anchorId="128BA37C" wp14:editId="120B93AE">
              <wp:simplePos x="0" y="0"/>
              <wp:positionH relativeFrom="page">
                <wp:posOffset>631825</wp:posOffset>
              </wp:positionH>
              <wp:positionV relativeFrom="page">
                <wp:posOffset>123825</wp:posOffset>
              </wp:positionV>
              <wp:extent cx="6676390" cy="10332085"/>
              <wp:effectExtent l="0" t="0" r="10160" b="3111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6390" cy="10332085"/>
                        <a:chOff x="0" y="0"/>
                        <a:chExt cx="20051" cy="20000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2925E" w14:textId="77777777" w:rsidR="006D0846" w:rsidRPr="00485213" w:rsidRDefault="006D0846" w:rsidP="0048521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lang w:val="uk-UA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D8CE3" w14:textId="77777777" w:rsidR="006D0846" w:rsidRPr="00485213" w:rsidRDefault="006D0846" w:rsidP="0048521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lang w:val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63D95" w14:textId="77777777" w:rsidR="006D0846" w:rsidRPr="002D3C6C" w:rsidRDefault="006D0846" w:rsidP="0048521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6BC4B" w14:textId="77777777" w:rsidR="006D0846" w:rsidRPr="002D3C6C" w:rsidRDefault="006D0846" w:rsidP="0048521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084F" w14:textId="77777777" w:rsidR="006D0846" w:rsidRPr="002D3C6C" w:rsidRDefault="006D0846" w:rsidP="0048521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8"/>
                      <wps:cNvSpPr>
                        <a:spLocks noChangeArrowheads="1"/>
                      </wps:cNvSpPr>
                      <wps:spPr bwMode="auto">
                        <a:xfrm>
                          <a:off x="18999" y="18988"/>
                          <a:ext cx="1052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3D094" w14:textId="77777777" w:rsidR="006D0846" w:rsidRPr="00485213" w:rsidRDefault="006D0846" w:rsidP="00485213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  <w:lang w:val="uk-UA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9"/>
                      <wps:cNvSpPr>
                        <a:spLocks noChangeArrowheads="1"/>
                      </wps:cNvSpPr>
                      <wps:spPr bwMode="auto">
                        <a:xfrm>
                          <a:off x="18999" y="19324"/>
                          <a:ext cx="1001" cy="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D7D48" w14:textId="77777777" w:rsidR="006D0846" w:rsidRPr="00790926" w:rsidRDefault="006D0846" w:rsidP="00485213">
                            <w:pPr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9A8B6" w14:textId="77777777" w:rsidR="006D0846" w:rsidRPr="00AB1AC7" w:rsidRDefault="006D0846" w:rsidP="0048521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BA37C" id="Группа 20" o:spid="_x0000_s1069" style="position:absolute;margin-left:49.75pt;margin-top:9.75pt;width:525.7pt;height:813.55pt;z-index:251702272;mso-position-horizontal-relative:page;mso-position-vertical-relative:page" coordsize="2005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">
              <v:rect id="Rectangle 2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3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6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8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9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0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1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2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3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0C2925E" w14:textId="77777777" w:rsidR="006D0846" w:rsidRPr="00485213" w:rsidRDefault="006D0846" w:rsidP="00485213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lang w:val="uk-UA"/>
                        </w:rPr>
                        <w:t>Змін.</w:t>
                      </w:r>
                    </w:p>
                  </w:txbxContent>
                </v:textbox>
              </v:rect>
              <v:rect id="Rectangle 14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31D8CE3" w14:textId="77777777" w:rsidR="006D0846" w:rsidRPr="00485213" w:rsidRDefault="006D0846" w:rsidP="00485213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lang w:val="uk-UA"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15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8963D95" w14:textId="77777777" w:rsidR="006D0846" w:rsidRPr="002D3C6C" w:rsidRDefault="006D0846" w:rsidP="0048521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№ документа</w:t>
                      </w:r>
                    </w:p>
                  </w:txbxContent>
                </v:textbox>
              </v:rect>
              <v:rect id="Rectangle 16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8A6BC4B" w14:textId="77777777" w:rsidR="006D0846" w:rsidRPr="002D3C6C" w:rsidRDefault="006D0846" w:rsidP="0048521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7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1CA084F" w14:textId="77777777" w:rsidR="006D0846" w:rsidRPr="002D3C6C" w:rsidRDefault="006D0846" w:rsidP="0048521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86" style="position:absolute;left:18999;top:18988;width:105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FD3D094" w14:textId="77777777" w:rsidR="006D0846" w:rsidRPr="00485213" w:rsidRDefault="006D0846" w:rsidP="00485213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  <w:lang w:val="uk-UA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19" o:spid="_x0000_s1087" style="position:absolute;left:18999;top:19324;width:1001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89D7D48" w14:textId="77777777" w:rsidR="006D0846" w:rsidRPr="00790926" w:rsidRDefault="006D0846" w:rsidP="00485213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0089A8B6" w14:textId="77777777" w:rsidR="006D0846" w:rsidRPr="00AB1AC7" w:rsidRDefault="006D0846" w:rsidP="00485213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4F602" w14:textId="77777777" w:rsidR="006D0846" w:rsidRDefault="006D0846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6A9AFC4" wp14:editId="36C8A35B">
              <wp:simplePos x="0" y="0"/>
              <wp:positionH relativeFrom="column">
                <wp:posOffset>-279400</wp:posOffset>
              </wp:positionH>
              <wp:positionV relativeFrom="paragraph">
                <wp:posOffset>-299720</wp:posOffset>
              </wp:positionV>
              <wp:extent cx="6621780" cy="10292080"/>
              <wp:effectExtent l="0" t="0" r="26670" b="1397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1780" cy="102920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EECE869" id="Прямоугольник 1" o:spid="_x0000_s1026" style="position:absolute;margin-left:-22pt;margin-top:-23.6pt;width:521.4pt;height:810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8E4"/>
    <w:multiLevelType w:val="hybridMultilevel"/>
    <w:tmpl w:val="431CD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85273"/>
    <w:multiLevelType w:val="hybridMultilevel"/>
    <w:tmpl w:val="BCCA40DE"/>
    <w:lvl w:ilvl="0" w:tplc="181AF7E0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E74"/>
    <w:multiLevelType w:val="hybridMultilevel"/>
    <w:tmpl w:val="9B96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4D1B"/>
    <w:multiLevelType w:val="hybridMultilevel"/>
    <w:tmpl w:val="303E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FAC"/>
    <w:multiLevelType w:val="hybridMultilevel"/>
    <w:tmpl w:val="7E423CCA"/>
    <w:lvl w:ilvl="0" w:tplc="8CA65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3803"/>
    <w:multiLevelType w:val="multilevel"/>
    <w:tmpl w:val="F20E97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A7008"/>
    <w:multiLevelType w:val="multilevel"/>
    <w:tmpl w:val="4074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377E"/>
    <w:multiLevelType w:val="hybridMultilevel"/>
    <w:tmpl w:val="2D580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CC15E9"/>
    <w:multiLevelType w:val="hybridMultilevel"/>
    <w:tmpl w:val="F7A2B59E"/>
    <w:lvl w:ilvl="0" w:tplc="00343BF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222222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A4C707A"/>
    <w:multiLevelType w:val="hybridMultilevel"/>
    <w:tmpl w:val="884EA57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D9247E"/>
    <w:multiLevelType w:val="multilevel"/>
    <w:tmpl w:val="7F4281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112616"/>
    <w:multiLevelType w:val="hybridMultilevel"/>
    <w:tmpl w:val="EE7A4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270DB"/>
    <w:multiLevelType w:val="multilevel"/>
    <w:tmpl w:val="8098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43F7A"/>
    <w:multiLevelType w:val="multilevel"/>
    <w:tmpl w:val="9E3CD496"/>
    <w:lvl w:ilvl="0">
      <w:start w:val="1"/>
      <w:numFmt w:val="decimal"/>
      <w:pStyle w:val="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 w15:restartNumberingAfterBreak="0">
    <w:nsid w:val="4F7B75FE"/>
    <w:multiLevelType w:val="multilevel"/>
    <w:tmpl w:val="A3A4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46E1A"/>
    <w:multiLevelType w:val="hybridMultilevel"/>
    <w:tmpl w:val="CC4AAC6C"/>
    <w:lvl w:ilvl="0" w:tplc="302A2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B0376"/>
    <w:multiLevelType w:val="multilevel"/>
    <w:tmpl w:val="0F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74639"/>
    <w:multiLevelType w:val="hybridMultilevel"/>
    <w:tmpl w:val="6862D366"/>
    <w:lvl w:ilvl="0" w:tplc="89FE5374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7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2E"/>
    <w:rsid w:val="00005308"/>
    <w:rsid w:val="00005EE7"/>
    <w:rsid w:val="000312C8"/>
    <w:rsid w:val="000361B8"/>
    <w:rsid w:val="00052A40"/>
    <w:rsid w:val="00053A98"/>
    <w:rsid w:val="0006557D"/>
    <w:rsid w:val="000858F3"/>
    <w:rsid w:val="000D3246"/>
    <w:rsid w:val="00101129"/>
    <w:rsid w:val="00114C3D"/>
    <w:rsid w:val="001831B3"/>
    <w:rsid w:val="0018706C"/>
    <w:rsid w:val="00191EE1"/>
    <w:rsid w:val="001C7C74"/>
    <w:rsid w:val="001D69D3"/>
    <w:rsid w:val="00213240"/>
    <w:rsid w:val="002250A9"/>
    <w:rsid w:val="00241751"/>
    <w:rsid w:val="0025209E"/>
    <w:rsid w:val="00295049"/>
    <w:rsid w:val="00296C17"/>
    <w:rsid w:val="002B2BC2"/>
    <w:rsid w:val="002B6F99"/>
    <w:rsid w:val="002C5EDF"/>
    <w:rsid w:val="002C76EE"/>
    <w:rsid w:val="002D2A47"/>
    <w:rsid w:val="002E21A2"/>
    <w:rsid w:val="0030130D"/>
    <w:rsid w:val="00302BFB"/>
    <w:rsid w:val="00302CEF"/>
    <w:rsid w:val="00304466"/>
    <w:rsid w:val="003265D4"/>
    <w:rsid w:val="00326B52"/>
    <w:rsid w:val="0035299C"/>
    <w:rsid w:val="003561AF"/>
    <w:rsid w:val="00367611"/>
    <w:rsid w:val="00370687"/>
    <w:rsid w:val="00374080"/>
    <w:rsid w:val="00384E61"/>
    <w:rsid w:val="003851AF"/>
    <w:rsid w:val="0038599B"/>
    <w:rsid w:val="00386234"/>
    <w:rsid w:val="003867CD"/>
    <w:rsid w:val="003874F8"/>
    <w:rsid w:val="00394B57"/>
    <w:rsid w:val="003A6E48"/>
    <w:rsid w:val="003A6F05"/>
    <w:rsid w:val="003B2E47"/>
    <w:rsid w:val="003E0465"/>
    <w:rsid w:val="003F3028"/>
    <w:rsid w:val="003F793E"/>
    <w:rsid w:val="004414AE"/>
    <w:rsid w:val="00443A91"/>
    <w:rsid w:val="00452D25"/>
    <w:rsid w:val="004742D7"/>
    <w:rsid w:val="00485213"/>
    <w:rsid w:val="004978ED"/>
    <w:rsid w:val="004A0840"/>
    <w:rsid w:val="004B09AF"/>
    <w:rsid w:val="004C0D3B"/>
    <w:rsid w:val="004C45A3"/>
    <w:rsid w:val="004C4EA8"/>
    <w:rsid w:val="004D57FB"/>
    <w:rsid w:val="004F5FDD"/>
    <w:rsid w:val="0053271F"/>
    <w:rsid w:val="00570C4C"/>
    <w:rsid w:val="00592E37"/>
    <w:rsid w:val="00593BA5"/>
    <w:rsid w:val="005950A7"/>
    <w:rsid w:val="005A768A"/>
    <w:rsid w:val="005C192E"/>
    <w:rsid w:val="005C4F67"/>
    <w:rsid w:val="005D48EA"/>
    <w:rsid w:val="005E16B3"/>
    <w:rsid w:val="00632848"/>
    <w:rsid w:val="006564DB"/>
    <w:rsid w:val="006817B7"/>
    <w:rsid w:val="006916D0"/>
    <w:rsid w:val="006962B2"/>
    <w:rsid w:val="006C0FEA"/>
    <w:rsid w:val="006D0846"/>
    <w:rsid w:val="006E6F0D"/>
    <w:rsid w:val="007053A3"/>
    <w:rsid w:val="00712C8D"/>
    <w:rsid w:val="00722DDE"/>
    <w:rsid w:val="00724719"/>
    <w:rsid w:val="0073209D"/>
    <w:rsid w:val="0074070B"/>
    <w:rsid w:val="00744D51"/>
    <w:rsid w:val="007618D2"/>
    <w:rsid w:val="00763785"/>
    <w:rsid w:val="00777A98"/>
    <w:rsid w:val="007877DE"/>
    <w:rsid w:val="00790926"/>
    <w:rsid w:val="007962E8"/>
    <w:rsid w:val="00797138"/>
    <w:rsid w:val="007B5E5F"/>
    <w:rsid w:val="007E2CEE"/>
    <w:rsid w:val="0082094B"/>
    <w:rsid w:val="008247AD"/>
    <w:rsid w:val="00846695"/>
    <w:rsid w:val="00851AB7"/>
    <w:rsid w:val="0085427D"/>
    <w:rsid w:val="00887205"/>
    <w:rsid w:val="008965C5"/>
    <w:rsid w:val="008A0192"/>
    <w:rsid w:val="008B552D"/>
    <w:rsid w:val="008C4035"/>
    <w:rsid w:val="008C55A4"/>
    <w:rsid w:val="008D20B6"/>
    <w:rsid w:val="008E1B9C"/>
    <w:rsid w:val="00910F32"/>
    <w:rsid w:val="009243AA"/>
    <w:rsid w:val="00930EE1"/>
    <w:rsid w:val="00955C18"/>
    <w:rsid w:val="0096079B"/>
    <w:rsid w:val="00966AF1"/>
    <w:rsid w:val="00970D72"/>
    <w:rsid w:val="00974207"/>
    <w:rsid w:val="009825B6"/>
    <w:rsid w:val="00984FFE"/>
    <w:rsid w:val="009A3194"/>
    <w:rsid w:val="009B30A7"/>
    <w:rsid w:val="009D6E59"/>
    <w:rsid w:val="009D79E6"/>
    <w:rsid w:val="009F0DDC"/>
    <w:rsid w:val="009F4547"/>
    <w:rsid w:val="009F6BC8"/>
    <w:rsid w:val="00A07C1B"/>
    <w:rsid w:val="00A116C0"/>
    <w:rsid w:val="00A1639B"/>
    <w:rsid w:val="00A17E9F"/>
    <w:rsid w:val="00A258BF"/>
    <w:rsid w:val="00A438BB"/>
    <w:rsid w:val="00A57796"/>
    <w:rsid w:val="00A60288"/>
    <w:rsid w:val="00A6757F"/>
    <w:rsid w:val="00A701ED"/>
    <w:rsid w:val="00A944F4"/>
    <w:rsid w:val="00AA0B51"/>
    <w:rsid w:val="00AC4A54"/>
    <w:rsid w:val="00AD785F"/>
    <w:rsid w:val="00AE1FDF"/>
    <w:rsid w:val="00AE4DB4"/>
    <w:rsid w:val="00B104C0"/>
    <w:rsid w:val="00B11567"/>
    <w:rsid w:val="00B25FDB"/>
    <w:rsid w:val="00B326B3"/>
    <w:rsid w:val="00B40CA2"/>
    <w:rsid w:val="00B47CFB"/>
    <w:rsid w:val="00B524DA"/>
    <w:rsid w:val="00B670CF"/>
    <w:rsid w:val="00B830D0"/>
    <w:rsid w:val="00B9290B"/>
    <w:rsid w:val="00BA58D0"/>
    <w:rsid w:val="00BF0AF5"/>
    <w:rsid w:val="00C014A1"/>
    <w:rsid w:val="00C16B63"/>
    <w:rsid w:val="00C25A01"/>
    <w:rsid w:val="00C25D39"/>
    <w:rsid w:val="00C525E0"/>
    <w:rsid w:val="00C54BE1"/>
    <w:rsid w:val="00C706E2"/>
    <w:rsid w:val="00C83D09"/>
    <w:rsid w:val="00C87609"/>
    <w:rsid w:val="00CC3EC2"/>
    <w:rsid w:val="00D055A6"/>
    <w:rsid w:val="00D23A37"/>
    <w:rsid w:val="00D30AB5"/>
    <w:rsid w:val="00D30EDD"/>
    <w:rsid w:val="00D320EC"/>
    <w:rsid w:val="00D325A5"/>
    <w:rsid w:val="00D36F91"/>
    <w:rsid w:val="00D43883"/>
    <w:rsid w:val="00D536B0"/>
    <w:rsid w:val="00D6199B"/>
    <w:rsid w:val="00D67072"/>
    <w:rsid w:val="00D709C9"/>
    <w:rsid w:val="00D9671C"/>
    <w:rsid w:val="00DA7DD6"/>
    <w:rsid w:val="00DE54E2"/>
    <w:rsid w:val="00DF7141"/>
    <w:rsid w:val="00E34351"/>
    <w:rsid w:val="00E43B7A"/>
    <w:rsid w:val="00E60C2A"/>
    <w:rsid w:val="00E858FA"/>
    <w:rsid w:val="00E85A64"/>
    <w:rsid w:val="00EA4157"/>
    <w:rsid w:val="00EB0C4A"/>
    <w:rsid w:val="00EB74F9"/>
    <w:rsid w:val="00EC55DA"/>
    <w:rsid w:val="00ED6246"/>
    <w:rsid w:val="00F150A3"/>
    <w:rsid w:val="00F30DD8"/>
    <w:rsid w:val="00F3496C"/>
    <w:rsid w:val="00F52390"/>
    <w:rsid w:val="00F60955"/>
    <w:rsid w:val="00F61253"/>
    <w:rsid w:val="00F666C5"/>
    <w:rsid w:val="00F743A1"/>
    <w:rsid w:val="00F80D83"/>
    <w:rsid w:val="00F8550A"/>
    <w:rsid w:val="00F96E9C"/>
    <w:rsid w:val="00FA04DB"/>
    <w:rsid w:val="00FA227C"/>
    <w:rsid w:val="00FA28E0"/>
    <w:rsid w:val="00FA575C"/>
    <w:rsid w:val="00FA7AE4"/>
    <w:rsid w:val="00FB2986"/>
    <w:rsid w:val="00FE0449"/>
    <w:rsid w:val="00FE0CCC"/>
    <w:rsid w:val="00FE159F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2B286"/>
  <w15:docId w15:val="{507FE0E9-3F02-41C1-8878-BDF02BC6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A6F0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F0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9F0DDC"/>
    <w:pPr>
      <w:keepNext/>
      <w:numPr>
        <w:numId w:val="5"/>
      </w:numPr>
      <w:spacing w:line="360" w:lineRule="auto"/>
      <w:ind w:firstLine="540"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744D51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4D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92E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C192E"/>
  </w:style>
  <w:style w:type="paragraph" w:styleId="a5">
    <w:name w:val="footer"/>
    <w:basedOn w:val="a"/>
    <w:link w:val="a6"/>
    <w:uiPriority w:val="99"/>
    <w:unhideWhenUsed/>
    <w:rsid w:val="005C192E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C192E"/>
  </w:style>
  <w:style w:type="paragraph" w:styleId="a7">
    <w:name w:val="Balloon Text"/>
    <w:basedOn w:val="a"/>
    <w:link w:val="a8"/>
    <w:uiPriority w:val="99"/>
    <w:semiHidden/>
    <w:unhideWhenUsed/>
    <w:rsid w:val="00D709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9C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Normal (Web)"/>
    <w:basedOn w:val="a"/>
    <w:uiPriority w:val="99"/>
    <w:unhideWhenUsed/>
    <w:rsid w:val="00F6095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6095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609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F0DD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ody Text Indent"/>
    <w:basedOn w:val="a"/>
    <w:link w:val="ad"/>
    <w:semiHidden/>
    <w:rsid w:val="009F0DDC"/>
    <w:pPr>
      <w:spacing w:line="360" w:lineRule="auto"/>
      <w:ind w:firstLine="540"/>
      <w:jc w:val="both"/>
    </w:pPr>
    <w:rPr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semiHidden/>
    <w:rsid w:val="009F0D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2250A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6F05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3A6F05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A6F0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327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271F"/>
    <w:pPr>
      <w:spacing w:after="100"/>
      <w:ind w:left="240"/>
    </w:pPr>
  </w:style>
  <w:style w:type="character" w:customStyle="1" w:styleId="40">
    <w:name w:val="Заголовок 4 Знак"/>
    <w:basedOn w:val="a0"/>
    <w:link w:val="4"/>
    <w:uiPriority w:val="9"/>
    <w:rsid w:val="00744D51"/>
    <w:rPr>
      <w:rFonts w:ascii="Times New Roman" w:eastAsiaTheme="majorEastAsia" w:hAnsi="Times New Roman" w:cstheme="majorBidi"/>
      <w:b/>
      <w:iCs/>
      <w:color w:val="000000" w:themeColor="tex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744D5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paragraph" w:customStyle="1" w:styleId="12">
    <w:name w:val="Стиль1"/>
    <w:basedOn w:val="2"/>
    <w:link w:val="13"/>
    <w:rsid w:val="00744D51"/>
    <w:rPr>
      <w:lang w:val="uk-UA"/>
    </w:rPr>
  </w:style>
  <w:style w:type="paragraph" w:styleId="41">
    <w:name w:val="toc 4"/>
    <w:basedOn w:val="a"/>
    <w:next w:val="a"/>
    <w:autoRedefine/>
    <w:uiPriority w:val="39"/>
    <w:unhideWhenUsed/>
    <w:rsid w:val="004D57FB"/>
    <w:pPr>
      <w:spacing w:after="100"/>
      <w:ind w:left="720"/>
    </w:pPr>
  </w:style>
  <w:style w:type="character" w:customStyle="1" w:styleId="13">
    <w:name w:val="Стиль1 Знак"/>
    <w:basedOn w:val="20"/>
    <w:link w:val="12"/>
    <w:rsid w:val="00744D51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 w:eastAsia="ru-RU"/>
    </w:rPr>
  </w:style>
  <w:style w:type="paragraph" w:customStyle="1" w:styleId="Default">
    <w:name w:val="Default"/>
    <w:rsid w:val="00FA2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0">
    <w:name w:val="Placeholder Text"/>
    <w:basedOn w:val="a0"/>
    <w:uiPriority w:val="99"/>
    <w:semiHidden/>
    <w:rsid w:val="00386234"/>
    <w:rPr>
      <w:color w:val="808080"/>
    </w:rPr>
  </w:style>
  <w:style w:type="table" w:styleId="af1">
    <w:name w:val="Table Grid"/>
    <w:basedOn w:val="a1"/>
    <w:uiPriority w:val="59"/>
    <w:rsid w:val="004B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lab">
    <w:name w:val="Text_lab Знак Знак Знак"/>
    <w:basedOn w:val="a"/>
    <w:rsid w:val="00FA575C"/>
    <w:pPr>
      <w:snapToGrid w:val="0"/>
      <w:spacing w:before="30" w:after="30"/>
      <w:ind w:firstLine="340"/>
      <w:jc w:val="both"/>
    </w:pPr>
    <w:rPr>
      <w:rFonts w:eastAsia="Plotter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E9CF-2AED-4B49-B9C2-73E227B2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or Sprint</dc:creator>
  <cp:lastModifiedBy>Koryto</cp:lastModifiedBy>
  <cp:revision>6</cp:revision>
  <dcterms:created xsi:type="dcterms:W3CDTF">2022-05-09T12:05:00Z</dcterms:created>
  <dcterms:modified xsi:type="dcterms:W3CDTF">2022-05-09T13:54:00Z</dcterms:modified>
</cp:coreProperties>
</file>